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8C845" w14:textId="5E0EB7D5" w:rsidR="00E2081E" w:rsidRPr="00560FFC" w:rsidRDefault="00E2081E" w:rsidP="00B734CC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560FFC">
        <w:rPr>
          <w:rFonts w:ascii="Arial" w:hAnsi="Arial" w:cs="Arial"/>
          <w:b/>
          <w:sz w:val="26"/>
          <w:szCs w:val="26"/>
        </w:rPr>
        <w:t>DOCUMENT D’ACTIVITATS DEL DOCTORAND/A</w:t>
      </w:r>
    </w:p>
    <w:p w14:paraId="1301E002" w14:textId="64195526" w:rsidR="00E2081E" w:rsidRPr="00560FFC" w:rsidRDefault="00E2081E" w:rsidP="00E2081E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560FFC">
        <w:rPr>
          <w:rFonts w:ascii="Arial" w:hAnsi="Arial" w:cs="Arial"/>
          <w:sz w:val="26"/>
          <w:szCs w:val="26"/>
        </w:rPr>
        <w:t>DOCUMENTO DE ACTIVIDADES DEL DOCTORANDO/A</w:t>
      </w:r>
    </w:p>
    <w:p w14:paraId="07C841D2" w14:textId="2ECE95B6" w:rsidR="00B2780B" w:rsidRPr="00560FFC" w:rsidRDefault="00E2081E" w:rsidP="003B4AA1">
      <w:pPr>
        <w:spacing w:after="360"/>
        <w:ind w:left="1416" w:hanging="1416"/>
        <w:jc w:val="center"/>
        <w:rPr>
          <w:rFonts w:ascii="Arial" w:hAnsi="Arial" w:cs="Arial"/>
          <w:i/>
          <w:sz w:val="26"/>
          <w:szCs w:val="26"/>
        </w:rPr>
      </w:pPr>
      <w:r w:rsidRPr="00560FFC">
        <w:rPr>
          <w:rFonts w:ascii="Arial" w:hAnsi="Arial" w:cs="Arial"/>
          <w:i/>
          <w:iCs/>
          <w:sz w:val="26"/>
          <w:szCs w:val="26"/>
        </w:rPr>
        <w:t xml:space="preserve">PHD </w:t>
      </w:r>
      <w:r w:rsidR="00B37EFC" w:rsidRPr="00560FFC">
        <w:rPr>
          <w:rFonts w:ascii="Arial" w:hAnsi="Arial" w:cs="Arial"/>
          <w:i/>
          <w:iCs/>
          <w:sz w:val="26"/>
          <w:szCs w:val="26"/>
        </w:rPr>
        <w:t xml:space="preserve">STUDENT </w:t>
      </w:r>
      <w:r w:rsidRPr="00560FFC">
        <w:rPr>
          <w:rFonts w:ascii="Arial" w:hAnsi="Arial" w:cs="Arial"/>
          <w:i/>
          <w:sz w:val="26"/>
          <w:szCs w:val="26"/>
        </w:rPr>
        <w:t>ACTIVITIES DOCUMENT</w:t>
      </w:r>
    </w:p>
    <w:p w14:paraId="6553CB64" w14:textId="4A731505" w:rsidR="003B3AD6" w:rsidRPr="00560FFC" w:rsidRDefault="003B3AD6" w:rsidP="003B3AD6">
      <w:pPr>
        <w:keepNext/>
        <w:spacing w:before="480" w:after="120"/>
        <w:ind w:right="-142"/>
        <w:rPr>
          <w:rFonts w:ascii="Arial" w:hAnsi="Arial" w:cs="Arial"/>
          <w:i/>
          <w:iCs/>
          <w:sz w:val="26"/>
          <w:szCs w:val="26"/>
        </w:rPr>
      </w:pPr>
      <w:r w:rsidRPr="00560FFC">
        <w:rPr>
          <w:rFonts w:ascii="Arial" w:hAnsi="Arial" w:cs="Arial"/>
          <w:b/>
          <w:sz w:val="26"/>
          <w:szCs w:val="26"/>
        </w:rPr>
        <w:t>DADES GENERALS</w:t>
      </w:r>
      <w:r w:rsidRPr="00560FFC">
        <w:rPr>
          <w:rFonts w:ascii="Arial" w:hAnsi="Arial" w:cs="Arial"/>
          <w:sz w:val="26"/>
          <w:szCs w:val="26"/>
        </w:rPr>
        <w:t xml:space="preserve"> / </w:t>
      </w:r>
      <w:r w:rsidR="006C3FFC" w:rsidRPr="00560FFC">
        <w:rPr>
          <w:rFonts w:ascii="Arial" w:hAnsi="Arial" w:cs="Arial"/>
          <w:sz w:val="26"/>
          <w:szCs w:val="26"/>
        </w:rPr>
        <w:t>DATOS GENERALES</w:t>
      </w:r>
      <w:r w:rsidRPr="00560FFC">
        <w:rPr>
          <w:rFonts w:ascii="Arial" w:hAnsi="Arial" w:cs="Arial"/>
          <w:sz w:val="26"/>
          <w:szCs w:val="26"/>
        </w:rPr>
        <w:t xml:space="preserve"> / </w:t>
      </w:r>
      <w:r w:rsidR="006C3FFC" w:rsidRPr="00560FFC">
        <w:rPr>
          <w:rFonts w:ascii="Arial" w:hAnsi="Arial" w:cs="Arial"/>
          <w:i/>
          <w:iCs/>
          <w:sz w:val="26"/>
          <w:szCs w:val="26"/>
        </w:rPr>
        <w:t xml:space="preserve">GENERAL </w:t>
      </w:r>
      <w:r w:rsidR="007B1195" w:rsidRPr="00560FFC">
        <w:rPr>
          <w:rFonts w:ascii="Arial" w:hAnsi="Arial" w:cs="Arial"/>
          <w:i/>
          <w:iCs/>
          <w:sz w:val="26"/>
          <w:szCs w:val="26"/>
        </w:rPr>
        <w:t>INFORMATION</w:t>
      </w:r>
    </w:p>
    <w:tbl>
      <w:tblPr>
        <w:tblStyle w:val="Taulaambquadrcula"/>
        <w:tblW w:w="1530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8358"/>
      </w:tblGrid>
      <w:tr w:rsidR="00C64FD8" w:rsidRPr="00560FFC" w14:paraId="36F525E8" w14:textId="77777777" w:rsidTr="00A429D9">
        <w:tc>
          <w:tcPr>
            <w:tcW w:w="6946" w:type="dxa"/>
            <w:tcBorders>
              <w:right w:val="nil"/>
            </w:tcBorders>
          </w:tcPr>
          <w:p w14:paraId="2092921E" w14:textId="04B07E63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sz w:val="20"/>
                <w:szCs w:val="20"/>
              </w:rPr>
              <w:t>Nom i Cognoms</w:t>
            </w:r>
            <w:r w:rsidRPr="00560FFC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141CD" w:rsidRPr="00560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FFC">
              <w:rPr>
                <w:rFonts w:ascii="Arial" w:hAnsi="Arial" w:cs="Arial"/>
                <w:sz w:val="20"/>
                <w:szCs w:val="20"/>
              </w:rPr>
              <w:t xml:space="preserve">Nombre y Apellidos / </w:t>
            </w:r>
            <w:r w:rsidRPr="00560FFC">
              <w:rPr>
                <w:rFonts w:ascii="Arial" w:hAnsi="Arial" w:cs="Arial"/>
                <w:i/>
                <w:sz w:val="20"/>
                <w:szCs w:val="20"/>
              </w:rPr>
              <w:t>Name and Surname</w:t>
            </w:r>
            <w:r w:rsidRPr="00560F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58" w:type="dxa"/>
            <w:tcBorders>
              <w:left w:val="nil"/>
            </w:tcBorders>
          </w:tcPr>
          <w:p w14:paraId="31FC4BD0" w14:textId="010E2587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C64FD8" w:rsidRPr="00560FFC" w14:paraId="7CF98715" w14:textId="77777777" w:rsidTr="00A429D9">
        <w:tc>
          <w:tcPr>
            <w:tcW w:w="6946" w:type="dxa"/>
            <w:tcBorders>
              <w:right w:val="nil"/>
            </w:tcBorders>
          </w:tcPr>
          <w:p w14:paraId="75BC09B9" w14:textId="027A8EDA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sz w:val="20"/>
                <w:szCs w:val="20"/>
              </w:rPr>
              <w:t>Director/a o Codirectors/es</w:t>
            </w:r>
            <w:r w:rsidRPr="00560FFC">
              <w:rPr>
                <w:rFonts w:ascii="Arial" w:hAnsi="Arial" w:cs="Arial"/>
                <w:sz w:val="20"/>
                <w:szCs w:val="20"/>
              </w:rPr>
              <w:t xml:space="preserve"> / Director/a o Codirectores/as / </w:t>
            </w:r>
            <w:r w:rsidR="002C1079" w:rsidRPr="00560FF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502E03" w:rsidRPr="00560FF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C1079" w:rsidRPr="00560FF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60FFC">
              <w:rPr>
                <w:rFonts w:ascii="Arial" w:hAnsi="Arial" w:cs="Arial"/>
                <w:i/>
                <w:sz w:val="20"/>
                <w:szCs w:val="20"/>
              </w:rPr>
              <w:t>Director or Codirectors</w:t>
            </w:r>
            <w:r w:rsidRPr="00560F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58" w:type="dxa"/>
            <w:tcBorders>
              <w:left w:val="nil"/>
            </w:tcBorders>
          </w:tcPr>
          <w:p w14:paraId="49CDF33F" w14:textId="77777777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C64FD8" w:rsidRPr="00560FFC" w14:paraId="40DFE771" w14:textId="77777777" w:rsidTr="00A429D9">
        <w:trPr>
          <w:trHeight w:val="263"/>
        </w:trPr>
        <w:tc>
          <w:tcPr>
            <w:tcW w:w="6946" w:type="dxa"/>
            <w:tcBorders>
              <w:right w:val="nil"/>
            </w:tcBorders>
          </w:tcPr>
          <w:p w14:paraId="0BC0309C" w14:textId="2779E479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sz w:val="20"/>
                <w:szCs w:val="20"/>
              </w:rPr>
              <w:t>Tutor</w:t>
            </w:r>
            <w:r w:rsidR="008141CD" w:rsidRPr="00560FFC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560FFC">
              <w:rPr>
                <w:rFonts w:ascii="Arial" w:hAnsi="Arial" w:cs="Arial"/>
                <w:sz w:val="20"/>
                <w:szCs w:val="20"/>
              </w:rPr>
              <w:t xml:space="preserve"> / Tutor</w:t>
            </w:r>
            <w:r w:rsidR="008141CD" w:rsidRPr="00560FFC">
              <w:rPr>
                <w:rFonts w:ascii="Arial" w:hAnsi="Arial" w:cs="Arial"/>
                <w:sz w:val="20"/>
                <w:szCs w:val="20"/>
              </w:rPr>
              <w:t>/a</w:t>
            </w:r>
            <w:r w:rsidRPr="00560FF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60FFC">
              <w:rPr>
                <w:rFonts w:ascii="Arial" w:hAnsi="Arial" w:cs="Arial"/>
                <w:i/>
                <w:sz w:val="20"/>
                <w:szCs w:val="20"/>
                <w:lang w:val="es-ES"/>
              </w:rPr>
              <w:t>Tutor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8358" w:type="dxa"/>
            <w:tcBorders>
              <w:left w:val="nil"/>
            </w:tcBorders>
          </w:tcPr>
          <w:p w14:paraId="67158D70" w14:textId="77777777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C64FD8" w:rsidRPr="00560FFC" w14:paraId="4EB8CD7A" w14:textId="77777777" w:rsidTr="00A429D9">
        <w:tc>
          <w:tcPr>
            <w:tcW w:w="6946" w:type="dxa"/>
            <w:tcBorders>
              <w:right w:val="nil"/>
            </w:tcBorders>
          </w:tcPr>
          <w:p w14:paraId="68BEA726" w14:textId="55B17B70" w:rsidR="00C30524" w:rsidRPr="00560FFC" w:rsidRDefault="00B37EFC" w:rsidP="007A497D">
            <w:pPr>
              <w:spacing w:before="60" w:afterLines="60" w:after="144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sz w:val="20"/>
                <w:szCs w:val="20"/>
              </w:rPr>
              <w:t xml:space="preserve">Nom del </w:t>
            </w:r>
            <w:r w:rsidR="00C30524" w:rsidRPr="00560FFC">
              <w:rPr>
                <w:rFonts w:ascii="Arial" w:hAnsi="Arial" w:cs="Arial"/>
                <w:b/>
                <w:sz w:val="20"/>
                <w:szCs w:val="20"/>
              </w:rPr>
              <w:t>Programa de Doctorat</w:t>
            </w:r>
            <w:r w:rsidR="00C30524" w:rsidRPr="00560FF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31DB2" w:rsidRPr="00560FFC">
              <w:rPr>
                <w:rFonts w:ascii="Arial" w:hAnsi="Arial" w:cs="Arial"/>
                <w:sz w:val="20"/>
                <w:szCs w:val="20"/>
              </w:rPr>
              <w:t>Nombre del P</w:t>
            </w:r>
            <w:r w:rsidR="00C30524" w:rsidRPr="00560FFC">
              <w:rPr>
                <w:rFonts w:ascii="Arial" w:hAnsi="Arial" w:cs="Arial"/>
                <w:sz w:val="20"/>
                <w:szCs w:val="20"/>
              </w:rPr>
              <w:t xml:space="preserve">rograma de Doctorado / </w:t>
            </w:r>
            <w:r w:rsidR="00C30524" w:rsidRPr="00560FFC">
              <w:rPr>
                <w:rFonts w:ascii="Arial" w:hAnsi="Arial" w:cs="Arial"/>
                <w:i/>
                <w:sz w:val="20"/>
                <w:szCs w:val="20"/>
              </w:rPr>
              <w:t xml:space="preserve">Doctoral </w:t>
            </w:r>
            <w:r w:rsidR="00C30524" w:rsidRPr="00560FFC">
              <w:rPr>
                <w:rFonts w:ascii="Arial" w:hAnsi="Arial" w:cs="Arial"/>
                <w:i/>
                <w:sz w:val="20"/>
                <w:szCs w:val="20"/>
                <w:lang w:val="es-ES"/>
              </w:rPr>
              <w:t>Programme</w:t>
            </w:r>
            <w:r w:rsidR="00331DB2" w:rsidRPr="00560FFC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name</w:t>
            </w:r>
            <w:r w:rsidR="00C30524" w:rsidRPr="00560FF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8358" w:type="dxa"/>
            <w:tcBorders>
              <w:left w:val="nil"/>
            </w:tcBorders>
          </w:tcPr>
          <w:p w14:paraId="751F597C" w14:textId="77777777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C64FD8" w:rsidRPr="00560FFC" w14:paraId="6559EAE0" w14:textId="77777777" w:rsidTr="00A429D9">
        <w:tc>
          <w:tcPr>
            <w:tcW w:w="6946" w:type="dxa"/>
            <w:tcBorders>
              <w:right w:val="nil"/>
            </w:tcBorders>
          </w:tcPr>
          <w:p w14:paraId="22AF9CA9" w14:textId="0C9D8191" w:rsidR="00C30524" w:rsidRPr="00560FFC" w:rsidRDefault="00C30524" w:rsidP="00413377">
            <w:pPr>
              <w:spacing w:before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r w:rsidRPr="00560FFC">
              <w:rPr>
                <w:rFonts w:ascii="Arial" w:hAnsi="Arial" w:cs="Arial"/>
                <w:sz w:val="20"/>
                <w:szCs w:val="20"/>
              </w:rPr>
              <w:t xml:space="preserve"> / Centro / </w:t>
            </w:r>
            <w:r w:rsidRPr="00560FFC">
              <w:rPr>
                <w:rFonts w:ascii="Arial" w:hAnsi="Arial" w:cs="Arial"/>
                <w:i/>
                <w:sz w:val="20"/>
                <w:szCs w:val="20"/>
                <w:lang w:val="es-ES"/>
              </w:rPr>
              <w:t>Centre</w:t>
            </w:r>
            <w:r w:rsidRPr="00560F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58" w:type="dxa"/>
            <w:tcBorders>
              <w:left w:val="nil"/>
            </w:tcBorders>
          </w:tcPr>
          <w:p w14:paraId="4619C2FB" w14:textId="77777777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C64FD8" w:rsidRPr="00560FFC" w14:paraId="76BBF016" w14:textId="77777777" w:rsidTr="00A429D9">
        <w:tc>
          <w:tcPr>
            <w:tcW w:w="6946" w:type="dxa"/>
            <w:tcBorders>
              <w:right w:val="nil"/>
            </w:tcBorders>
          </w:tcPr>
          <w:p w14:paraId="45948F75" w14:textId="11805485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sz w:val="20"/>
                <w:szCs w:val="20"/>
              </w:rPr>
              <w:t>Data de matriculació al programa</w:t>
            </w:r>
            <w:r w:rsidRPr="00560FF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Fecha de matriculación al programa</w:t>
            </w:r>
            <w:r w:rsidRPr="00560FF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60FFC">
              <w:rPr>
                <w:rFonts w:ascii="Arial" w:hAnsi="Arial" w:cs="Arial"/>
                <w:i/>
                <w:sz w:val="20"/>
                <w:szCs w:val="20"/>
                <w:lang w:val="es-ES"/>
              </w:rPr>
              <w:t>Date of enrolment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8358" w:type="dxa"/>
            <w:tcBorders>
              <w:left w:val="nil"/>
            </w:tcBorders>
          </w:tcPr>
          <w:p w14:paraId="6F504D8C" w14:textId="77777777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C64FD8" w:rsidRPr="00560FFC" w14:paraId="38EBC50A" w14:textId="77777777" w:rsidTr="00A429D9">
        <w:tc>
          <w:tcPr>
            <w:tcW w:w="6946" w:type="dxa"/>
            <w:tcBorders>
              <w:right w:val="nil"/>
            </w:tcBorders>
          </w:tcPr>
          <w:p w14:paraId="22F68257" w14:textId="4399DC2A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560FFC">
              <w:rPr>
                <w:rFonts w:ascii="Arial" w:hAnsi="Arial" w:cs="Arial"/>
                <w:b/>
                <w:sz w:val="20"/>
                <w:szCs w:val="20"/>
              </w:rPr>
              <w:t>Data d’inscripció del Pla de Recerca</w:t>
            </w:r>
            <w:r w:rsidR="00BD3310" w:rsidRPr="00560FFC">
              <w:rPr>
                <w:rFonts w:ascii="Arial" w:hAnsi="Arial" w:cs="Arial"/>
                <w:b/>
                <w:sz w:val="20"/>
                <w:szCs w:val="20"/>
              </w:rPr>
              <w:t xml:space="preserve"> i formació</w:t>
            </w:r>
            <w:r w:rsidRPr="00560FF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Fecha de inscripción del Plan de Investigación</w:t>
            </w:r>
            <w:r w:rsidR="00BD3310" w:rsidRPr="00560FFC">
              <w:rPr>
                <w:rFonts w:ascii="Arial" w:hAnsi="Arial" w:cs="Arial"/>
                <w:sz w:val="20"/>
                <w:szCs w:val="20"/>
              </w:rPr>
              <w:t xml:space="preserve"> y formación</w:t>
            </w:r>
            <w:r w:rsidR="007A497D" w:rsidRPr="00560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FFC">
              <w:rPr>
                <w:rFonts w:ascii="Arial" w:hAnsi="Arial" w:cs="Arial"/>
                <w:sz w:val="20"/>
                <w:szCs w:val="20"/>
              </w:rPr>
              <w:t>/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Registration</w:t>
            </w:r>
            <w:r w:rsidRPr="00560FFC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date of the Research </w:t>
            </w:r>
            <w:r w:rsidR="00502E03" w:rsidRPr="00560FFC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and training </w:t>
            </w:r>
            <w:r w:rsidRPr="00560FFC">
              <w:rPr>
                <w:rFonts w:ascii="Arial" w:hAnsi="Arial" w:cs="Arial"/>
                <w:i/>
                <w:sz w:val="20"/>
                <w:szCs w:val="20"/>
                <w:lang w:val="es-ES"/>
              </w:rPr>
              <w:t>Plan:</w:t>
            </w:r>
          </w:p>
        </w:tc>
        <w:tc>
          <w:tcPr>
            <w:tcW w:w="8358" w:type="dxa"/>
            <w:tcBorders>
              <w:left w:val="nil"/>
            </w:tcBorders>
          </w:tcPr>
          <w:p w14:paraId="65F3114E" w14:textId="77777777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C64FD8" w:rsidRPr="00560FFC" w14:paraId="121FECFE" w14:textId="77777777" w:rsidTr="00A429D9">
        <w:tc>
          <w:tcPr>
            <w:tcW w:w="6946" w:type="dxa"/>
            <w:tcBorders>
              <w:right w:val="nil"/>
            </w:tcBorders>
          </w:tcPr>
          <w:p w14:paraId="47F2D318" w14:textId="26918548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sz w:val="20"/>
                <w:szCs w:val="20"/>
              </w:rPr>
              <w:t xml:space="preserve">Titulació d’accés al programa de doctorat </w:t>
            </w:r>
            <w:r w:rsidRPr="00560FF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Titulación de acceso al programa de doctorado </w:t>
            </w:r>
            <w:r w:rsidRPr="00560FFC">
              <w:rPr>
                <w:rFonts w:ascii="Arial" w:hAnsi="Arial" w:cs="Arial"/>
                <w:sz w:val="20"/>
                <w:szCs w:val="20"/>
              </w:rPr>
              <w:t>/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560FFC"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Doctorate access </w:t>
            </w:r>
            <w:r w:rsidR="000E6214" w:rsidRPr="00560FFC"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studies</w:t>
            </w:r>
            <w:r w:rsidRPr="00560FFC"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8358" w:type="dxa"/>
            <w:tcBorders>
              <w:left w:val="nil"/>
            </w:tcBorders>
          </w:tcPr>
          <w:p w14:paraId="49991DFA" w14:textId="77777777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C64FD8" w:rsidRPr="00560FFC" w14:paraId="41AFCCB8" w14:textId="77777777" w:rsidTr="00A429D9">
        <w:tc>
          <w:tcPr>
            <w:tcW w:w="6946" w:type="dxa"/>
            <w:tcBorders>
              <w:right w:val="nil"/>
            </w:tcBorders>
          </w:tcPr>
          <w:p w14:paraId="4088B8CA" w14:textId="3D871CD6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sz w:val="20"/>
                <w:szCs w:val="20"/>
              </w:rPr>
              <w:t>Universitat</w:t>
            </w:r>
            <w:r w:rsidR="006E43F8" w:rsidRPr="00560FFC">
              <w:rPr>
                <w:rFonts w:ascii="Arial" w:hAnsi="Arial" w:cs="Arial"/>
                <w:b/>
                <w:sz w:val="20"/>
                <w:szCs w:val="20"/>
              </w:rPr>
              <w:t xml:space="preserve"> emissora de la titulació d’accés</w:t>
            </w:r>
            <w:r w:rsidRPr="00560FFC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560FF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Universidad </w:t>
            </w:r>
            <w:r w:rsidR="006E43F8" w:rsidRPr="00560FFC">
              <w:rPr>
                <w:rFonts w:ascii="Arial" w:hAnsi="Arial" w:cs="Arial"/>
                <w:bCs/>
                <w:sz w:val="20"/>
                <w:szCs w:val="20"/>
                <w:lang w:val="es-ES"/>
              </w:rPr>
              <w:t>emisora de la</w:t>
            </w:r>
            <w:r w:rsidR="00F54E5B" w:rsidRPr="00560FF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titulación de acceso </w:t>
            </w:r>
            <w:r w:rsidRPr="00560FFC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68179C" w:rsidRPr="00560F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  <w:r w:rsidR="00F43485" w:rsidRPr="00560F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68179C" w:rsidRPr="00560F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</w:t>
            </w:r>
            <w:r w:rsidR="00F43485" w:rsidRPr="00560F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ranting the </w:t>
            </w:r>
            <w:r w:rsidR="0068179C" w:rsidRPr="00560F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="00F43485" w:rsidRPr="00560F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try </w:t>
            </w:r>
            <w:r w:rsidR="00493727" w:rsidRPr="00560F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tudies</w:t>
            </w:r>
            <w:r w:rsidR="000E6214" w:rsidRPr="00560FFC">
              <w:rPr>
                <w:rFonts w:ascii="Arial" w:hAnsi="Arial" w:cs="Arial"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8358" w:type="dxa"/>
            <w:tcBorders>
              <w:left w:val="nil"/>
            </w:tcBorders>
          </w:tcPr>
          <w:p w14:paraId="5825EADC" w14:textId="77777777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C64FD8" w:rsidRPr="00560FFC" w14:paraId="28A3A367" w14:textId="77777777" w:rsidTr="00A429D9">
        <w:tc>
          <w:tcPr>
            <w:tcW w:w="6946" w:type="dxa"/>
            <w:tcBorders>
              <w:right w:val="nil"/>
            </w:tcBorders>
          </w:tcPr>
          <w:p w14:paraId="73C04359" w14:textId="0E384A18" w:rsidR="00C30524" w:rsidRPr="00560FFC" w:rsidRDefault="00C30524" w:rsidP="007A497D">
            <w:pPr>
              <w:spacing w:before="60" w:afterLines="60" w:after="144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sz w:val="20"/>
                <w:szCs w:val="20"/>
              </w:rPr>
              <w:t xml:space="preserve">Data d’obtenció dels estudis d’accés </w:t>
            </w:r>
            <w:r w:rsidRPr="00560FF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Fecha de finalización titulación de acceso</w:t>
            </w:r>
            <w:r w:rsidRPr="00560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/ </w:t>
            </w:r>
            <w:r w:rsidRPr="00560FFC"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Date of completion of access studies:</w:t>
            </w:r>
          </w:p>
        </w:tc>
        <w:tc>
          <w:tcPr>
            <w:tcW w:w="8358" w:type="dxa"/>
            <w:tcBorders>
              <w:left w:val="nil"/>
            </w:tcBorders>
          </w:tcPr>
          <w:p w14:paraId="31E49136" w14:textId="77777777" w:rsidR="00560FFC" w:rsidRPr="00560FFC" w:rsidRDefault="00560FFC" w:rsidP="007A497D">
            <w:pPr>
              <w:spacing w:before="60" w:afterLines="60" w:after="144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</w:tbl>
    <w:p w14:paraId="74DC6632" w14:textId="77777777" w:rsidR="00560FFC" w:rsidRPr="00560FFC" w:rsidRDefault="00560FFC" w:rsidP="00560FFC">
      <w:pPr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99"/>
      </w:tblGrid>
      <w:tr w:rsidR="00560FFC" w:rsidRPr="00560FFC" w14:paraId="425EADD2" w14:textId="77777777" w:rsidTr="00560FFC">
        <w:tc>
          <w:tcPr>
            <w:tcW w:w="15299" w:type="dxa"/>
            <w:shd w:val="clear" w:color="auto" w:fill="D9D9D9" w:themeFill="background1" w:themeFillShade="D9"/>
          </w:tcPr>
          <w:p w14:paraId="41882C36" w14:textId="77777777" w:rsidR="00560FFC" w:rsidRPr="00560FFC" w:rsidRDefault="00560FFC" w:rsidP="00560FFC">
            <w:pPr>
              <w:keepNext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FF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*No elimineu cap apartat d’aquest document.</w:t>
            </w:r>
          </w:p>
          <w:p w14:paraId="2014E0F2" w14:textId="77777777" w:rsidR="00560FFC" w:rsidRPr="00560FFC" w:rsidRDefault="00560FFC" w:rsidP="00560FFC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0FFC">
              <w:rPr>
                <w:rFonts w:ascii="Arial" w:hAnsi="Arial" w:cs="Arial"/>
                <w:sz w:val="18"/>
                <w:szCs w:val="18"/>
                <w:lang w:val="es-ES"/>
              </w:rPr>
              <w:t>*No eliminéis ningún apartado de este documento.</w:t>
            </w:r>
          </w:p>
          <w:p w14:paraId="41931378" w14:textId="5C0668C6" w:rsidR="00560FFC" w:rsidRPr="00560FFC" w:rsidRDefault="00560FFC" w:rsidP="00560FFC">
            <w:pPr>
              <w:spacing w:after="60"/>
              <w:jc w:val="center"/>
              <w:rPr>
                <w:rFonts w:ascii="Arial" w:hAnsi="Arial" w:cs="Arial"/>
              </w:rPr>
            </w:pPr>
            <w:r w:rsidRPr="00560FF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*Do not delete any sections of this document.</w:t>
            </w:r>
          </w:p>
        </w:tc>
      </w:tr>
    </w:tbl>
    <w:p w14:paraId="6EA7A702" w14:textId="65E748B0" w:rsidR="00DA1AD3" w:rsidRPr="00560FFC" w:rsidRDefault="00DA1AD3" w:rsidP="00DA1AD3">
      <w:pPr>
        <w:keepNext/>
        <w:spacing w:before="480" w:after="120"/>
        <w:ind w:right="-142"/>
        <w:rPr>
          <w:rFonts w:ascii="Arial" w:hAnsi="Arial" w:cs="Arial"/>
          <w:i/>
          <w:iCs/>
          <w:sz w:val="26"/>
          <w:szCs w:val="26"/>
        </w:rPr>
      </w:pPr>
      <w:r w:rsidRPr="00560FFC">
        <w:rPr>
          <w:rFonts w:ascii="Arial" w:hAnsi="Arial" w:cs="Arial"/>
          <w:b/>
          <w:sz w:val="26"/>
          <w:szCs w:val="26"/>
        </w:rPr>
        <w:t>ACTIVITATS</w:t>
      </w:r>
      <w:r w:rsidRPr="00560FFC">
        <w:rPr>
          <w:rFonts w:ascii="Arial" w:hAnsi="Arial" w:cs="Arial"/>
          <w:sz w:val="26"/>
          <w:szCs w:val="26"/>
        </w:rPr>
        <w:t xml:space="preserve"> / ACTIVIDADES / </w:t>
      </w:r>
      <w:r w:rsidRPr="00560FFC">
        <w:rPr>
          <w:rFonts w:ascii="Arial" w:hAnsi="Arial" w:cs="Arial"/>
          <w:i/>
          <w:iCs/>
          <w:sz w:val="26"/>
          <w:szCs w:val="26"/>
        </w:rPr>
        <w:t>ACTIVITIES</w:t>
      </w:r>
    </w:p>
    <w:p w14:paraId="379D9531" w14:textId="3B2C201D" w:rsidR="000D7412" w:rsidRPr="00560FFC" w:rsidRDefault="000D7412" w:rsidP="008141CD">
      <w:pPr>
        <w:keepNext/>
        <w:spacing w:before="240" w:after="120" w:line="240" w:lineRule="auto"/>
        <w:rPr>
          <w:rFonts w:ascii="Arial" w:hAnsi="Arial" w:cs="Arial"/>
          <w:b/>
          <w:sz w:val="22"/>
          <w:szCs w:val="22"/>
          <w:lang w:val="es-ES"/>
        </w:rPr>
      </w:pPr>
      <w:r w:rsidRPr="00560FFC">
        <w:rPr>
          <w:rFonts w:ascii="Arial" w:hAnsi="Arial" w:cs="Arial"/>
          <w:b/>
          <w:sz w:val="22"/>
          <w:szCs w:val="22"/>
        </w:rPr>
        <w:t xml:space="preserve">Beques, ajuts o borses de viatge relacionades amb el doctorat </w:t>
      </w:r>
      <w:r w:rsidRPr="00560FFC">
        <w:rPr>
          <w:rFonts w:ascii="Arial" w:hAnsi="Arial" w:cs="Arial"/>
          <w:bCs/>
          <w:sz w:val="22"/>
          <w:szCs w:val="22"/>
        </w:rPr>
        <w:t xml:space="preserve">/ Becas, ayudas o bolsas de viaje relacionadas con el Doctorado / </w:t>
      </w:r>
      <w:r w:rsidRPr="00560FFC">
        <w:rPr>
          <w:rFonts w:ascii="Arial" w:hAnsi="Arial" w:cs="Arial"/>
          <w:bCs/>
          <w:i/>
          <w:iCs/>
          <w:sz w:val="22"/>
          <w:szCs w:val="22"/>
          <w:lang w:val="es-ES"/>
        </w:rPr>
        <w:t>Scholarships, grants or travel grants related to the doctora</w:t>
      </w:r>
      <w:r w:rsidR="005E642A" w:rsidRPr="00560FFC">
        <w:rPr>
          <w:rFonts w:ascii="Arial" w:hAnsi="Arial" w:cs="Arial"/>
          <w:bCs/>
          <w:i/>
          <w:iCs/>
          <w:sz w:val="22"/>
          <w:szCs w:val="22"/>
          <w:lang w:val="es-ES"/>
        </w:rPr>
        <w:t>te</w:t>
      </w:r>
      <w:r w:rsidRPr="00560FFC">
        <w:rPr>
          <w:rFonts w:ascii="Arial" w:hAnsi="Arial" w:cs="Arial"/>
          <w:bCs/>
          <w:i/>
          <w:iCs/>
          <w:sz w:val="22"/>
          <w:szCs w:val="22"/>
          <w:lang w:val="es-ES"/>
        </w:rPr>
        <w:t>:</w:t>
      </w:r>
    </w:p>
    <w:tbl>
      <w:tblPr>
        <w:tblStyle w:val="Taulaambquadrcula"/>
        <w:tblW w:w="15304" w:type="dxa"/>
        <w:tblLook w:val="04A0" w:firstRow="1" w:lastRow="0" w:firstColumn="1" w:lastColumn="0" w:noHBand="0" w:noVBand="1"/>
      </w:tblPr>
      <w:tblGrid>
        <w:gridCol w:w="988"/>
        <w:gridCol w:w="3685"/>
        <w:gridCol w:w="3260"/>
        <w:gridCol w:w="1843"/>
        <w:gridCol w:w="2693"/>
        <w:gridCol w:w="2835"/>
      </w:tblGrid>
      <w:tr w:rsidR="005109B2" w:rsidRPr="00560FFC" w14:paraId="23B7D7AC" w14:textId="77777777" w:rsidTr="003A0B22">
        <w:trPr>
          <w:tblHeader/>
        </w:trPr>
        <w:tc>
          <w:tcPr>
            <w:tcW w:w="988" w:type="dxa"/>
          </w:tcPr>
          <w:p w14:paraId="2AC57C5C" w14:textId="77777777" w:rsidR="00C809CE" w:rsidRPr="00560FFC" w:rsidRDefault="005109B2" w:rsidP="00317E92">
            <w:pPr>
              <w:spacing w:before="60"/>
              <w:ind w:left="-120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a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F67913E" w14:textId="77777777" w:rsidR="00C809CE" w:rsidRPr="00560FFC" w:rsidRDefault="005109B2" w:rsidP="00317E92">
            <w:pPr>
              <w:ind w:left="-120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  <w:p w14:paraId="725B039F" w14:textId="544AA9F9" w:rsidR="00925416" w:rsidRPr="00560FFC" w:rsidRDefault="005109B2" w:rsidP="00317E92">
            <w:pPr>
              <w:spacing w:after="60"/>
              <w:ind w:left="-120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ate</w:t>
            </w:r>
          </w:p>
        </w:tc>
        <w:tc>
          <w:tcPr>
            <w:tcW w:w="3685" w:type="dxa"/>
          </w:tcPr>
          <w:p w14:paraId="0259D550" w14:textId="77777777" w:rsidR="00C809CE" w:rsidRPr="00560FFC" w:rsidRDefault="00AF2350" w:rsidP="003F7017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us de beca</w:t>
            </w:r>
            <w:r w:rsidR="00E10629"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, ajut o borsa</w:t>
            </w:r>
          </w:p>
          <w:p w14:paraId="70E0B19B" w14:textId="77777777" w:rsidR="00C809CE" w:rsidRPr="00560FFC" w:rsidRDefault="00E10629" w:rsidP="003F701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Tipo de beca, ayuda o bolsa</w:t>
            </w:r>
          </w:p>
          <w:p w14:paraId="28A6D589" w14:textId="10935DEC" w:rsidR="00925416" w:rsidRPr="003F7017" w:rsidRDefault="00E10629" w:rsidP="003F701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701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cholarship</w:t>
            </w:r>
            <w:r w:rsidR="000F4504" w:rsidRPr="003F701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, grant or </w:t>
            </w:r>
            <w:r w:rsidR="003F7017" w:rsidRPr="003F701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ravel grant</w:t>
            </w:r>
          </w:p>
        </w:tc>
        <w:tc>
          <w:tcPr>
            <w:tcW w:w="3260" w:type="dxa"/>
          </w:tcPr>
          <w:p w14:paraId="2977C3A1" w14:textId="77777777" w:rsidR="00C809CE" w:rsidRPr="00560FFC" w:rsidRDefault="00F85FA4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stitució finançadora</w:t>
            </w:r>
          </w:p>
          <w:p w14:paraId="5D161E07" w14:textId="77777777" w:rsidR="00C809CE" w:rsidRPr="00560FFC" w:rsidRDefault="00F85FA4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Institución financiadora</w:t>
            </w:r>
          </w:p>
          <w:p w14:paraId="235ABC77" w14:textId="678464A6" w:rsidR="00925416" w:rsidRPr="00560FFC" w:rsidRDefault="00F85FA4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unding organization</w:t>
            </w:r>
          </w:p>
        </w:tc>
        <w:tc>
          <w:tcPr>
            <w:tcW w:w="1843" w:type="dxa"/>
          </w:tcPr>
          <w:p w14:paraId="66CDBE5B" w14:textId="77777777" w:rsidR="00C809CE" w:rsidRPr="00560FFC" w:rsidRDefault="00616E96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Quantitat</w:t>
            </w:r>
          </w:p>
          <w:p w14:paraId="3F9B626C" w14:textId="0B0F58C9" w:rsidR="00C809CE" w:rsidRPr="00560FFC" w:rsidRDefault="00616E96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Cuantía</w:t>
            </w:r>
          </w:p>
          <w:p w14:paraId="6AFCF6F2" w14:textId="3245ECD4" w:rsidR="00925416" w:rsidRPr="00560FFC" w:rsidRDefault="00616E96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mount</w:t>
            </w:r>
          </w:p>
        </w:tc>
        <w:tc>
          <w:tcPr>
            <w:tcW w:w="2693" w:type="dxa"/>
          </w:tcPr>
          <w:p w14:paraId="10C762AC" w14:textId="77777777" w:rsidR="00C809CE" w:rsidRPr="00560FFC" w:rsidRDefault="00616E96" w:rsidP="00317E92">
            <w:pPr>
              <w:spacing w:before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C70FEB4" w14:textId="77777777" w:rsidR="00C809CE" w:rsidRPr="00560FFC" w:rsidRDefault="00616E96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059A9A54" w14:textId="5F2D59C8" w:rsidR="00925416" w:rsidRPr="00560FFC" w:rsidRDefault="003A3FAD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Evidence</w:t>
            </w:r>
          </w:p>
        </w:tc>
        <w:tc>
          <w:tcPr>
            <w:tcW w:w="2835" w:type="dxa"/>
          </w:tcPr>
          <w:p w14:paraId="1CA3EC94" w14:textId="77777777" w:rsidR="00C809CE" w:rsidRPr="00560FFC" w:rsidRDefault="00616E96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5F04DCA1" w14:textId="77777777" w:rsidR="00C809CE" w:rsidRPr="00560FFC" w:rsidRDefault="00616E96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171F3819" w14:textId="6978EC0F" w:rsidR="00925416" w:rsidRPr="00560FFC" w:rsidRDefault="00616E96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5109B2" w:rsidRPr="00560FFC" w14:paraId="7DBD21AD" w14:textId="77777777" w:rsidTr="00317E92">
        <w:tc>
          <w:tcPr>
            <w:tcW w:w="988" w:type="dxa"/>
          </w:tcPr>
          <w:p w14:paraId="5ED9AAFD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</w:tcPr>
          <w:p w14:paraId="5F818D04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</w:tcPr>
          <w:p w14:paraId="080BBBE2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45337005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615D3C04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50D45B3D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109B2" w:rsidRPr="00560FFC" w14:paraId="6E5BAD41" w14:textId="77777777" w:rsidTr="00317E92">
        <w:tc>
          <w:tcPr>
            <w:tcW w:w="988" w:type="dxa"/>
          </w:tcPr>
          <w:p w14:paraId="5BC1E6FA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</w:tcPr>
          <w:p w14:paraId="38C6EBB3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</w:tcPr>
          <w:p w14:paraId="424CF490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1D4F1D8B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7F2D202E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013877E1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109B2" w:rsidRPr="00560FFC" w14:paraId="37858748" w14:textId="77777777" w:rsidTr="00317E92">
        <w:tc>
          <w:tcPr>
            <w:tcW w:w="988" w:type="dxa"/>
          </w:tcPr>
          <w:p w14:paraId="4E12917F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</w:tcPr>
          <w:p w14:paraId="39649652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</w:tcPr>
          <w:p w14:paraId="62E791D1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68D1EA72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81C0A5A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6C610F6" w14:textId="77777777" w:rsidR="00925416" w:rsidRPr="00560FFC" w:rsidRDefault="0092541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2B83252" w14:textId="77777777" w:rsidR="009349B8" w:rsidRPr="00560FFC" w:rsidRDefault="009349B8" w:rsidP="009349B8">
      <w:pPr>
        <w:keepNext/>
        <w:spacing w:before="240" w:after="120" w:line="240" w:lineRule="auto"/>
        <w:ind w:right="-142"/>
        <w:rPr>
          <w:rFonts w:ascii="Arial" w:hAnsi="Arial" w:cs="Arial"/>
          <w:b/>
          <w:sz w:val="22"/>
          <w:szCs w:val="22"/>
          <w:lang w:val="es-ES"/>
        </w:rPr>
      </w:pPr>
      <w:r w:rsidRPr="00560FFC">
        <w:rPr>
          <w:rFonts w:ascii="Arial" w:hAnsi="Arial" w:cs="Arial"/>
          <w:b/>
          <w:sz w:val="22"/>
          <w:szCs w:val="22"/>
        </w:rPr>
        <w:t>Estades a altres universitats, institucions o empreses (relacionades amb el programa de doctorat)</w:t>
      </w:r>
      <w:r w:rsidRPr="00560FFC">
        <w:rPr>
          <w:rFonts w:ascii="Arial" w:hAnsi="Arial" w:cs="Arial"/>
          <w:bCs/>
          <w:sz w:val="22"/>
          <w:szCs w:val="22"/>
        </w:rPr>
        <w:t xml:space="preserve">/ </w:t>
      </w:r>
      <w:r w:rsidRPr="00560FFC">
        <w:rPr>
          <w:rFonts w:ascii="Arial" w:hAnsi="Arial" w:cs="Arial"/>
          <w:bCs/>
          <w:sz w:val="22"/>
          <w:szCs w:val="22"/>
          <w:lang w:val="es-ES_tradnl"/>
        </w:rPr>
        <w:t xml:space="preserve">Estancias en otras universidades, instituciones o empresas (relacionadas con el programa de doctorado) </w:t>
      </w:r>
      <w:r w:rsidRPr="00560FFC">
        <w:rPr>
          <w:rFonts w:ascii="Arial" w:hAnsi="Arial" w:cs="Arial"/>
          <w:bCs/>
          <w:sz w:val="22"/>
          <w:szCs w:val="22"/>
        </w:rPr>
        <w:t xml:space="preserve">/ </w:t>
      </w:r>
      <w:r w:rsidRPr="00560FFC">
        <w:rPr>
          <w:rFonts w:ascii="Arial" w:hAnsi="Arial" w:cs="Arial"/>
          <w:bCs/>
          <w:i/>
          <w:iCs/>
          <w:sz w:val="22"/>
          <w:szCs w:val="22"/>
          <w:lang w:val="es-ES"/>
        </w:rPr>
        <w:t>Stays at other universities, institutions or companies (related to the doctoral program):</w:t>
      </w:r>
    </w:p>
    <w:tbl>
      <w:tblPr>
        <w:tblStyle w:val="Taulaambquadrcula"/>
        <w:tblW w:w="15497" w:type="dxa"/>
        <w:tblLook w:val="04A0" w:firstRow="1" w:lastRow="0" w:firstColumn="1" w:lastColumn="0" w:noHBand="0" w:noVBand="1"/>
      </w:tblPr>
      <w:tblGrid>
        <w:gridCol w:w="1980"/>
        <w:gridCol w:w="3827"/>
        <w:gridCol w:w="2268"/>
        <w:gridCol w:w="3260"/>
        <w:gridCol w:w="2127"/>
        <w:gridCol w:w="2035"/>
      </w:tblGrid>
      <w:tr w:rsidR="009349B8" w:rsidRPr="00560FFC" w14:paraId="18E60059" w14:textId="77777777" w:rsidTr="00132BF9">
        <w:trPr>
          <w:tblHeader/>
        </w:trPr>
        <w:tc>
          <w:tcPr>
            <w:tcW w:w="1980" w:type="dxa"/>
          </w:tcPr>
          <w:p w14:paraId="1F6F6C20" w14:textId="77777777" w:rsidR="009349B8" w:rsidRPr="00560FFC" w:rsidRDefault="009349B8" w:rsidP="00132BF9">
            <w:pPr>
              <w:spacing w:before="60"/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es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1093D6AD" w14:textId="77777777" w:rsidR="009349B8" w:rsidRPr="00560FFC" w:rsidRDefault="009349B8" w:rsidP="00132BF9">
            <w:pPr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Fechas</w:t>
            </w:r>
          </w:p>
          <w:p w14:paraId="129F7687" w14:textId="77777777" w:rsidR="009349B8" w:rsidRPr="00560FFC" w:rsidRDefault="009349B8" w:rsidP="00132BF9">
            <w:pPr>
              <w:spacing w:after="60"/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ates</w:t>
            </w:r>
          </w:p>
        </w:tc>
        <w:tc>
          <w:tcPr>
            <w:tcW w:w="3827" w:type="dxa"/>
          </w:tcPr>
          <w:p w14:paraId="0A92DE0E" w14:textId="77777777" w:rsidR="009349B8" w:rsidRPr="00560FFC" w:rsidRDefault="009349B8" w:rsidP="00132BF9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jectiu de l’estada</w:t>
            </w:r>
          </w:p>
          <w:p w14:paraId="3F5D7DBA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Objetivo de la estancia</w:t>
            </w:r>
          </w:p>
          <w:p w14:paraId="00AD1CB8" w14:textId="77777777" w:rsidR="009349B8" w:rsidRPr="00560FFC" w:rsidRDefault="009349B8" w:rsidP="00132BF9">
            <w:pPr>
              <w:spacing w:after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jective of the stay</w:t>
            </w:r>
          </w:p>
        </w:tc>
        <w:tc>
          <w:tcPr>
            <w:tcW w:w="2268" w:type="dxa"/>
          </w:tcPr>
          <w:p w14:paraId="0C3371A6" w14:textId="77777777" w:rsidR="009349B8" w:rsidRPr="00560FFC" w:rsidRDefault="009349B8" w:rsidP="00132BF9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loc</w:t>
            </w:r>
          </w:p>
          <w:p w14:paraId="2C9BA6A1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Lugar</w:t>
            </w:r>
          </w:p>
          <w:p w14:paraId="6A542BBD" w14:textId="6BD77C64" w:rsidR="009349B8" w:rsidRPr="00560FFC" w:rsidRDefault="001D6A86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ocation</w:t>
            </w:r>
          </w:p>
        </w:tc>
        <w:tc>
          <w:tcPr>
            <w:tcW w:w="3260" w:type="dxa"/>
          </w:tcPr>
          <w:p w14:paraId="3A1EF187" w14:textId="61EF4BE7" w:rsidR="009349B8" w:rsidRPr="00560FFC" w:rsidRDefault="00BB11E7" w:rsidP="00132BF9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upervisor</w:t>
            </w:r>
            <w:r w:rsidR="00697B8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a</w:t>
            </w:r>
            <w:r w:rsidR="009349B8"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l lloc de</w:t>
            </w:r>
            <w:r w:rsidR="009349B8"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stí</w:t>
            </w:r>
          </w:p>
          <w:p w14:paraId="50248D93" w14:textId="103B29A3" w:rsidR="009349B8" w:rsidRPr="00560FFC" w:rsidRDefault="001959C7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upervisor</w:t>
            </w:r>
            <w:r w:rsidR="00697B80">
              <w:rPr>
                <w:rFonts w:ascii="Arial" w:hAnsi="Arial" w:cs="Arial"/>
                <w:sz w:val="20"/>
                <w:szCs w:val="20"/>
                <w:lang w:val="es-ES_tradnl"/>
              </w:rPr>
              <w:t>/a</w:t>
            </w:r>
            <w:r w:rsidR="009349B8" w:rsidRPr="00560FF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ugar </w:t>
            </w:r>
            <w:r w:rsidR="009349B8" w:rsidRPr="00560FFC">
              <w:rPr>
                <w:rFonts w:ascii="Arial" w:hAnsi="Arial" w:cs="Arial"/>
                <w:sz w:val="20"/>
                <w:szCs w:val="20"/>
                <w:lang w:val="es-ES_tradnl"/>
              </w:rPr>
              <w:t>destino</w:t>
            </w:r>
          </w:p>
          <w:p w14:paraId="25582FD3" w14:textId="54896FDE" w:rsidR="009349B8" w:rsidRPr="00560FFC" w:rsidRDefault="001D6A86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Supervisor</w:t>
            </w:r>
            <w:r w:rsidR="001959C7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BF6E0F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t location</w:t>
            </w:r>
          </w:p>
        </w:tc>
        <w:tc>
          <w:tcPr>
            <w:tcW w:w="2127" w:type="dxa"/>
          </w:tcPr>
          <w:p w14:paraId="432F68F3" w14:textId="77777777" w:rsidR="009349B8" w:rsidRPr="00560FFC" w:rsidRDefault="009349B8" w:rsidP="00132BF9">
            <w:pPr>
              <w:spacing w:before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CDA0E11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245A6936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2035" w:type="dxa"/>
          </w:tcPr>
          <w:p w14:paraId="3B82F796" w14:textId="77777777" w:rsidR="009349B8" w:rsidRPr="00560FFC" w:rsidRDefault="009349B8" w:rsidP="00132BF9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2A610D76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684E24C8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9349B8" w:rsidRPr="00560FFC" w14:paraId="158D514C" w14:textId="77777777" w:rsidTr="00132BF9">
        <w:tc>
          <w:tcPr>
            <w:tcW w:w="1980" w:type="dxa"/>
          </w:tcPr>
          <w:p w14:paraId="4AA81B31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14:paraId="2E27FDDE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14:paraId="4F430A09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</w:tcPr>
          <w:p w14:paraId="59E4D3AF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</w:tcPr>
          <w:p w14:paraId="3A99C74D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35" w:type="dxa"/>
          </w:tcPr>
          <w:p w14:paraId="387FAFF0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349B8" w:rsidRPr="00560FFC" w14:paraId="1598AC35" w14:textId="77777777" w:rsidTr="00132BF9">
        <w:tc>
          <w:tcPr>
            <w:tcW w:w="1980" w:type="dxa"/>
          </w:tcPr>
          <w:p w14:paraId="6974928B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14:paraId="3826D8B4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14:paraId="4554550C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</w:tcPr>
          <w:p w14:paraId="4F4F772A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</w:tcPr>
          <w:p w14:paraId="369B5CE0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35" w:type="dxa"/>
          </w:tcPr>
          <w:p w14:paraId="0146D652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349B8" w:rsidRPr="00560FFC" w14:paraId="4143DE9E" w14:textId="77777777" w:rsidTr="00132BF9">
        <w:tc>
          <w:tcPr>
            <w:tcW w:w="1980" w:type="dxa"/>
          </w:tcPr>
          <w:p w14:paraId="1D132B60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14:paraId="0373B0BF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14:paraId="08504753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</w:tcPr>
          <w:p w14:paraId="0ACCF244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</w:tcPr>
          <w:p w14:paraId="7376D1E3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35" w:type="dxa"/>
          </w:tcPr>
          <w:p w14:paraId="305ED5FC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B8118F7" w14:textId="7A3ED872" w:rsidR="0062325E" w:rsidRPr="00560FFC" w:rsidRDefault="0062325E" w:rsidP="0062325E">
      <w:pPr>
        <w:keepNext/>
        <w:spacing w:before="240" w:after="120" w:line="240" w:lineRule="auto"/>
        <w:ind w:right="-142"/>
        <w:rPr>
          <w:rFonts w:ascii="Arial" w:hAnsi="Arial" w:cs="Arial"/>
          <w:bCs/>
          <w:sz w:val="22"/>
          <w:szCs w:val="22"/>
        </w:rPr>
      </w:pPr>
      <w:r w:rsidRPr="00560FFC">
        <w:rPr>
          <w:rFonts w:ascii="Arial" w:hAnsi="Arial" w:cs="Arial"/>
          <w:b/>
          <w:sz w:val="22"/>
          <w:szCs w:val="22"/>
        </w:rPr>
        <w:lastRenderedPageBreak/>
        <w:t xml:space="preserve">Publicacions en revistes, llibres i capítols de llibre (no incloure les publicacions ja esmentades en contribucions en congressos o jornades) </w:t>
      </w:r>
      <w:r w:rsidRPr="00560FFC">
        <w:rPr>
          <w:rFonts w:ascii="Arial" w:hAnsi="Arial" w:cs="Arial"/>
          <w:bCs/>
          <w:sz w:val="22"/>
          <w:szCs w:val="22"/>
        </w:rPr>
        <w:t xml:space="preserve">/ </w:t>
      </w:r>
      <w:r w:rsidRPr="00560FFC">
        <w:rPr>
          <w:rFonts w:ascii="Arial" w:hAnsi="Arial" w:cs="Arial"/>
          <w:bCs/>
          <w:sz w:val="22"/>
          <w:szCs w:val="22"/>
          <w:lang w:val="es-ES_tradnl"/>
        </w:rPr>
        <w:t xml:space="preserve">Publicaciones en revistas, libros y capítulos de libro (no incluir las publicaciones ya mencionadas en contribuciones en congresos o jornadas) </w:t>
      </w:r>
      <w:r w:rsidRPr="00560FFC">
        <w:rPr>
          <w:rFonts w:ascii="Arial" w:hAnsi="Arial" w:cs="Arial"/>
          <w:bCs/>
          <w:sz w:val="22"/>
          <w:szCs w:val="22"/>
        </w:rPr>
        <w:t>/</w:t>
      </w:r>
      <w:r w:rsidRPr="00560FFC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560FFC">
        <w:rPr>
          <w:rFonts w:ascii="Arial" w:hAnsi="Arial" w:cs="Arial"/>
          <w:bCs/>
          <w:i/>
          <w:iCs/>
          <w:sz w:val="22"/>
          <w:szCs w:val="22"/>
          <w:lang w:val="es-ES"/>
        </w:rPr>
        <w:t>Publications in journals, books and book chapters (do not include publications from contributions in congresses or conferences):</w:t>
      </w:r>
    </w:p>
    <w:tbl>
      <w:tblPr>
        <w:tblStyle w:val="Taulaambquadrcula"/>
        <w:tblW w:w="15304" w:type="dxa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3402"/>
        <w:gridCol w:w="2126"/>
        <w:gridCol w:w="2693"/>
      </w:tblGrid>
      <w:tr w:rsidR="0062325E" w:rsidRPr="00560FFC" w14:paraId="0A531D88" w14:textId="77777777" w:rsidTr="00132BF9">
        <w:trPr>
          <w:tblHeader/>
        </w:trPr>
        <w:tc>
          <w:tcPr>
            <w:tcW w:w="988" w:type="dxa"/>
          </w:tcPr>
          <w:p w14:paraId="32A78FE0" w14:textId="77777777" w:rsidR="0062325E" w:rsidRPr="00560FFC" w:rsidRDefault="0062325E" w:rsidP="00132BF9">
            <w:pPr>
              <w:spacing w:before="60"/>
              <w:ind w:left="-115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a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1475D8A" w14:textId="77777777" w:rsidR="0062325E" w:rsidRPr="00560FFC" w:rsidRDefault="0062325E" w:rsidP="00132BF9">
            <w:pPr>
              <w:ind w:left="-115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  <w:p w14:paraId="09DC56D2" w14:textId="77777777" w:rsidR="0062325E" w:rsidRPr="00560FFC" w:rsidRDefault="0062325E" w:rsidP="00132BF9">
            <w:pPr>
              <w:spacing w:after="60"/>
              <w:ind w:left="-115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ate</w:t>
            </w:r>
          </w:p>
        </w:tc>
        <w:tc>
          <w:tcPr>
            <w:tcW w:w="3685" w:type="dxa"/>
          </w:tcPr>
          <w:p w14:paraId="64FB680A" w14:textId="77777777" w:rsidR="0062325E" w:rsidRPr="00560FFC" w:rsidRDefault="0062325E" w:rsidP="00132BF9">
            <w:pPr>
              <w:spacing w:before="60"/>
              <w:ind w:left="-115"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utors/es</w:t>
            </w:r>
          </w:p>
          <w:p w14:paraId="1BD338DA" w14:textId="77777777" w:rsidR="0062325E" w:rsidRPr="00560FFC" w:rsidRDefault="0062325E" w:rsidP="00132BF9">
            <w:pPr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n-GB"/>
              </w:rPr>
              <w:t>Autores/as</w:t>
            </w:r>
          </w:p>
          <w:p w14:paraId="1138C848" w14:textId="77777777" w:rsidR="0062325E" w:rsidRPr="00560FFC" w:rsidRDefault="0062325E" w:rsidP="00132BF9">
            <w:pPr>
              <w:spacing w:after="60"/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uthors</w:t>
            </w:r>
          </w:p>
        </w:tc>
        <w:tc>
          <w:tcPr>
            <w:tcW w:w="2410" w:type="dxa"/>
          </w:tcPr>
          <w:p w14:paraId="4A6837C4" w14:textId="77777777" w:rsidR="0062325E" w:rsidRPr="00560FFC" w:rsidRDefault="0062325E" w:rsidP="00132BF9">
            <w:pPr>
              <w:spacing w:before="60"/>
              <w:ind w:left="-115"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ítol</w:t>
            </w:r>
          </w:p>
          <w:p w14:paraId="1B302A3B" w14:textId="77777777" w:rsidR="0062325E" w:rsidRPr="00560FFC" w:rsidRDefault="0062325E" w:rsidP="00132BF9">
            <w:pPr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Título</w:t>
            </w:r>
          </w:p>
          <w:p w14:paraId="21D0CC9D" w14:textId="77777777" w:rsidR="0062325E" w:rsidRPr="00560FFC" w:rsidRDefault="0062325E" w:rsidP="00132BF9">
            <w:pPr>
              <w:spacing w:after="60"/>
              <w:ind w:left="-115" w:right="-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402" w:type="dxa"/>
          </w:tcPr>
          <w:p w14:paraId="624658D5" w14:textId="77777777" w:rsidR="0062325E" w:rsidRPr="00560FFC" w:rsidRDefault="0062325E" w:rsidP="00132BF9">
            <w:pPr>
              <w:spacing w:before="60"/>
              <w:ind w:left="-115"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vista/Editorial</w:t>
            </w:r>
          </w:p>
          <w:p w14:paraId="3FCACD41" w14:textId="77777777" w:rsidR="0062325E" w:rsidRPr="00560FFC" w:rsidRDefault="0062325E" w:rsidP="00132BF9">
            <w:pPr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Revista/Editorial</w:t>
            </w:r>
          </w:p>
          <w:p w14:paraId="62310357" w14:textId="77777777" w:rsidR="0062325E" w:rsidRPr="00560FFC" w:rsidRDefault="0062325E" w:rsidP="00132BF9">
            <w:pPr>
              <w:ind w:left="-115" w:right="-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Journal/Editorial</w:t>
            </w:r>
          </w:p>
        </w:tc>
        <w:tc>
          <w:tcPr>
            <w:tcW w:w="2126" w:type="dxa"/>
          </w:tcPr>
          <w:p w14:paraId="0D59FA73" w14:textId="77777777" w:rsidR="0062325E" w:rsidRPr="00560FFC" w:rsidRDefault="0062325E" w:rsidP="00132BF9">
            <w:pPr>
              <w:spacing w:before="60"/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</w:p>
          <w:p w14:paraId="4FE9B916" w14:textId="77777777" w:rsidR="0062325E" w:rsidRPr="00560FFC" w:rsidRDefault="0062325E" w:rsidP="00132BF9">
            <w:pPr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546E5A61" w14:textId="77777777" w:rsidR="0062325E" w:rsidRPr="00560FFC" w:rsidRDefault="0062325E" w:rsidP="00132BF9">
            <w:pPr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2693" w:type="dxa"/>
          </w:tcPr>
          <w:p w14:paraId="288E2FD4" w14:textId="77777777" w:rsidR="0062325E" w:rsidRPr="00560FFC" w:rsidRDefault="0062325E" w:rsidP="00132BF9">
            <w:pPr>
              <w:spacing w:before="60"/>
              <w:ind w:left="-115"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71CDA3C4" w14:textId="77777777" w:rsidR="0062325E" w:rsidRPr="00560FFC" w:rsidRDefault="0062325E" w:rsidP="00132BF9">
            <w:pPr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7910888A" w14:textId="77777777" w:rsidR="0062325E" w:rsidRPr="00560FFC" w:rsidRDefault="0062325E" w:rsidP="00132BF9">
            <w:pPr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62325E" w:rsidRPr="00560FFC" w14:paraId="6BE780EF" w14:textId="77777777" w:rsidTr="00132BF9">
        <w:trPr>
          <w:tblHeader/>
        </w:trPr>
        <w:tc>
          <w:tcPr>
            <w:tcW w:w="988" w:type="dxa"/>
          </w:tcPr>
          <w:p w14:paraId="31A0A693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</w:tcPr>
          <w:p w14:paraId="7B2329C5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0F0658A4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14:paraId="0183389D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221F98E2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3138D245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2325E" w:rsidRPr="00560FFC" w14:paraId="05E21F1C" w14:textId="77777777" w:rsidTr="00132BF9">
        <w:trPr>
          <w:tblHeader/>
        </w:trPr>
        <w:tc>
          <w:tcPr>
            <w:tcW w:w="988" w:type="dxa"/>
          </w:tcPr>
          <w:p w14:paraId="2B4A4D8B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</w:tcPr>
          <w:p w14:paraId="5C8DA157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40736A43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14:paraId="26C05625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3BB5A00F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41CA3864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2325E" w:rsidRPr="00560FFC" w14:paraId="2AEE7664" w14:textId="77777777" w:rsidTr="00132BF9">
        <w:trPr>
          <w:tblHeader/>
        </w:trPr>
        <w:tc>
          <w:tcPr>
            <w:tcW w:w="988" w:type="dxa"/>
          </w:tcPr>
          <w:p w14:paraId="4ED03349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</w:tcPr>
          <w:p w14:paraId="244C679D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222FC1B0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14:paraId="1D2633A3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D97BE9E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21789B67" w14:textId="77777777" w:rsidR="0062325E" w:rsidRPr="00560FFC" w:rsidRDefault="0062325E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28FFB1F" w14:textId="77777777" w:rsidR="009349B8" w:rsidRPr="00560FFC" w:rsidRDefault="009349B8" w:rsidP="009349B8">
      <w:pPr>
        <w:keepNext/>
        <w:spacing w:before="240" w:after="120" w:line="240" w:lineRule="auto"/>
        <w:ind w:right="-142"/>
        <w:rPr>
          <w:rFonts w:ascii="Arial" w:hAnsi="Arial" w:cs="Arial"/>
          <w:b/>
          <w:sz w:val="22"/>
          <w:szCs w:val="22"/>
          <w:lang w:val="es-ES"/>
        </w:rPr>
      </w:pPr>
      <w:r w:rsidRPr="00560FFC">
        <w:rPr>
          <w:rFonts w:ascii="Arial" w:hAnsi="Arial" w:cs="Arial"/>
          <w:b/>
          <w:sz w:val="22"/>
          <w:szCs w:val="22"/>
        </w:rPr>
        <w:t xml:space="preserve">Altres publicacions (informes, dictàmens, articles de divulgació) </w:t>
      </w:r>
      <w:r w:rsidRPr="00560FFC">
        <w:rPr>
          <w:rFonts w:ascii="Arial" w:hAnsi="Arial" w:cs="Arial"/>
          <w:bCs/>
          <w:sz w:val="22"/>
          <w:szCs w:val="22"/>
        </w:rPr>
        <w:t xml:space="preserve">/ </w:t>
      </w:r>
      <w:r w:rsidRPr="00560FFC">
        <w:rPr>
          <w:rFonts w:ascii="Arial" w:hAnsi="Arial" w:cs="Arial"/>
          <w:bCs/>
          <w:sz w:val="22"/>
          <w:szCs w:val="22"/>
          <w:lang w:val="es-ES_tradnl"/>
        </w:rPr>
        <w:t xml:space="preserve">Otras publicaciones (informes, dictámenes, artículos de divulgación) </w:t>
      </w:r>
      <w:r w:rsidRPr="00560FFC">
        <w:rPr>
          <w:rFonts w:ascii="Arial" w:hAnsi="Arial" w:cs="Arial"/>
          <w:bCs/>
          <w:sz w:val="22"/>
          <w:szCs w:val="22"/>
        </w:rPr>
        <w:t xml:space="preserve">/ </w:t>
      </w:r>
      <w:r w:rsidRPr="00560FFC">
        <w:rPr>
          <w:rFonts w:ascii="Arial" w:hAnsi="Arial" w:cs="Arial"/>
          <w:bCs/>
          <w:i/>
          <w:iCs/>
          <w:sz w:val="22"/>
          <w:szCs w:val="22"/>
          <w:lang w:val="es-ES"/>
        </w:rPr>
        <w:t>Other publications (reports, opinions, divulgative articles):</w:t>
      </w:r>
    </w:p>
    <w:tbl>
      <w:tblPr>
        <w:tblStyle w:val="Taulaambquadrcula"/>
        <w:tblW w:w="15304" w:type="dxa"/>
        <w:tblLook w:val="04A0" w:firstRow="1" w:lastRow="0" w:firstColumn="1" w:lastColumn="0" w:noHBand="0" w:noVBand="1"/>
      </w:tblPr>
      <w:tblGrid>
        <w:gridCol w:w="986"/>
        <w:gridCol w:w="4798"/>
        <w:gridCol w:w="3391"/>
        <w:gridCol w:w="2121"/>
        <w:gridCol w:w="4008"/>
      </w:tblGrid>
      <w:tr w:rsidR="009349B8" w:rsidRPr="00560FFC" w14:paraId="426E2E92" w14:textId="77777777" w:rsidTr="00132BF9">
        <w:trPr>
          <w:tblHeader/>
        </w:trPr>
        <w:tc>
          <w:tcPr>
            <w:tcW w:w="986" w:type="dxa"/>
          </w:tcPr>
          <w:p w14:paraId="28A1A0D7" w14:textId="77777777" w:rsidR="009349B8" w:rsidRPr="00560FFC" w:rsidRDefault="009349B8" w:rsidP="00132BF9">
            <w:pPr>
              <w:spacing w:before="60"/>
              <w:ind w:left="-51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a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BA42402" w14:textId="77777777" w:rsidR="009349B8" w:rsidRPr="00560FFC" w:rsidRDefault="009349B8" w:rsidP="00132BF9">
            <w:pPr>
              <w:ind w:left="-51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  <w:p w14:paraId="43063AA4" w14:textId="77777777" w:rsidR="009349B8" w:rsidRPr="00560FFC" w:rsidRDefault="009349B8" w:rsidP="00132BF9">
            <w:pPr>
              <w:spacing w:after="60"/>
              <w:ind w:left="-51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ate</w:t>
            </w:r>
          </w:p>
        </w:tc>
        <w:tc>
          <w:tcPr>
            <w:tcW w:w="4798" w:type="dxa"/>
          </w:tcPr>
          <w:p w14:paraId="61047E37" w14:textId="77777777" w:rsidR="009349B8" w:rsidRPr="00560FFC" w:rsidRDefault="009349B8" w:rsidP="00132BF9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us de publicació</w:t>
            </w:r>
          </w:p>
          <w:p w14:paraId="046AFF9E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Tipo de publicación</w:t>
            </w:r>
          </w:p>
          <w:p w14:paraId="17DCF8A3" w14:textId="77777777" w:rsidR="009349B8" w:rsidRPr="00560FFC" w:rsidRDefault="009349B8" w:rsidP="00132BF9">
            <w:pPr>
              <w:spacing w:after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Type of publication</w:t>
            </w:r>
          </w:p>
        </w:tc>
        <w:tc>
          <w:tcPr>
            <w:tcW w:w="3391" w:type="dxa"/>
          </w:tcPr>
          <w:p w14:paraId="133B4D73" w14:textId="77777777" w:rsidR="009349B8" w:rsidRPr="00560FFC" w:rsidRDefault="009349B8" w:rsidP="00132BF9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loc de publicació</w:t>
            </w:r>
          </w:p>
          <w:p w14:paraId="6516EC26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Lugar de publicación</w:t>
            </w:r>
          </w:p>
          <w:p w14:paraId="3B6E5090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Publication site</w:t>
            </w:r>
          </w:p>
        </w:tc>
        <w:tc>
          <w:tcPr>
            <w:tcW w:w="2121" w:type="dxa"/>
          </w:tcPr>
          <w:p w14:paraId="1215673A" w14:textId="77777777" w:rsidR="009349B8" w:rsidRPr="00560FFC" w:rsidRDefault="009349B8" w:rsidP="00132BF9">
            <w:pPr>
              <w:spacing w:before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A25D76A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78C5D1F3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4008" w:type="dxa"/>
          </w:tcPr>
          <w:p w14:paraId="58144C50" w14:textId="77777777" w:rsidR="009349B8" w:rsidRPr="00560FFC" w:rsidRDefault="009349B8" w:rsidP="00132BF9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1DC08EC7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7F32297A" w14:textId="77777777" w:rsidR="009349B8" w:rsidRPr="00560FFC" w:rsidRDefault="009349B8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9349B8" w:rsidRPr="00560FFC" w14:paraId="0DFF894B" w14:textId="77777777" w:rsidTr="00132BF9">
        <w:trPr>
          <w:tblHeader/>
        </w:trPr>
        <w:tc>
          <w:tcPr>
            <w:tcW w:w="986" w:type="dxa"/>
          </w:tcPr>
          <w:p w14:paraId="17FD7D9E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98" w:type="dxa"/>
          </w:tcPr>
          <w:p w14:paraId="72C8E36C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91" w:type="dxa"/>
          </w:tcPr>
          <w:p w14:paraId="1FC99BF3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1" w:type="dxa"/>
          </w:tcPr>
          <w:p w14:paraId="14707A8B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</w:tcPr>
          <w:p w14:paraId="3A19E1FD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349B8" w:rsidRPr="00560FFC" w14:paraId="55602C9A" w14:textId="77777777" w:rsidTr="00132BF9">
        <w:trPr>
          <w:tblHeader/>
        </w:trPr>
        <w:tc>
          <w:tcPr>
            <w:tcW w:w="986" w:type="dxa"/>
          </w:tcPr>
          <w:p w14:paraId="1F42C8AE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98" w:type="dxa"/>
          </w:tcPr>
          <w:p w14:paraId="60198B28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91" w:type="dxa"/>
          </w:tcPr>
          <w:p w14:paraId="4EFC7677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1" w:type="dxa"/>
          </w:tcPr>
          <w:p w14:paraId="46599383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</w:tcPr>
          <w:p w14:paraId="757CF216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349B8" w:rsidRPr="00560FFC" w14:paraId="6C412243" w14:textId="77777777" w:rsidTr="00132BF9">
        <w:trPr>
          <w:tblHeader/>
        </w:trPr>
        <w:tc>
          <w:tcPr>
            <w:tcW w:w="986" w:type="dxa"/>
          </w:tcPr>
          <w:p w14:paraId="659BFE76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98" w:type="dxa"/>
          </w:tcPr>
          <w:p w14:paraId="2C7DF200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91" w:type="dxa"/>
          </w:tcPr>
          <w:p w14:paraId="76B9AA83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1" w:type="dxa"/>
          </w:tcPr>
          <w:p w14:paraId="4BCF4C7D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08" w:type="dxa"/>
          </w:tcPr>
          <w:p w14:paraId="6AB63CA3" w14:textId="77777777" w:rsidR="009349B8" w:rsidRPr="00560FFC" w:rsidRDefault="009349B8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D8BAE5A" w14:textId="77777777" w:rsidR="00ED1512" w:rsidRPr="00560FFC" w:rsidRDefault="00ED1512" w:rsidP="00ED1512">
      <w:pPr>
        <w:keepNext/>
        <w:spacing w:before="240" w:after="120" w:line="240" w:lineRule="auto"/>
        <w:ind w:right="-142"/>
        <w:rPr>
          <w:rFonts w:ascii="Arial" w:hAnsi="Arial" w:cs="Arial"/>
          <w:b/>
          <w:sz w:val="22"/>
          <w:szCs w:val="22"/>
          <w:lang w:val="es-ES"/>
        </w:rPr>
      </w:pPr>
      <w:r w:rsidRPr="00560FFC">
        <w:rPr>
          <w:rFonts w:ascii="Arial" w:hAnsi="Arial" w:cs="Arial"/>
          <w:b/>
          <w:sz w:val="22"/>
          <w:szCs w:val="22"/>
        </w:rPr>
        <w:t xml:space="preserve">Contribucions a congressos o jornades </w:t>
      </w:r>
      <w:r w:rsidRPr="00560FFC">
        <w:rPr>
          <w:rFonts w:ascii="Arial" w:hAnsi="Arial" w:cs="Arial"/>
          <w:bCs/>
          <w:sz w:val="22"/>
          <w:szCs w:val="22"/>
        </w:rPr>
        <w:t xml:space="preserve">/ </w:t>
      </w:r>
      <w:r w:rsidRPr="00560FFC">
        <w:rPr>
          <w:rFonts w:ascii="Arial" w:hAnsi="Arial" w:cs="Arial"/>
          <w:bCs/>
          <w:sz w:val="22"/>
          <w:szCs w:val="22"/>
          <w:lang w:val="es-ES_tradnl"/>
        </w:rPr>
        <w:t xml:space="preserve">Contribuciones en congresos o jornadas </w:t>
      </w:r>
      <w:r w:rsidRPr="00560FFC">
        <w:rPr>
          <w:rFonts w:ascii="Arial" w:hAnsi="Arial" w:cs="Arial"/>
          <w:bCs/>
          <w:sz w:val="22"/>
          <w:szCs w:val="22"/>
        </w:rPr>
        <w:t xml:space="preserve">/ </w:t>
      </w:r>
      <w:r w:rsidRPr="00560FFC">
        <w:rPr>
          <w:rFonts w:ascii="Arial" w:hAnsi="Arial" w:cs="Arial"/>
          <w:bCs/>
          <w:i/>
          <w:iCs/>
          <w:sz w:val="22"/>
          <w:szCs w:val="22"/>
          <w:lang w:val="es-ES"/>
        </w:rPr>
        <w:t>Contributions to conferences or events:</w:t>
      </w:r>
    </w:p>
    <w:tbl>
      <w:tblPr>
        <w:tblStyle w:val="Taulaambquadrcula"/>
        <w:tblW w:w="5002" w:type="pct"/>
        <w:tblLook w:val="04A0" w:firstRow="1" w:lastRow="0" w:firstColumn="1" w:lastColumn="0" w:noHBand="0" w:noVBand="1"/>
      </w:tblPr>
      <w:tblGrid>
        <w:gridCol w:w="977"/>
        <w:gridCol w:w="2107"/>
        <w:gridCol w:w="2248"/>
        <w:gridCol w:w="2386"/>
        <w:gridCol w:w="2673"/>
        <w:gridCol w:w="2103"/>
        <w:gridCol w:w="1261"/>
        <w:gridCol w:w="1550"/>
      </w:tblGrid>
      <w:tr w:rsidR="00ED1512" w:rsidRPr="00560FFC" w14:paraId="1609D65F" w14:textId="77777777" w:rsidTr="00132BF9">
        <w:trPr>
          <w:trHeight w:val="283"/>
          <w:tblHeader/>
        </w:trPr>
        <w:tc>
          <w:tcPr>
            <w:tcW w:w="319" w:type="pct"/>
          </w:tcPr>
          <w:p w14:paraId="42AC6725" w14:textId="77777777" w:rsidR="00ED1512" w:rsidRPr="00560FFC" w:rsidRDefault="00ED1512" w:rsidP="00132BF9">
            <w:pPr>
              <w:spacing w:before="60"/>
              <w:ind w:left="-116" w:right="-123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a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AFDD5F9" w14:textId="77777777" w:rsidR="00ED1512" w:rsidRPr="00560FFC" w:rsidRDefault="00ED1512" w:rsidP="00132BF9">
            <w:pPr>
              <w:ind w:left="-116" w:right="-123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  <w:p w14:paraId="2706A200" w14:textId="77777777" w:rsidR="00ED1512" w:rsidRPr="00560FFC" w:rsidRDefault="00ED1512" w:rsidP="00132BF9">
            <w:pPr>
              <w:spacing w:after="60"/>
              <w:ind w:left="-116" w:right="-123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ate</w:t>
            </w:r>
          </w:p>
        </w:tc>
        <w:tc>
          <w:tcPr>
            <w:tcW w:w="688" w:type="pct"/>
          </w:tcPr>
          <w:p w14:paraId="4481AD3F" w14:textId="77777777" w:rsidR="00ED1512" w:rsidRPr="00560FFC" w:rsidRDefault="00ED1512" w:rsidP="00D322D2">
            <w:pPr>
              <w:spacing w:before="60"/>
              <w:ind w:left="-109" w:right="-1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us de contribució</w:t>
            </w:r>
          </w:p>
          <w:p w14:paraId="3DE01C29" w14:textId="77777777" w:rsidR="00ED1512" w:rsidRPr="00560FFC" w:rsidRDefault="00ED1512" w:rsidP="00D322D2">
            <w:pPr>
              <w:ind w:left="-109" w:right="-133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Tipo de contribución</w:t>
            </w:r>
          </w:p>
          <w:p w14:paraId="59A5154E" w14:textId="77777777" w:rsidR="00ED1512" w:rsidRPr="00560FFC" w:rsidRDefault="00ED1512" w:rsidP="00D322D2">
            <w:pPr>
              <w:spacing w:after="60"/>
              <w:ind w:left="-109" w:right="-13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Kind of contribution</w:t>
            </w:r>
          </w:p>
        </w:tc>
        <w:tc>
          <w:tcPr>
            <w:tcW w:w="734" w:type="pct"/>
          </w:tcPr>
          <w:p w14:paraId="2D2F24F5" w14:textId="77777777" w:rsidR="00ED1512" w:rsidRPr="00560FFC" w:rsidRDefault="00ED1512" w:rsidP="00132BF9">
            <w:pPr>
              <w:spacing w:before="60"/>
              <w:ind w:left="-112"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ítol de la contribució</w:t>
            </w:r>
          </w:p>
          <w:p w14:paraId="04A999C2" w14:textId="77777777" w:rsidR="00ED1512" w:rsidRPr="00560FFC" w:rsidRDefault="00ED1512" w:rsidP="00132BF9">
            <w:pPr>
              <w:ind w:left="-112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Título de la contribución</w:t>
            </w:r>
          </w:p>
          <w:p w14:paraId="797C5747" w14:textId="77777777" w:rsidR="00ED1512" w:rsidRPr="00560FFC" w:rsidRDefault="00ED1512" w:rsidP="00132BF9">
            <w:pPr>
              <w:ind w:left="-112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ntribution title</w:t>
            </w:r>
          </w:p>
        </w:tc>
        <w:tc>
          <w:tcPr>
            <w:tcW w:w="779" w:type="pct"/>
          </w:tcPr>
          <w:p w14:paraId="322D3AA7" w14:textId="77777777" w:rsidR="00ED1512" w:rsidRPr="00560FFC" w:rsidRDefault="00ED1512" w:rsidP="00132BF9">
            <w:pPr>
              <w:spacing w:before="60"/>
              <w:ind w:left="-114"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 de la jornada</w:t>
            </w:r>
          </w:p>
          <w:p w14:paraId="0C2FD5E3" w14:textId="77777777" w:rsidR="00ED1512" w:rsidRPr="00560FFC" w:rsidRDefault="00ED1512" w:rsidP="00132BF9">
            <w:pPr>
              <w:ind w:left="-114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Nombre de la jornada</w:t>
            </w:r>
          </w:p>
          <w:p w14:paraId="222D284E" w14:textId="77777777" w:rsidR="00ED1512" w:rsidRPr="00560FFC" w:rsidRDefault="00ED1512" w:rsidP="00132BF9">
            <w:pPr>
              <w:ind w:left="-114"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ame of the event</w:t>
            </w:r>
          </w:p>
        </w:tc>
        <w:tc>
          <w:tcPr>
            <w:tcW w:w="873" w:type="pct"/>
          </w:tcPr>
          <w:p w14:paraId="396FECB6" w14:textId="77777777" w:rsidR="00ED1512" w:rsidRPr="00560FFC" w:rsidRDefault="00ED1512" w:rsidP="00132BF9">
            <w:pPr>
              <w:spacing w:before="60"/>
              <w:ind w:left="-104"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loc de celebració</w:t>
            </w:r>
          </w:p>
          <w:p w14:paraId="15D8DAAF" w14:textId="77777777" w:rsidR="00ED1512" w:rsidRPr="00560FFC" w:rsidRDefault="00ED1512" w:rsidP="00132BF9">
            <w:pPr>
              <w:ind w:left="-104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Lugar de celebración</w:t>
            </w:r>
          </w:p>
          <w:p w14:paraId="3B4A39E0" w14:textId="52A4FF02" w:rsidR="00ED1512" w:rsidRPr="00560FFC" w:rsidRDefault="006245CF" w:rsidP="00132BF9">
            <w:pPr>
              <w:ind w:left="-104"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687" w:type="pct"/>
          </w:tcPr>
          <w:p w14:paraId="299B1919" w14:textId="77777777" w:rsidR="00ED1512" w:rsidRPr="00560FFC" w:rsidRDefault="00ED1512" w:rsidP="00132BF9">
            <w:pPr>
              <w:spacing w:before="60"/>
              <w:ind w:left="-107"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loc de publicació</w:t>
            </w:r>
          </w:p>
          <w:p w14:paraId="3E1E9BF0" w14:textId="77777777" w:rsidR="00ED1512" w:rsidRPr="00560FFC" w:rsidRDefault="00ED1512" w:rsidP="00132BF9">
            <w:pPr>
              <w:ind w:left="-107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Lugar de publicación</w:t>
            </w:r>
          </w:p>
          <w:p w14:paraId="37512772" w14:textId="77777777" w:rsidR="00ED1512" w:rsidRPr="00560FFC" w:rsidRDefault="00ED1512" w:rsidP="00132BF9">
            <w:pPr>
              <w:ind w:left="-107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ublication</w:t>
            </w: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site</w:t>
            </w:r>
          </w:p>
        </w:tc>
        <w:tc>
          <w:tcPr>
            <w:tcW w:w="412" w:type="pct"/>
          </w:tcPr>
          <w:p w14:paraId="3F631169" w14:textId="77777777" w:rsidR="00ED1512" w:rsidRPr="00560FFC" w:rsidRDefault="00ED1512" w:rsidP="00132BF9">
            <w:pPr>
              <w:spacing w:before="60"/>
              <w:ind w:left="-12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69FD08B" w14:textId="77777777" w:rsidR="00ED1512" w:rsidRPr="00560FFC" w:rsidRDefault="00ED1512" w:rsidP="00132BF9">
            <w:pPr>
              <w:ind w:left="-12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4C1057CF" w14:textId="77777777" w:rsidR="00ED1512" w:rsidRPr="00560FFC" w:rsidRDefault="00ED1512" w:rsidP="00132BF9">
            <w:pPr>
              <w:ind w:left="-125" w:right="-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506" w:type="pct"/>
          </w:tcPr>
          <w:p w14:paraId="2A058EF2" w14:textId="77777777" w:rsidR="00ED1512" w:rsidRPr="00560FFC" w:rsidRDefault="00ED1512" w:rsidP="00132BF9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32499F39" w14:textId="77777777" w:rsidR="00ED1512" w:rsidRPr="00560FFC" w:rsidRDefault="00ED1512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4D6E2838" w14:textId="77777777" w:rsidR="00ED1512" w:rsidRPr="00560FFC" w:rsidRDefault="00ED1512" w:rsidP="00132BF9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ED1512" w:rsidRPr="00560FFC" w14:paraId="1E498851" w14:textId="77777777" w:rsidTr="00132BF9">
        <w:trPr>
          <w:trHeight w:val="272"/>
        </w:trPr>
        <w:tc>
          <w:tcPr>
            <w:tcW w:w="319" w:type="pct"/>
          </w:tcPr>
          <w:p w14:paraId="1271AED1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88" w:type="pct"/>
          </w:tcPr>
          <w:p w14:paraId="2E4C3329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4" w:type="pct"/>
          </w:tcPr>
          <w:p w14:paraId="3C537E51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" w:type="pct"/>
          </w:tcPr>
          <w:p w14:paraId="6A21BBC5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3" w:type="pct"/>
          </w:tcPr>
          <w:p w14:paraId="2B2D664F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87" w:type="pct"/>
          </w:tcPr>
          <w:p w14:paraId="07BAB434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</w:tcPr>
          <w:p w14:paraId="209FD7A7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06" w:type="pct"/>
          </w:tcPr>
          <w:p w14:paraId="2F20F451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1512" w:rsidRPr="00560FFC" w14:paraId="0FD578B8" w14:textId="77777777" w:rsidTr="00132BF9">
        <w:trPr>
          <w:trHeight w:val="272"/>
        </w:trPr>
        <w:tc>
          <w:tcPr>
            <w:tcW w:w="319" w:type="pct"/>
          </w:tcPr>
          <w:p w14:paraId="05FF4A72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88" w:type="pct"/>
          </w:tcPr>
          <w:p w14:paraId="2DD7A1AD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4" w:type="pct"/>
          </w:tcPr>
          <w:p w14:paraId="44622E68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" w:type="pct"/>
          </w:tcPr>
          <w:p w14:paraId="059B2D57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3" w:type="pct"/>
          </w:tcPr>
          <w:p w14:paraId="2D27291D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87" w:type="pct"/>
          </w:tcPr>
          <w:p w14:paraId="52611474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</w:tcPr>
          <w:p w14:paraId="715A7496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06" w:type="pct"/>
          </w:tcPr>
          <w:p w14:paraId="3637A584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1512" w:rsidRPr="00560FFC" w14:paraId="13BE946F" w14:textId="77777777" w:rsidTr="00132BF9">
        <w:trPr>
          <w:trHeight w:val="272"/>
        </w:trPr>
        <w:tc>
          <w:tcPr>
            <w:tcW w:w="319" w:type="pct"/>
          </w:tcPr>
          <w:p w14:paraId="0B84F46D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88" w:type="pct"/>
          </w:tcPr>
          <w:p w14:paraId="06A1BB50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4" w:type="pct"/>
          </w:tcPr>
          <w:p w14:paraId="059BAB02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" w:type="pct"/>
          </w:tcPr>
          <w:p w14:paraId="3FFC0F05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3" w:type="pct"/>
          </w:tcPr>
          <w:p w14:paraId="43D8FB7F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87" w:type="pct"/>
          </w:tcPr>
          <w:p w14:paraId="76351851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</w:tcPr>
          <w:p w14:paraId="6DF2CBD1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06" w:type="pct"/>
          </w:tcPr>
          <w:p w14:paraId="1681FC73" w14:textId="77777777" w:rsidR="00ED1512" w:rsidRPr="00560FFC" w:rsidRDefault="00ED1512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510BD45" w14:textId="1F0933C9" w:rsidR="002802B0" w:rsidRPr="00560FFC" w:rsidRDefault="002802B0" w:rsidP="000D47F0">
      <w:pPr>
        <w:keepNext/>
        <w:spacing w:before="240" w:after="120" w:line="240" w:lineRule="auto"/>
        <w:ind w:right="-142"/>
        <w:rPr>
          <w:rFonts w:ascii="Arial" w:hAnsi="Arial" w:cs="Arial"/>
          <w:b/>
          <w:sz w:val="22"/>
          <w:szCs w:val="22"/>
          <w:lang w:val="es-ES"/>
        </w:rPr>
      </w:pPr>
      <w:r w:rsidRPr="00560FFC">
        <w:rPr>
          <w:rFonts w:ascii="Arial" w:hAnsi="Arial" w:cs="Arial"/>
          <w:b/>
          <w:sz w:val="22"/>
          <w:szCs w:val="22"/>
        </w:rPr>
        <w:lastRenderedPageBreak/>
        <w:t xml:space="preserve">Participació en projectes competitius </w:t>
      </w:r>
      <w:r w:rsidRPr="00560FFC">
        <w:rPr>
          <w:rFonts w:ascii="Arial" w:hAnsi="Arial" w:cs="Arial"/>
          <w:bCs/>
          <w:sz w:val="22"/>
          <w:szCs w:val="22"/>
        </w:rPr>
        <w:t xml:space="preserve">/ </w:t>
      </w:r>
      <w:r w:rsidRPr="00560FFC">
        <w:rPr>
          <w:rFonts w:ascii="Arial" w:hAnsi="Arial" w:cs="Arial"/>
          <w:bCs/>
          <w:sz w:val="22"/>
          <w:szCs w:val="22"/>
          <w:lang w:val="es-ES_tradnl"/>
        </w:rPr>
        <w:t>Participación en proyectos competitivos</w:t>
      </w:r>
      <w:r w:rsidRPr="00560FFC">
        <w:rPr>
          <w:rFonts w:ascii="Arial" w:hAnsi="Arial" w:cs="Arial"/>
          <w:bCs/>
          <w:sz w:val="22"/>
          <w:szCs w:val="22"/>
        </w:rPr>
        <w:t xml:space="preserve"> / </w:t>
      </w:r>
      <w:r w:rsidRPr="00560FFC">
        <w:rPr>
          <w:rFonts w:ascii="Arial" w:hAnsi="Arial" w:cs="Arial"/>
          <w:bCs/>
          <w:i/>
          <w:iCs/>
          <w:sz w:val="22"/>
          <w:szCs w:val="22"/>
          <w:lang w:val="es-ES"/>
        </w:rPr>
        <w:t>Participation in competitive projects:</w:t>
      </w:r>
    </w:p>
    <w:tbl>
      <w:tblPr>
        <w:tblStyle w:val="Taulaambquadrcula"/>
        <w:tblW w:w="15304" w:type="dxa"/>
        <w:tblLook w:val="04A0" w:firstRow="1" w:lastRow="0" w:firstColumn="1" w:lastColumn="0" w:noHBand="0" w:noVBand="1"/>
      </w:tblPr>
      <w:tblGrid>
        <w:gridCol w:w="988"/>
        <w:gridCol w:w="3685"/>
        <w:gridCol w:w="3260"/>
        <w:gridCol w:w="1843"/>
        <w:gridCol w:w="2693"/>
        <w:gridCol w:w="2835"/>
      </w:tblGrid>
      <w:tr w:rsidR="002802B0" w:rsidRPr="00560FFC" w14:paraId="500C3459" w14:textId="77777777" w:rsidTr="00132BF9">
        <w:tc>
          <w:tcPr>
            <w:tcW w:w="988" w:type="dxa"/>
          </w:tcPr>
          <w:p w14:paraId="0E39B57E" w14:textId="77777777" w:rsidR="002802B0" w:rsidRPr="00560FFC" w:rsidRDefault="002802B0" w:rsidP="000D47F0">
            <w:pPr>
              <w:keepNext/>
              <w:spacing w:before="60"/>
              <w:ind w:left="-120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a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6F469CE" w14:textId="77777777" w:rsidR="002802B0" w:rsidRPr="00560FFC" w:rsidRDefault="002802B0" w:rsidP="000D47F0">
            <w:pPr>
              <w:keepNext/>
              <w:ind w:left="-120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  <w:p w14:paraId="798BE52A" w14:textId="77777777" w:rsidR="002802B0" w:rsidRPr="00560FFC" w:rsidRDefault="002802B0" w:rsidP="000D47F0">
            <w:pPr>
              <w:keepNext/>
              <w:spacing w:after="60"/>
              <w:ind w:left="-120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ate</w:t>
            </w:r>
          </w:p>
        </w:tc>
        <w:tc>
          <w:tcPr>
            <w:tcW w:w="3685" w:type="dxa"/>
          </w:tcPr>
          <w:p w14:paraId="06E37A97" w14:textId="77777777" w:rsidR="002802B0" w:rsidRPr="00560FFC" w:rsidRDefault="002802B0" w:rsidP="000D47F0">
            <w:pPr>
              <w:keepNext/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us de projecte</w:t>
            </w:r>
          </w:p>
          <w:p w14:paraId="5FE2AFEC" w14:textId="77777777" w:rsidR="002802B0" w:rsidRPr="00560FFC" w:rsidRDefault="002802B0" w:rsidP="000D47F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Tipo de proyecto</w:t>
            </w:r>
          </w:p>
          <w:p w14:paraId="1683CC00" w14:textId="77777777" w:rsidR="002802B0" w:rsidRPr="00560FFC" w:rsidRDefault="002802B0" w:rsidP="000D47F0">
            <w:pPr>
              <w:keepNext/>
              <w:spacing w:after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ype of project</w:t>
            </w:r>
          </w:p>
        </w:tc>
        <w:tc>
          <w:tcPr>
            <w:tcW w:w="3260" w:type="dxa"/>
          </w:tcPr>
          <w:p w14:paraId="5935D89E" w14:textId="77777777" w:rsidR="002802B0" w:rsidRPr="00560FFC" w:rsidRDefault="002802B0" w:rsidP="000D47F0">
            <w:pPr>
              <w:keepNext/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stitució finançadora</w:t>
            </w:r>
          </w:p>
          <w:p w14:paraId="01C3FD38" w14:textId="77777777" w:rsidR="002802B0" w:rsidRPr="00560FFC" w:rsidRDefault="002802B0" w:rsidP="000D47F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Institución financiadora</w:t>
            </w:r>
          </w:p>
          <w:p w14:paraId="56D5FC53" w14:textId="77777777" w:rsidR="002802B0" w:rsidRPr="00413377" w:rsidRDefault="002802B0" w:rsidP="000D47F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3377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unding organization</w:t>
            </w:r>
          </w:p>
        </w:tc>
        <w:tc>
          <w:tcPr>
            <w:tcW w:w="1843" w:type="dxa"/>
          </w:tcPr>
          <w:p w14:paraId="6A3DD1B8" w14:textId="77777777" w:rsidR="002802B0" w:rsidRPr="00560FFC" w:rsidRDefault="002802B0" w:rsidP="000D47F0">
            <w:pPr>
              <w:keepNext/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Quantitat</w:t>
            </w:r>
          </w:p>
          <w:p w14:paraId="60A38151" w14:textId="77777777" w:rsidR="002802B0" w:rsidRPr="00560FFC" w:rsidRDefault="002802B0" w:rsidP="000D47F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Cuantía</w:t>
            </w:r>
          </w:p>
          <w:p w14:paraId="7BA4FBD4" w14:textId="77777777" w:rsidR="002802B0" w:rsidRPr="00560FFC" w:rsidRDefault="002802B0" w:rsidP="000D47F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mount</w:t>
            </w:r>
          </w:p>
        </w:tc>
        <w:tc>
          <w:tcPr>
            <w:tcW w:w="2693" w:type="dxa"/>
          </w:tcPr>
          <w:p w14:paraId="035DFA71" w14:textId="77777777" w:rsidR="002802B0" w:rsidRPr="00560FFC" w:rsidRDefault="002802B0" w:rsidP="000D47F0">
            <w:pPr>
              <w:keepNext/>
              <w:spacing w:before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75D6F6E" w14:textId="77777777" w:rsidR="002802B0" w:rsidRPr="00560FFC" w:rsidRDefault="002802B0" w:rsidP="000D47F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6688B982" w14:textId="77777777" w:rsidR="002802B0" w:rsidRPr="00560FFC" w:rsidRDefault="002802B0" w:rsidP="000D47F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2835" w:type="dxa"/>
          </w:tcPr>
          <w:p w14:paraId="2641954F" w14:textId="77777777" w:rsidR="002802B0" w:rsidRPr="00560FFC" w:rsidRDefault="002802B0" w:rsidP="000D47F0">
            <w:pPr>
              <w:keepNext/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3D09AC73" w14:textId="77777777" w:rsidR="002802B0" w:rsidRPr="00560FFC" w:rsidRDefault="002802B0" w:rsidP="000D47F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37298CD2" w14:textId="77777777" w:rsidR="002802B0" w:rsidRPr="00560FFC" w:rsidRDefault="002802B0" w:rsidP="000D47F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2802B0" w:rsidRPr="00560FFC" w14:paraId="601345AC" w14:textId="77777777" w:rsidTr="00132BF9">
        <w:tc>
          <w:tcPr>
            <w:tcW w:w="988" w:type="dxa"/>
          </w:tcPr>
          <w:p w14:paraId="7F410EEC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</w:tcPr>
          <w:p w14:paraId="7DE676B5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</w:tcPr>
          <w:p w14:paraId="0D64EB14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739B1257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1F1B76AA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BA41053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802B0" w:rsidRPr="00560FFC" w14:paraId="3465DFAB" w14:textId="77777777" w:rsidTr="00132BF9">
        <w:tc>
          <w:tcPr>
            <w:tcW w:w="988" w:type="dxa"/>
          </w:tcPr>
          <w:p w14:paraId="5E64CBB2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</w:tcPr>
          <w:p w14:paraId="5BE7614D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</w:tcPr>
          <w:p w14:paraId="568CA78E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6D04D198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6CE99A58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58D311FC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802B0" w:rsidRPr="00560FFC" w14:paraId="4FEB7473" w14:textId="77777777" w:rsidTr="00132BF9">
        <w:tc>
          <w:tcPr>
            <w:tcW w:w="988" w:type="dxa"/>
          </w:tcPr>
          <w:p w14:paraId="434264E9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85" w:type="dxa"/>
          </w:tcPr>
          <w:p w14:paraId="6526048D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</w:tcPr>
          <w:p w14:paraId="7E89811E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7C2B4B50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23F5402A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12AB47BA" w14:textId="77777777" w:rsidR="002802B0" w:rsidRPr="00560FFC" w:rsidRDefault="002802B0" w:rsidP="00132BF9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14363DF" w14:textId="549A13DC" w:rsidR="00F96A61" w:rsidRPr="00560FFC" w:rsidRDefault="00196338" w:rsidP="000D2829">
      <w:pPr>
        <w:keepNext/>
        <w:spacing w:before="240" w:after="120" w:line="240" w:lineRule="auto"/>
        <w:ind w:right="-142"/>
        <w:rPr>
          <w:rFonts w:ascii="Arial" w:hAnsi="Arial" w:cs="Arial"/>
          <w:b/>
          <w:sz w:val="22"/>
          <w:szCs w:val="22"/>
          <w:lang w:val="es-ES"/>
        </w:rPr>
      </w:pPr>
      <w:r w:rsidRPr="00560FFC">
        <w:rPr>
          <w:rFonts w:ascii="Arial" w:hAnsi="Arial" w:cs="Arial"/>
          <w:b/>
          <w:sz w:val="22"/>
          <w:szCs w:val="22"/>
        </w:rPr>
        <w:t xml:space="preserve">Assistència a activitats de formació transversal </w:t>
      </w:r>
      <w:r w:rsidR="00F96A61" w:rsidRPr="00560FFC">
        <w:rPr>
          <w:rFonts w:ascii="Arial" w:hAnsi="Arial" w:cs="Arial"/>
          <w:bCs/>
          <w:sz w:val="22"/>
          <w:szCs w:val="22"/>
        </w:rPr>
        <w:t xml:space="preserve">/ </w:t>
      </w:r>
      <w:r w:rsidR="00DF3CE4" w:rsidRPr="00560FFC">
        <w:rPr>
          <w:rFonts w:ascii="Arial" w:hAnsi="Arial" w:cs="Arial"/>
          <w:bCs/>
          <w:sz w:val="22"/>
          <w:szCs w:val="22"/>
          <w:lang w:val="es-ES_tradnl"/>
        </w:rPr>
        <w:t xml:space="preserve">Asistencia a actividades de formación transversal </w:t>
      </w:r>
      <w:r w:rsidR="00F96A61" w:rsidRPr="00560FFC">
        <w:rPr>
          <w:rFonts w:ascii="Arial" w:hAnsi="Arial" w:cs="Arial"/>
          <w:bCs/>
          <w:sz w:val="22"/>
          <w:szCs w:val="22"/>
        </w:rPr>
        <w:t xml:space="preserve">/ </w:t>
      </w:r>
      <w:r w:rsidR="00B765B6" w:rsidRPr="00560FFC">
        <w:rPr>
          <w:rFonts w:ascii="Arial" w:hAnsi="Arial" w:cs="Arial"/>
          <w:bCs/>
          <w:i/>
          <w:iCs/>
          <w:sz w:val="22"/>
          <w:szCs w:val="22"/>
          <w:lang w:val="es-ES"/>
        </w:rPr>
        <w:t>Attendance</w:t>
      </w:r>
      <w:r w:rsidR="00FA138A" w:rsidRPr="00560FFC">
        <w:rPr>
          <w:rFonts w:ascii="Arial" w:hAnsi="Arial" w:cs="Arial"/>
          <w:bCs/>
          <w:i/>
          <w:iCs/>
          <w:sz w:val="22"/>
          <w:szCs w:val="22"/>
          <w:lang w:val="es-ES"/>
        </w:rPr>
        <w:t xml:space="preserve"> to transversal training activities:</w:t>
      </w:r>
    </w:p>
    <w:tbl>
      <w:tblPr>
        <w:tblStyle w:val="Taulaambquadrcula"/>
        <w:tblW w:w="15304" w:type="dxa"/>
        <w:tblLook w:val="04A0" w:firstRow="1" w:lastRow="0" w:firstColumn="1" w:lastColumn="0" w:noHBand="0" w:noVBand="1"/>
      </w:tblPr>
      <w:tblGrid>
        <w:gridCol w:w="988"/>
        <w:gridCol w:w="4110"/>
        <w:gridCol w:w="2835"/>
        <w:gridCol w:w="2552"/>
        <w:gridCol w:w="1984"/>
        <w:gridCol w:w="2835"/>
      </w:tblGrid>
      <w:tr w:rsidR="002020A4" w:rsidRPr="003713AC" w14:paraId="35163366" w14:textId="77777777" w:rsidTr="007778E8">
        <w:trPr>
          <w:tblHeader/>
        </w:trPr>
        <w:tc>
          <w:tcPr>
            <w:tcW w:w="988" w:type="dxa"/>
          </w:tcPr>
          <w:p w14:paraId="1D18CABE" w14:textId="77777777" w:rsidR="00F96A61" w:rsidRPr="003713AC" w:rsidRDefault="00F96A61" w:rsidP="00EB1CDE">
            <w:pPr>
              <w:spacing w:before="60"/>
              <w:ind w:left="-120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a</w:t>
            </w:r>
            <w:r w:rsidRPr="003713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B268B6D" w14:textId="77777777" w:rsidR="00F96A61" w:rsidRPr="003713AC" w:rsidRDefault="00F96A61" w:rsidP="00EB1CDE">
            <w:pPr>
              <w:ind w:left="-120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  <w:p w14:paraId="70BFBB79" w14:textId="77777777" w:rsidR="00F96A61" w:rsidRPr="003713AC" w:rsidRDefault="00F96A61" w:rsidP="00EB1CDE">
            <w:pPr>
              <w:spacing w:after="60"/>
              <w:ind w:left="-120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ate</w:t>
            </w:r>
          </w:p>
        </w:tc>
        <w:tc>
          <w:tcPr>
            <w:tcW w:w="4110" w:type="dxa"/>
          </w:tcPr>
          <w:p w14:paraId="0687F9DC" w14:textId="09AA6C55" w:rsidR="00F96A61" w:rsidRPr="003713AC" w:rsidRDefault="00F96A61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pus </w:t>
            </w:r>
            <w:r w:rsidR="007328E5"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 nom de l’activitat</w:t>
            </w:r>
          </w:p>
          <w:p w14:paraId="29892BCA" w14:textId="089E3158" w:rsidR="00F96A61" w:rsidRPr="003713AC" w:rsidRDefault="00F96A61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713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po </w:t>
            </w:r>
            <w:r w:rsidR="007328E5" w:rsidRPr="003713AC">
              <w:rPr>
                <w:rFonts w:ascii="Arial" w:hAnsi="Arial" w:cs="Arial"/>
                <w:sz w:val="20"/>
                <w:szCs w:val="20"/>
                <w:lang w:val="es-ES_tradnl"/>
              </w:rPr>
              <w:t>y nombre de la actividad</w:t>
            </w:r>
          </w:p>
          <w:p w14:paraId="0E61A713" w14:textId="30AAEF97" w:rsidR="00F96A61" w:rsidRPr="003713AC" w:rsidRDefault="007328E5" w:rsidP="00317E92">
            <w:pPr>
              <w:spacing w:after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ctivity t</w:t>
            </w:r>
            <w:r w:rsidR="00F96A61" w:rsidRPr="003713A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ype</w:t>
            </w: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and name</w:t>
            </w:r>
          </w:p>
        </w:tc>
        <w:tc>
          <w:tcPr>
            <w:tcW w:w="2835" w:type="dxa"/>
          </w:tcPr>
          <w:p w14:paraId="53532A57" w14:textId="3EBD3B91" w:rsidR="00F96A61" w:rsidRPr="003713AC" w:rsidRDefault="007328E5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loc de celebració</w:t>
            </w:r>
          </w:p>
          <w:p w14:paraId="388C2C6A" w14:textId="70747864" w:rsidR="00F96A61" w:rsidRPr="003713AC" w:rsidRDefault="007328E5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sz w:val="20"/>
                <w:szCs w:val="20"/>
                <w:lang w:val="es-ES"/>
              </w:rPr>
              <w:t>Lugar de celebración</w:t>
            </w:r>
          </w:p>
          <w:p w14:paraId="7490AC0E" w14:textId="2CFF73E7" w:rsidR="00F96A61" w:rsidRPr="003713AC" w:rsidRDefault="009B02FA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13AC">
              <w:rPr>
                <w:rFonts w:ascii="Arial" w:hAnsi="Arial" w:cs="Arial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552" w:type="dxa"/>
          </w:tcPr>
          <w:p w14:paraId="6D259536" w14:textId="63C786F2" w:rsidR="00F96A61" w:rsidRPr="00413377" w:rsidRDefault="0021100B" w:rsidP="00746C34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133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="00D52DFD" w:rsidRPr="004133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úm. Hores lectives</w:t>
            </w:r>
          </w:p>
          <w:p w14:paraId="55DA29AF" w14:textId="1496EE21" w:rsidR="00F96A61" w:rsidRPr="00413377" w:rsidRDefault="00D52DFD" w:rsidP="00746C3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3377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823082" w:rsidRPr="004133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413377">
              <w:rPr>
                <w:rFonts w:ascii="Arial" w:hAnsi="Arial" w:cs="Arial"/>
                <w:sz w:val="20"/>
                <w:szCs w:val="20"/>
                <w:lang w:val="es-ES"/>
              </w:rPr>
              <w:t>º Hor</w:t>
            </w:r>
            <w:r w:rsidR="00143300" w:rsidRPr="00413377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413377">
              <w:rPr>
                <w:rFonts w:ascii="Arial" w:hAnsi="Arial" w:cs="Arial"/>
                <w:sz w:val="20"/>
                <w:szCs w:val="20"/>
                <w:lang w:val="es-ES"/>
              </w:rPr>
              <w:t>s lectiv</w:t>
            </w:r>
            <w:r w:rsidR="00143300" w:rsidRPr="00413377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413377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  <w:p w14:paraId="2D7DFC29" w14:textId="38508EFA" w:rsidR="00F96A61" w:rsidRPr="003713AC" w:rsidRDefault="00D52DFD" w:rsidP="00746C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Number of </w:t>
            </w:r>
            <w:r w:rsidR="00DE732E" w:rsidRPr="003713A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eaching</w:t>
            </w: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1984" w:type="dxa"/>
          </w:tcPr>
          <w:p w14:paraId="553F85B6" w14:textId="77777777" w:rsidR="00F96A61" w:rsidRPr="003713AC" w:rsidRDefault="00F96A61" w:rsidP="00317E92">
            <w:pPr>
              <w:spacing w:before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  <w:r w:rsidRPr="003713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0F988A3" w14:textId="77777777" w:rsidR="00F96A61" w:rsidRPr="003713AC" w:rsidRDefault="00F96A61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7FFB8FCE" w14:textId="2265D14B" w:rsidR="00F96A61" w:rsidRPr="003713AC" w:rsidRDefault="003A3FAD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2835" w:type="dxa"/>
          </w:tcPr>
          <w:p w14:paraId="70C8D3AF" w14:textId="77777777" w:rsidR="00F96A61" w:rsidRPr="003713AC" w:rsidRDefault="00F96A61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636DE3EC" w14:textId="77777777" w:rsidR="00F96A61" w:rsidRPr="003713AC" w:rsidRDefault="00F96A61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09CDBE9D" w14:textId="77777777" w:rsidR="00F96A61" w:rsidRPr="003713AC" w:rsidRDefault="00F96A61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2020A4" w:rsidRPr="003713AC" w14:paraId="7F778F8D" w14:textId="77777777" w:rsidTr="00317E92">
        <w:tc>
          <w:tcPr>
            <w:tcW w:w="988" w:type="dxa"/>
          </w:tcPr>
          <w:p w14:paraId="2FBEA9E5" w14:textId="1FB2080E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10" w:type="dxa"/>
          </w:tcPr>
          <w:p w14:paraId="408887DD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50D102AD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7D607512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787825A7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34496A16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020A4" w:rsidRPr="003713AC" w14:paraId="317B3BAF" w14:textId="77777777" w:rsidTr="00317E92">
        <w:tc>
          <w:tcPr>
            <w:tcW w:w="988" w:type="dxa"/>
          </w:tcPr>
          <w:p w14:paraId="28CB11F4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10" w:type="dxa"/>
          </w:tcPr>
          <w:p w14:paraId="117C8F8A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29B6910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4F1A730A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44BC1396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E4829DF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020A4" w:rsidRPr="003713AC" w14:paraId="059C6625" w14:textId="77777777" w:rsidTr="00317E92">
        <w:tc>
          <w:tcPr>
            <w:tcW w:w="988" w:type="dxa"/>
          </w:tcPr>
          <w:p w14:paraId="5FAD8329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10" w:type="dxa"/>
          </w:tcPr>
          <w:p w14:paraId="1E8DACE4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3C2E5702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58CCB9B2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40FCD6ED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3ECE2634" w14:textId="77777777" w:rsidR="00F96A61" w:rsidRPr="003713AC" w:rsidRDefault="00F96A61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7C3226F" w14:textId="15E28578" w:rsidR="00297925" w:rsidRPr="003713AC" w:rsidRDefault="00471F85" w:rsidP="006E5942">
      <w:pPr>
        <w:keepNext/>
        <w:spacing w:before="240" w:after="120" w:line="240" w:lineRule="auto"/>
        <w:ind w:right="-142"/>
        <w:rPr>
          <w:rFonts w:ascii="Arial" w:hAnsi="Arial" w:cs="Arial"/>
          <w:b/>
          <w:sz w:val="22"/>
          <w:szCs w:val="22"/>
          <w:lang w:val="es-ES"/>
        </w:rPr>
      </w:pPr>
      <w:r w:rsidRPr="003713AC">
        <w:rPr>
          <w:rFonts w:ascii="Arial" w:hAnsi="Arial" w:cs="Arial"/>
          <w:b/>
          <w:sz w:val="22"/>
          <w:szCs w:val="22"/>
        </w:rPr>
        <w:t xml:space="preserve">Assistència a cursos, jornades científiques o seminaris avançats </w:t>
      </w:r>
      <w:r w:rsidR="00297925" w:rsidRPr="003713AC">
        <w:rPr>
          <w:rFonts w:ascii="Arial" w:hAnsi="Arial" w:cs="Arial"/>
          <w:bCs/>
          <w:sz w:val="22"/>
          <w:szCs w:val="22"/>
        </w:rPr>
        <w:t xml:space="preserve">/ </w:t>
      </w:r>
      <w:r w:rsidR="00222527" w:rsidRPr="003713AC">
        <w:rPr>
          <w:rFonts w:ascii="Arial" w:hAnsi="Arial" w:cs="Arial"/>
          <w:bCs/>
          <w:sz w:val="22"/>
          <w:szCs w:val="22"/>
          <w:lang w:val="es-ES_tradnl"/>
        </w:rPr>
        <w:t xml:space="preserve">Asistencia a cursos, jornadas científicas o seminarios avanzados </w:t>
      </w:r>
      <w:r w:rsidR="00297925" w:rsidRPr="003713AC">
        <w:rPr>
          <w:rFonts w:ascii="Arial" w:hAnsi="Arial" w:cs="Arial"/>
          <w:bCs/>
          <w:sz w:val="22"/>
          <w:szCs w:val="22"/>
        </w:rPr>
        <w:t xml:space="preserve">/ </w:t>
      </w:r>
      <w:r w:rsidRPr="003713AC">
        <w:rPr>
          <w:rFonts w:ascii="Arial" w:hAnsi="Arial" w:cs="Arial"/>
          <w:bCs/>
          <w:i/>
          <w:iCs/>
          <w:sz w:val="22"/>
          <w:szCs w:val="22"/>
          <w:lang w:val="es-ES"/>
        </w:rPr>
        <w:t>Attendance t</w:t>
      </w:r>
      <w:r w:rsidR="00EB1CDE" w:rsidRPr="003713AC">
        <w:rPr>
          <w:rFonts w:ascii="Arial" w:hAnsi="Arial" w:cs="Arial"/>
          <w:bCs/>
          <w:i/>
          <w:iCs/>
          <w:sz w:val="22"/>
          <w:szCs w:val="22"/>
          <w:lang w:val="es-ES"/>
        </w:rPr>
        <w:t>o</w:t>
      </w:r>
      <w:r w:rsidRPr="003713AC">
        <w:rPr>
          <w:rFonts w:ascii="Arial" w:hAnsi="Arial" w:cs="Arial"/>
          <w:bCs/>
          <w:i/>
          <w:iCs/>
          <w:sz w:val="22"/>
          <w:szCs w:val="22"/>
          <w:lang w:val="es-ES"/>
        </w:rPr>
        <w:t xml:space="preserve"> courses, scientific conferences or advanced seminars:</w:t>
      </w:r>
    </w:p>
    <w:tbl>
      <w:tblPr>
        <w:tblStyle w:val="Taulaambquadrcula"/>
        <w:tblW w:w="15304" w:type="dxa"/>
        <w:tblLook w:val="04A0" w:firstRow="1" w:lastRow="0" w:firstColumn="1" w:lastColumn="0" w:noHBand="0" w:noVBand="1"/>
      </w:tblPr>
      <w:tblGrid>
        <w:gridCol w:w="988"/>
        <w:gridCol w:w="4110"/>
        <w:gridCol w:w="2835"/>
        <w:gridCol w:w="2552"/>
        <w:gridCol w:w="1984"/>
        <w:gridCol w:w="2835"/>
      </w:tblGrid>
      <w:tr w:rsidR="001E40E5" w:rsidRPr="00560FFC" w14:paraId="6599F336" w14:textId="77777777" w:rsidTr="00317E92">
        <w:tc>
          <w:tcPr>
            <w:tcW w:w="988" w:type="dxa"/>
          </w:tcPr>
          <w:p w14:paraId="4557CBA4" w14:textId="77777777" w:rsidR="001E40E5" w:rsidRPr="003713AC" w:rsidRDefault="001E40E5" w:rsidP="00317E92">
            <w:pPr>
              <w:spacing w:before="60"/>
              <w:ind w:left="-120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a</w:t>
            </w:r>
            <w:r w:rsidRPr="003713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42C2992" w14:textId="77777777" w:rsidR="001E40E5" w:rsidRPr="003713AC" w:rsidRDefault="001E40E5" w:rsidP="00317E92">
            <w:pPr>
              <w:ind w:left="-120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  <w:p w14:paraId="2FBCDFD6" w14:textId="3D439B75" w:rsidR="001E40E5" w:rsidRPr="003713AC" w:rsidRDefault="001E40E5" w:rsidP="00317E92">
            <w:pPr>
              <w:spacing w:after="60"/>
              <w:ind w:left="-120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ate</w:t>
            </w:r>
          </w:p>
        </w:tc>
        <w:tc>
          <w:tcPr>
            <w:tcW w:w="4110" w:type="dxa"/>
          </w:tcPr>
          <w:p w14:paraId="209AC9FD" w14:textId="07BF8AA1" w:rsidR="001E40E5" w:rsidRPr="003713AC" w:rsidRDefault="001E40E5" w:rsidP="00317E92">
            <w:pPr>
              <w:spacing w:before="60"/>
              <w:ind w:left="-111"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 del curs, jornad</w:t>
            </w:r>
            <w:r w:rsidR="00F00D61"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o seminari</w:t>
            </w:r>
          </w:p>
          <w:p w14:paraId="6D43A707" w14:textId="1DF5B5FF" w:rsidR="001E40E5" w:rsidRPr="003713AC" w:rsidRDefault="001E40E5" w:rsidP="00317E92">
            <w:pPr>
              <w:ind w:left="-111" w:right="-14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713AC">
              <w:rPr>
                <w:rFonts w:ascii="Arial" w:hAnsi="Arial" w:cs="Arial"/>
                <w:sz w:val="20"/>
                <w:szCs w:val="20"/>
                <w:lang w:val="es-ES_tradnl"/>
              </w:rPr>
              <w:t>Nombre del curso, jornada o seminario</w:t>
            </w:r>
          </w:p>
          <w:p w14:paraId="19F31FB5" w14:textId="576BB99E" w:rsidR="001E40E5" w:rsidRPr="003713AC" w:rsidRDefault="001E40E5" w:rsidP="00317E92">
            <w:pPr>
              <w:spacing w:after="60"/>
              <w:ind w:left="-111"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urse, conference or seminar name</w:t>
            </w:r>
          </w:p>
        </w:tc>
        <w:tc>
          <w:tcPr>
            <w:tcW w:w="2835" w:type="dxa"/>
          </w:tcPr>
          <w:p w14:paraId="17712C1C" w14:textId="77777777" w:rsidR="001E40E5" w:rsidRPr="003713AC" w:rsidRDefault="001E40E5" w:rsidP="00746C34">
            <w:pPr>
              <w:spacing w:before="60"/>
              <w:ind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loc de celebració</w:t>
            </w:r>
          </w:p>
          <w:p w14:paraId="6BB5DF66" w14:textId="77777777" w:rsidR="001E40E5" w:rsidRPr="003713AC" w:rsidRDefault="001E40E5" w:rsidP="00746C34">
            <w:pPr>
              <w:ind w:right="-11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sz w:val="20"/>
                <w:szCs w:val="20"/>
                <w:lang w:val="es-ES"/>
              </w:rPr>
              <w:t>Lugar de celebración</w:t>
            </w:r>
          </w:p>
          <w:p w14:paraId="04BEDF46" w14:textId="5CE89F2A" w:rsidR="001E40E5" w:rsidRPr="003713AC" w:rsidRDefault="009B02FA" w:rsidP="00746C34">
            <w:pPr>
              <w:ind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552" w:type="dxa"/>
          </w:tcPr>
          <w:p w14:paraId="69E4EDC2" w14:textId="77777777" w:rsidR="001E40E5" w:rsidRPr="00413377" w:rsidRDefault="001E40E5" w:rsidP="00F74CEA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133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úm. Hores lectives</w:t>
            </w:r>
          </w:p>
          <w:p w14:paraId="0E821428" w14:textId="7D3A1D42" w:rsidR="001E40E5" w:rsidRPr="00413377" w:rsidRDefault="001E40E5" w:rsidP="00F74CE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3377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823082" w:rsidRPr="004133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413377">
              <w:rPr>
                <w:rFonts w:ascii="Arial" w:hAnsi="Arial" w:cs="Arial"/>
                <w:sz w:val="20"/>
                <w:szCs w:val="20"/>
                <w:lang w:val="es-ES"/>
              </w:rPr>
              <w:t>º Hor</w:t>
            </w:r>
            <w:r w:rsidR="00143300" w:rsidRPr="00413377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413377">
              <w:rPr>
                <w:rFonts w:ascii="Arial" w:hAnsi="Arial" w:cs="Arial"/>
                <w:sz w:val="20"/>
                <w:szCs w:val="20"/>
                <w:lang w:val="es-ES"/>
              </w:rPr>
              <w:t>s lectiv</w:t>
            </w:r>
            <w:r w:rsidR="00143300" w:rsidRPr="00413377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413377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  <w:p w14:paraId="7575744B" w14:textId="1CDE384F" w:rsidR="001E40E5" w:rsidRPr="003713AC" w:rsidRDefault="001E40E5" w:rsidP="00F74CE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Number of </w:t>
            </w:r>
            <w:r w:rsidR="00DE732E" w:rsidRPr="003713A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eaching</w:t>
            </w: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1984" w:type="dxa"/>
          </w:tcPr>
          <w:p w14:paraId="6DA7A654" w14:textId="77777777" w:rsidR="001E40E5" w:rsidRPr="003713AC" w:rsidRDefault="001E40E5" w:rsidP="00F74CE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  <w:r w:rsidRPr="003713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3A4CFE3" w14:textId="77777777" w:rsidR="001E40E5" w:rsidRPr="003713AC" w:rsidRDefault="001E40E5" w:rsidP="00F74CE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7EB1114D" w14:textId="2222558C" w:rsidR="001E40E5" w:rsidRPr="003713AC" w:rsidRDefault="003A3FAD" w:rsidP="00F74C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2835" w:type="dxa"/>
          </w:tcPr>
          <w:p w14:paraId="4824C4B7" w14:textId="77777777" w:rsidR="001E40E5" w:rsidRPr="003713AC" w:rsidRDefault="001E40E5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459B808A" w14:textId="77777777" w:rsidR="001E40E5" w:rsidRPr="003713AC" w:rsidRDefault="001E40E5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6CA3DE74" w14:textId="799F02B9" w:rsidR="001E40E5" w:rsidRPr="00560FFC" w:rsidRDefault="001E40E5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A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297925" w:rsidRPr="00560FFC" w14:paraId="47F64877" w14:textId="77777777" w:rsidTr="00317E92">
        <w:tc>
          <w:tcPr>
            <w:tcW w:w="988" w:type="dxa"/>
          </w:tcPr>
          <w:p w14:paraId="5E144E2F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10" w:type="dxa"/>
          </w:tcPr>
          <w:p w14:paraId="4C084CAC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75723607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398F98B0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54E1723A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67E7F030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97925" w:rsidRPr="00560FFC" w14:paraId="5AB4D5B2" w14:textId="77777777" w:rsidTr="00317E92">
        <w:tc>
          <w:tcPr>
            <w:tcW w:w="988" w:type="dxa"/>
          </w:tcPr>
          <w:p w14:paraId="4E46CDB4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10" w:type="dxa"/>
          </w:tcPr>
          <w:p w14:paraId="0D4E4F61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1047FFAD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3528559B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6768F944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412F9D5D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97925" w:rsidRPr="00560FFC" w14:paraId="124D12BC" w14:textId="77777777" w:rsidTr="00317E92">
        <w:trPr>
          <w:trHeight w:val="272"/>
        </w:trPr>
        <w:tc>
          <w:tcPr>
            <w:tcW w:w="988" w:type="dxa"/>
          </w:tcPr>
          <w:p w14:paraId="6676F07E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10" w:type="dxa"/>
          </w:tcPr>
          <w:p w14:paraId="7BF50203" w14:textId="77777777" w:rsidR="00297925" w:rsidRPr="00560FFC" w:rsidRDefault="00297925" w:rsidP="00317E92">
            <w:pPr>
              <w:spacing w:before="60" w:after="60"/>
              <w:ind w:left="-111"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015B310B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22752187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02940A2B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0456D599" w14:textId="77777777" w:rsidR="00297925" w:rsidRPr="00560FFC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B0999E0" w14:textId="39A905BB" w:rsidR="00297925" w:rsidRPr="00560FFC" w:rsidRDefault="00BA73E5" w:rsidP="007778E8">
      <w:pPr>
        <w:keepNext/>
        <w:spacing w:before="240" w:after="120" w:line="240" w:lineRule="auto"/>
        <w:ind w:right="-142"/>
        <w:rPr>
          <w:rFonts w:ascii="Arial" w:hAnsi="Arial" w:cs="Arial"/>
          <w:b/>
          <w:sz w:val="22"/>
          <w:szCs w:val="22"/>
          <w:lang w:val="es-ES"/>
        </w:rPr>
      </w:pPr>
      <w:r w:rsidRPr="00560FFC">
        <w:rPr>
          <w:rFonts w:ascii="Arial" w:hAnsi="Arial" w:cs="Arial"/>
          <w:b/>
          <w:sz w:val="22"/>
          <w:szCs w:val="22"/>
        </w:rPr>
        <w:lastRenderedPageBreak/>
        <w:t>Organització d’activitats d’</w:t>
      </w:r>
      <w:r w:rsidR="00F00D61" w:rsidRPr="00560FFC">
        <w:rPr>
          <w:rFonts w:ascii="Arial" w:hAnsi="Arial" w:cs="Arial"/>
          <w:b/>
          <w:sz w:val="22"/>
          <w:szCs w:val="22"/>
        </w:rPr>
        <w:t>R</w:t>
      </w:r>
      <w:r w:rsidRPr="00560FFC">
        <w:rPr>
          <w:rFonts w:ascii="Arial" w:hAnsi="Arial" w:cs="Arial"/>
          <w:b/>
          <w:sz w:val="22"/>
          <w:szCs w:val="22"/>
        </w:rPr>
        <w:t xml:space="preserve">+D (congressos, jornades, seminaris) </w:t>
      </w:r>
      <w:r w:rsidR="00297925" w:rsidRPr="00560FFC">
        <w:rPr>
          <w:rFonts w:ascii="Arial" w:hAnsi="Arial" w:cs="Arial"/>
          <w:bCs/>
          <w:sz w:val="22"/>
          <w:szCs w:val="22"/>
        </w:rPr>
        <w:t xml:space="preserve">/ </w:t>
      </w:r>
      <w:r w:rsidR="00F50BA4" w:rsidRPr="00560FFC">
        <w:rPr>
          <w:rFonts w:ascii="Arial" w:hAnsi="Arial" w:cs="Arial"/>
          <w:bCs/>
          <w:sz w:val="22"/>
          <w:szCs w:val="22"/>
          <w:lang w:val="es-ES_tradnl"/>
        </w:rPr>
        <w:t xml:space="preserve">Organización de actividades de I+D (congresos, jornadas, seminarios) </w:t>
      </w:r>
      <w:r w:rsidR="00297925" w:rsidRPr="00560FFC">
        <w:rPr>
          <w:rFonts w:ascii="Arial" w:hAnsi="Arial" w:cs="Arial"/>
          <w:bCs/>
          <w:sz w:val="22"/>
          <w:szCs w:val="22"/>
        </w:rPr>
        <w:t xml:space="preserve">/ </w:t>
      </w:r>
      <w:r w:rsidRPr="00560FFC">
        <w:rPr>
          <w:rFonts w:ascii="Arial" w:hAnsi="Arial" w:cs="Arial"/>
          <w:bCs/>
          <w:i/>
          <w:iCs/>
          <w:sz w:val="22"/>
          <w:szCs w:val="22"/>
          <w:lang w:val="es-ES"/>
        </w:rPr>
        <w:t>Organization of R&amp;D activities (congresses, conferences, seminars)</w:t>
      </w:r>
      <w:r w:rsidRPr="00560FFC">
        <w:rPr>
          <w:rFonts w:ascii="Arial" w:hAnsi="Arial" w:cs="Arial"/>
          <w:bCs/>
          <w:sz w:val="22"/>
          <w:szCs w:val="22"/>
          <w:lang w:val="es-ES"/>
        </w:rPr>
        <w:t>:</w:t>
      </w:r>
    </w:p>
    <w:tbl>
      <w:tblPr>
        <w:tblStyle w:val="Taulaambquadrcula"/>
        <w:tblW w:w="15304" w:type="dxa"/>
        <w:tblLook w:val="04A0" w:firstRow="1" w:lastRow="0" w:firstColumn="1" w:lastColumn="0" w:noHBand="0" w:noVBand="1"/>
      </w:tblPr>
      <w:tblGrid>
        <w:gridCol w:w="988"/>
        <w:gridCol w:w="4394"/>
        <w:gridCol w:w="2551"/>
        <w:gridCol w:w="2552"/>
        <w:gridCol w:w="2126"/>
        <w:gridCol w:w="2693"/>
      </w:tblGrid>
      <w:tr w:rsidR="00297925" w:rsidRPr="0002322E" w14:paraId="5FBBA683" w14:textId="77777777" w:rsidTr="007778E8">
        <w:trPr>
          <w:tblHeader/>
        </w:trPr>
        <w:tc>
          <w:tcPr>
            <w:tcW w:w="988" w:type="dxa"/>
          </w:tcPr>
          <w:p w14:paraId="415F5A38" w14:textId="77777777" w:rsidR="00297925" w:rsidRPr="0002322E" w:rsidRDefault="00297925" w:rsidP="00EB1CDE">
            <w:pPr>
              <w:spacing w:before="60"/>
              <w:ind w:left="-51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a</w:t>
            </w: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214FEDF" w14:textId="77777777" w:rsidR="00297925" w:rsidRPr="0002322E" w:rsidRDefault="00297925" w:rsidP="00EB1CDE">
            <w:pPr>
              <w:ind w:left="-51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  <w:p w14:paraId="7A827365" w14:textId="77777777" w:rsidR="00297925" w:rsidRPr="0002322E" w:rsidRDefault="00297925" w:rsidP="00EB1CDE">
            <w:pPr>
              <w:spacing w:after="60"/>
              <w:ind w:left="-51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ate</w:t>
            </w:r>
          </w:p>
        </w:tc>
        <w:tc>
          <w:tcPr>
            <w:tcW w:w="4394" w:type="dxa"/>
          </w:tcPr>
          <w:p w14:paraId="6D652343" w14:textId="592ABEBF" w:rsidR="00297925" w:rsidRPr="0002322E" w:rsidRDefault="0040294A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22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 del congrés, jornades o seminaris</w:t>
            </w:r>
            <w:r w:rsidRPr="000232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6D1C" w:rsidRPr="0002322E">
              <w:rPr>
                <w:rFonts w:ascii="Arial" w:hAnsi="Arial" w:cs="Arial"/>
                <w:bCs/>
                <w:sz w:val="20"/>
                <w:szCs w:val="20"/>
              </w:rPr>
              <w:t>Nombre del congreso,  jornadas o seminario</w:t>
            </w:r>
          </w:p>
          <w:p w14:paraId="5C06AAC3" w14:textId="4D5F1D3A" w:rsidR="00297925" w:rsidRPr="0002322E" w:rsidRDefault="00A1554F" w:rsidP="00317E92">
            <w:pPr>
              <w:spacing w:after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Congress, </w:t>
            </w:r>
            <w:r w:rsidR="00B069C7" w:rsidRPr="000232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workshop</w:t>
            </w: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or seminar name</w:t>
            </w:r>
          </w:p>
        </w:tc>
        <w:tc>
          <w:tcPr>
            <w:tcW w:w="2551" w:type="dxa"/>
          </w:tcPr>
          <w:p w14:paraId="48EDD5AD" w14:textId="77777777" w:rsidR="00410232" w:rsidRPr="0002322E" w:rsidRDefault="00410232" w:rsidP="000D47F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loc de celebració</w:t>
            </w:r>
          </w:p>
          <w:p w14:paraId="672B3326" w14:textId="77777777" w:rsidR="00410232" w:rsidRPr="0002322E" w:rsidRDefault="00410232" w:rsidP="000D47F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>Lugar de celebración</w:t>
            </w:r>
          </w:p>
          <w:p w14:paraId="76BBC790" w14:textId="0B956E2B" w:rsidR="00297925" w:rsidRPr="0002322E" w:rsidRDefault="000C2104" w:rsidP="000D47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552" w:type="dxa"/>
          </w:tcPr>
          <w:p w14:paraId="5154603A" w14:textId="77777777" w:rsidR="00410232" w:rsidRPr="0002322E" w:rsidRDefault="00410232" w:rsidP="000D47F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úm. Hores lectives</w:t>
            </w:r>
          </w:p>
          <w:p w14:paraId="2CFC80B7" w14:textId="09A2E0ED" w:rsidR="00410232" w:rsidRPr="0002322E" w:rsidRDefault="00823082" w:rsidP="000D47F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>N.º</w:t>
            </w:r>
            <w:r w:rsidR="00410232" w:rsidRPr="0002322E">
              <w:rPr>
                <w:rFonts w:ascii="Arial" w:hAnsi="Arial" w:cs="Arial"/>
                <w:sz w:val="20"/>
                <w:szCs w:val="20"/>
                <w:lang w:val="es-ES"/>
              </w:rPr>
              <w:t xml:space="preserve"> Hor</w:t>
            </w: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410232" w:rsidRPr="0002322E">
              <w:rPr>
                <w:rFonts w:ascii="Arial" w:hAnsi="Arial" w:cs="Arial"/>
                <w:sz w:val="20"/>
                <w:szCs w:val="20"/>
                <w:lang w:val="es-ES"/>
              </w:rPr>
              <w:t>s lectiv</w:t>
            </w: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410232" w:rsidRPr="0002322E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  <w:p w14:paraId="16B5F2C6" w14:textId="26B18E03" w:rsidR="00297925" w:rsidRPr="0002322E" w:rsidRDefault="00410232" w:rsidP="000D47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Number of </w:t>
            </w:r>
            <w:r w:rsidR="00DE732E" w:rsidRPr="000232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eaching</w:t>
            </w: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2126" w:type="dxa"/>
          </w:tcPr>
          <w:p w14:paraId="5D2F5A56" w14:textId="77777777" w:rsidR="00297925" w:rsidRPr="0002322E" w:rsidRDefault="00297925" w:rsidP="003A3FAD">
            <w:pPr>
              <w:spacing w:before="60"/>
              <w:ind w:left="-256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CA98F39" w14:textId="77777777" w:rsidR="00297925" w:rsidRPr="0002322E" w:rsidRDefault="00297925" w:rsidP="003A3FAD">
            <w:pPr>
              <w:ind w:left="-256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0FE872D3" w14:textId="46874CD4" w:rsidR="00297925" w:rsidRPr="0002322E" w:rsidRDefault="003A3FAD" w:rsidP="003A3FAD">
            <w:pPr>
              <w:ind w:left="-256" w:right="-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2693" w:type="dxa"/>
          </w:tcPr>
          <w:p w14:paraId="6389B888" w14:textId="77777777" w:rsidR="00297925" w:rsidRPr="0002322E" w:rsidRDefault="00297925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357915DE" w14:textId="77777777" w:rsidR="00297925" w:rsidRPr="0002322E" w:rsidRDefault="00297925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0148C509" w14:textId="77777777" w:rsidR="00297925" w:rsidRPr="0002322E" w:rsidRDefault="00297925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297925" w:rsidRPr="0002322E" w14:paraId="23CA13C4" w14:textId="77777777" w:rsidTr="00317E92">
        <w:tc>
          <w:tcPr>
            <w:tcW w:w="988" w:type="dxa"/>
          </w:tcPr>
          <w:p w14:paraId="3CEFCAEE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94" w:type="dxa"/>
          </w:tcPr>
          <w:p w14:paraId="5648DB82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14:paraId="4419FC44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33EFA814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0C0FC5E9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428296D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97925" w:rsidRPr="0002322E" w14:paraId="2A455649" w14:textId="77777777" w:rsidTr="00317E92">
        <w:tc>
          <w:tcPr>
            <w:tcW w:w="988" w:type="dxa"/>
          </w:tcPr>
          <w:p w14:paraId="1A64FF87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94" w:type="dxa"/>
          </w:tcPr>
          <w:p w14:paraId="2FAB8FCC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14:paraId="63B84FF6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30E07BD1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2EFAC689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659F45CA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97925" w:rsidRPr="0002322E" w14:paraId="5C19DE04" w14:textId="77777777" w:rsidTr="00317E92">
        <w:tc>
          <w:tcPr>
            <w:tcW w:w="988" w:type="dxa"/>
          </w:tcPr>
          <w:p w14:paraId="410C0AAE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94" w:type="dxa"/>
          </w:tcPr>
          <w:p w14:paraId="06029F17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14:paraId="2D9DDBB8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1C02FBAF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397E3A3F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3A8D5C47" w14:textId="77777777" w:rsidR="00297925" w:rsidRPr="0002322E" w:rsidRDefault="0029792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D8E9AFC" w14:textId="21C3C77B" w:rsidR="00297925" w:rsidRPr="0002322E" w:rsidRDefault="00BA3F6B" w:rsidP="006E5942">
      <w:pPr>
        <w:keepNext/>
        <w:spacing w:before="240" w:after="120" w:line="240" w:lineRule="auto"/>
        <w:ind w:right="-142"/>
        <w:rPr>
          <w:rFonts w:ascii="Arial" w:hAnsi="Arial" w:cs="Arial"/>
          <w:b/>
          <w:sz w:val="22"/>
          <w:szCs w:val="22"/>
          <w:lang w:val="es-ES"/>
        </w:rPr>
      </w:pPr>
      <w:r w:rsidRPr="0002322E">
        <w:rPr>
          <w:rFonts w:ascii="Arial" w:hAnsi="Arial" w:cs="Arial"/>
          <w:b/>
          <w:sz w:val="22"/>
          <w:szCs w:val="22"/>
        </w:rPr>
        <w:t>Altres presentacions orals</w:t>
      </w:r>
      <w:r w:rsidR="00297925" w:rsidRPr="0002322E">
        <w:rPr>
          <w:rFonts w:ascii="Arial" w:hAnsi="Arial" w:cs="Arial"/>
          <w:b/>
          <w:sz w:val="22"/>
          <w:szCs w:val="22"/>
        </w:rPr>
        <w:t xml:space="preserve"> </w:t>
      </w:r>
      <w:r w:rsidR="00297925" w:rsidRPr="0002322E">
        <w:rPr>
          <w:rFonts w:ascii="Arial" w:hAnsi="Arial" w:cs="Arial"/>
          <w:bCs/>
          <w:sz w:val="22"/>
          <w:szCs w:val="22"/>
        </w:rPr>
        <w:t xml:space="preserve">/ </w:t>
      </w:r>
      <w:r w:rsidRPr="0002322E">
        <w:rPr>
          <w:rFonts w:ascii="Arial" w:hAnsi="Arial" w:cs="Arial"/>
          <w:bCs/>
          <w:sz w:val="22"/>
          <w:szCs w:val="22"/>
          <w:lang w:val="es-ES"/>
        </w:rPr>
        <w:t>Otras presentaciones orales</w:t>
      </w:r>
      <w:r w:rsidR="00297925" w:rsidRPr="0002322E">
        <w:rPr>
          <w:rFonts w:ascii="Arial" w:hAnsi="Arial" w:cs="Arial"/>
          <w:bCs/>
          <w:sz w:val="22"/>
          <w:szCs w:val="22"/>
        </w:rPr>
        <w:t xml:space="preserve"> / </w:t>
      </w:r>
      <w:r w:rsidRPr="0002322E">
        <w:rPr>
          <w:rFonts w:ascii="Arial" w:hAnsi="Arial" w:cs="Arial"/>
          <w:bCs/>
          <w:i/>
          <w:iCs/>
          <w:sz w:val="22"/>
          <w:szCs w:val="22"/>
          <w:lang w:val="es-ES"/>
        </w:rPr>
        <w:t>Other oral presentations:</w:t>
      </w:r>
    </w:p>
    <w:tbl>
      <w:tblPr>
        <w:tblStyle w:val="Taulaambquadrcula"/>
        <w:tblW w:w="15304" w:type="dxa"/>
        <w:tblLook w:val="04A0" w:firstRow="1" w:lastRow="0" w:firstColumn="1" w:lastColumn="0" w:noHBand="0" w:noVBand="1"/>
      </w:tblPr>
      <w:tblGrid>
        <w:gridCol w:w="988"/>
        <w:gridCol w:w="4819"/>
        <w:gridCol w:w="3402"/>
        <w:gridCol w:w="2126"/>
        <w:gridCol w:w="3969"/>
      </w:tblGrid>
      <w:tr w:rsidR="00317E92" w:rsidRPr="00560FFC" w14:paraId="7DA636C1" w14:textId="77777777" w:rsidTr="006E5942">
        <w:trPr>
          <w:tblHeader/>
        </w:trPr>
        <w:tc>
          <w:tcPr>
            <w:tcW w:w="988" w:type="dxa"/>
          </w:tcPr>
          <w:p w14:paraId="7CE57A03" w14:textId="77777777" w:rsidR="00BA3F6B" w:rsidRPr="0002322E" w:rsidRDefault="00BA3F6B" w:rsidP="00EB1CDE">
            <w:pPr>
              <w:spacing w:before="60"/>
              <w:ind w:left="-51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a</w:t>
            </w: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A86CC57" w14:textId="77777777" w:rsidR="00BA3F6B" w:rsidRPr="0002322E" w:rsidRDefault="00BA3F6B" w:rsidP="00EB1CDE">
            <w:pPr>
              <w:ind w:left="-51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  <w:p w14:paraId="7059D3D5" w14:textId="77777777" w:rsidR="00BA3F6B" w:rsidRPr="0002322E" w:rsidRDefault="00BA3F6B" w:rsidP="00EB1CDE">
            <w:pPr>
              <w:spacing w:after="60"/>
              <w:ind w:left="-51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ate</w:t>
            </w:r>
          </w:p>
        </w:tc>
        <w:tc>
          <w:tcPr>
            <w:tcW w:w="4819" w:type="dxa"/>
          </w:tcPr>
          <w:p w14:paraId="4120955B" w14:textId="10F0C138" w:rsidR="00BA3F6B" w:rsidRPr="0002322E" w:rsidRDefault="00BA3F6B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us de presentació</w:t>
            </w:r>
          </w:p>
          <w:p w14:paraId="1A0E8B05" w14:textId="20D826D9" w:rsidR="00BA3F6B" w:rsidRPr="0002322E" w:rsidRDefault="00BA3F6B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>Tipo de presentación</w:t>
            </w:r>
          </w:p>
          <w:p w14:paraId="3AF7F2D1" w14:textId="427C6CFC" w:rsidR="00BA3F6B" w:rsidRPr="0002322E" w:rsidRDefault="00BA3F6B" w:rsidP="00317E92">
            <w:pPr>
              <w:spacing w:after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Type of presentation</w:t>
            </w:r>
          </w:p>
        </w:tc>
        <w:tc>
          <w:tcPr>
            <w:tcW w:w="3402" w:type="dxa"/>
          </w:tcPr>
          <w:p w14:paraId="211AB8A2" w14:textId="77777777" w:rsidR="00BA3F6B" w:rsidRPr="0002322E" w:rsidRDefault="00BA3F6B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loc de celebració</w:t>
            </w:r>
          </w:p>
          <w:p w14:paraId="1929E044" w14:textId="77777777" w:rsidR="00BA3F6B" w:rsidRPr="0002322E" w:rsidRDefault="00BA3F6B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>Lugar de celebración</w:t>
            </w:r>
          </w:p>
          <w:p w14:paraId="53B5580B" w14:textId="7D34633C" w:rsidR="00BA3F6B" w:rsidRPr="0002322E" w:rsidRDefault="000C2104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126" w:type="dxa"/>
          </w:tcPr>
          <w:p w14:paraId="6EFF7968" w14:textId="77777777" w:rsidR="00BA3F6B" w:rsidRPr="0002322E" w:rsidRDefault="00BA3F6B" w:rsidP="00317E92">
            <w:pPr>
              <w:spacing w:before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9E17BB2" w14:textId="77777777" w:rsidR="00BA3F6B" w:rsidRPr="0002322E" w:rsidRDefault="00BA3F6B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3A5351AD" w14:textId="081619F3" w:rsidR="00BA3F6B" w:rsidRPr="0002322E" w:rsidRDefault="003A3FAD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3969" w:type="dxa"/>
          </w:tcPr>
          <w:p w14:paraId="297136E9" w14:textId="77777777" w:rsidR="00BA3F6B" w:rsidRPr="0002322E" w:rsidRDefault="00BA3F6B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7754530C" w14:textId="77777777" w:rsidR="00BA3F6B" w:rsidRPr="0002322E" w:rsidRDefault="00BA3F6B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7902DB5B" w14:textId="77777777" w:rsidR="00BA3F6B" w:rsidRPr="00560FFC" w:rsidRDefault="00BA3F6B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32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317E92" w:rsidRPr="00560FFC" w14:paraId="305D5BB8" w14:textId="77777777" w:rsidTr="00317E92">
        <w:tc>
          <w:tcPr>
            <w:tcW w:w="988" w:type="dxa"/>
          </w:tcPr>
          <w:p w14:paraId="6C8F7E53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14:paraId="57EE2BDD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14:paraId="44646080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9D6F0E1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14:paraId="25E3D489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17E92" w:rsidRPr="00560FFC" w14:paraId="39DF7D5B" w14:textId="77777777" w:rsidTr="00317E92">
        <w:tc>
          <w:tcPr>
            <w:tcW w:w="988" w:type="dxa"/>
          </w:tcPr>
          <w:p w14:paraId="0894746B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14:paraId="4242E6CA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14:paraId="6706FA59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11BF16C8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14:paraId="6AD9A017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17E92" w:rsidRPr="00560FFC" w14:paraId="4BAD3666" w14:textId="77777777" w:rsidTr="00317E92">
        <w:tc>
          <w:tcPr>
            <w:tcW w:w="988" w:type="dxa"/>
          </w:tcPr>
          <w:p w14:paraId="4DD8CE38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14:paraId="116C2319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14:paraId="01646906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041DB0DF" w14:textId="77777777" w:rsidR="00BA3F6B" w:rsidRPr="00560FFC" w:rsidRDefault="00BA3F6B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14:paraId="02171C81" w14:textId="77777777" w:rsidR="00BA3F6B" w:rsidRPr="00560FFC" w:rsidRDefault="00BA3F6B" w:rsidP="00317E92">
            <w:pPr>
              <w:spacing w:before="60" w:after="60"/>
              <w:ind w:right="-25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99FC3E0" w14:textId="33B55EF8" w:rsidR="00297925" w:rsidRPr="00560FFC" w:rsidRDefault="005862DA" w:rsidP="007778E8">
      <w:pPr>
        <w:keepNext/>
        <w:spacing w:before="240" w:after="120" w:line="240" w:lineRule="auto"/>
        <w:ind w:right="-142"/>
        <w:rPr>
          <w:rFonts w:ascii="Arial" w:hAnsi="Arial" w:cs="Arial"/>
          <w:b/>
          <w:sz w:val="22"/>
          <w:szCs w:val="22"/>
          <w:lang w:val="en-US"/>
        </w:rPr>
      </w:pPr>
      <w:r w:rsidRPr="00560FFC">
        <w:rPr>
          <w:rFonts w:ascii="Arial" w:hAnsi="Arial" w:cs="Arial"/>
          <w:b/>
          <w:i/>
          <w:sz w:val="22"/>
          <w:szCs w:val="22"/>
        </w:rPr>
        <w:t>Col·laboracions docents</w:t>
      </w:r>
      <w:r w:rsidRPr="00560FFC">
        <w:rPr>
          <w:rFonts w:ascii="Arial" w:hAnsi="Arial" w:cs="Arial"/>
          <w:b/>
          <w:bCs/>
          <w:sz w:val="22"/>
          <w:szCs w:val="22"/>
        </w:rPr>
        <w:t xml:space="preserve"> </w:t>
      </w:r>
      <w:r w:rsidR="00297925" w:rsidRPr="00560FFC">
        <w:rPr>
          <w:rFonts w:ascii="Arial" w:hAnsi="Arial" w:cs="Arial"/>
          <w:bCs/>
          <w:sz w:val="22"/>
          <w:szCs w:val="22"/>
        </w:rPr>
        <w:t xml:space="preserve">/ </w:t>
      </w:r>
      <w:r w:rsidR="003F0CAD" w:rsidRPr="00560FFC">
        <w:rPr>
          <w:rFonts w:ascii="Arial" w:hAnsi="Arial" w:cs="Arial"/>
          <w:bCs/>
          <w:sz w:val="22"/>
          <w:szCs w:val="22"/>
          <w:lang w:val="es-ES_tradnl"/>
        </w:rPr>
        <w:t>Colaboracion</w:t>
      </w:r>
      <w:r w:rsidR="003D7060" w:rsidRPr="00560FFC">
        <w:rPr>
          <w:rFonts w:ascii="Arial" w:hAnsi="Arial" w:cs="Arial"/>
          <w:bCs/>
          <w:sz w:val="22"/>
          <w:szCs w:val="22"/>
          <w:lang w:val="es-ES_tradnl"/>
        </w:rPr>
        <w:t>e</w:t>
      </w:r>
      <w:r w:rsidR="003F0CAD" w:rsidRPr="00560FFC">
        <w:rPr>
          <w:rFonts w:ascii="Arial" w:hAnsi="Arial" w:cs="Arial"/>
          <w:bCs/>
          <w:sz w:val="22"/>
          <w:szCs w:val="22"/>
          <w:lang w:val="es-ES_tradnl"/>
        </w:rPr>
        <w:t>s docent</w:t>
      </w:r>
      <w:r w:rsidR="003D7060" w:rsidRPr="00560FFC">
        <w:rPr>
          <w:rFonts w:ascii="Arial" w:hAnsi="Arial" w:cs="Arial"/>
          <w:bCs/>
          <w:sz w:val="22"/>
          <w:szCs w:val="22"/>
          <w:lang w:val="es-ES_tradnl"/>
        </w:rPr>
        <w:t>e</w:t>
      </w:r>
      <w:r w:rsidR="003F0CAD" w:rsidRPr="00560FFC">
        <w:rPr>
          <w:rFonts w:ascii="Arial" w:hAnsi="Arial" w:cs="Arial"/>
          <w:bCs/>
          <w:sz w:val="22"/>
          <w:szCs w:val="22"/>
          <w:lang w:val="es-ES_tradnl"/>
        </w:rPr>
        <w:t>s</w:t>
      </w:r>
      <w:r w:rsidR="003F0CAD" w:rsidRPr="00560FF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97925" w:rsidRPr="00560FFC">
        <w:rPr>
          <w:rFonts w:ascii="Arial" w:hAnsi="Arial" w:cs="Arial"/>
          <w:bCs/>
          <w:sz w:val="22"/>
          <w:szCs w:val="22"/>
        </w:rPr>
        <w:t xml:space="preserve">/ </w:t>
      </w:r>
      <w:r w:rsidR="007E0B18" w:rsidRPr="00560FFC">
        <w:rPr>
          <w:rFonts w:ascii="Arial" w:hAnsi="Arial" w:cs="Arial"/>
          <w:bCs/>
          <w:i/>
          <w:iCs/>
          <w:sz w:val="22"/>
          <w:szCs w:val="22"/>
          <w:lang w:val="en-US"/>
        </w:rPr>
        <w:t>Teaching collaborations:</w:t>
      </w:r>
    </w:p>
    <w:tbl>
      <w:tblPr>
        <w:tblStyle w:val="Taulaambquadrcula"/>
        <w:tblW w:w="15304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2410"/>
        <w:gridCol w:w="2552"/>
        <w:gridCol w:w="1984"/>
        <w:gridCol w:w="2693"/>
      </w:tblGrid>
      <w:tr w:rsidR="004D4217" w:rsidRPr="00560FFC" w14:paraId="193C3759" w14:textId="77777777" w:rsidTr="007778E8">
        <w:trPr>
          <w:tblHeader/>
        </w:trPr>
        <w:tc>
          <w:tcPr>
            <w:tcW w:w="988" w:type="dxa"/>
          </w:tcPr>
          <w:p w14:paraId="7A9E047D" w14:textId="77777777" w:rsidR="004D4217" w:rsidRPr="00560FFC" w:rsidRDefault="004D4217" w:rsidP="00EB1CDE">
            <w:pPr>
              <w:spacing w:before="60"/>
              <w:ind w:left="-115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a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1B1F3A8E" w14:textId="77777777" w:rsidR="004D4217" w:rsidRPr="00560FFC" w:rsidRDefault="004D4217" w:rsidP="00EB1CDE">
            <w:pPr>
              <w:ind w:left="-115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  <w:p w14:paraId="181618E7" w14:textId="77777777" w:rsidR="004D4217" w:rsidRPr="00560FFC" w:rsidRDefault="004D4217" w:rsidP="00EB1CDE">
            <w:pPr>
              <w:spacing w:after="60"/>
              <w:ind w:left="-115" w:right="-10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ate</w:t>
            </w:r>
          </w:p>
        </w:tc>
        <w:tc>
          <w:tcPr>
            <w:tcW w:w="2835" w:type="dxa"/>
          </w:tcPr>
          <w:p w14:paraId="22C61C0E" w14:textId="1D9F728B" w:rsidR="004D4217" w:rsidRPr="00560FFC" w:rsidRDefault="004D4217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ignatura</w:t>
            </w:r>
          </w:p>
          <w:p w14:paraId="252EF92A" w14:textId="36B41FE8" w:rsidR="004D4217" w:rsidRPr="00560FFC" w:rsidRDefault="004D4217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n-US"/>
              </w:rPr>
              <w:t>Asignatura</w:t>
            </w:r>
          </w:p>
          <w:p w14:paraId="16197CF4" w14:textId="309DE707" w:rsidR="004D4217" w:rsidRPr="00560FFC" w:rsidRDefault="004D4217" w:rsidP="00317E92">
            <w:pPr>
              <w:spacing w:after="60"/>
              <w:ind w:right="-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842" w:type="dxa"/>
          </w:tcPr>
          <w:p w14:paraId="6ADB550F" w14:textId="6CADD058" w:rsidR="004D4217" w:rsidRPr="00560FFC" w:rsidRDefault="004D4217" w:rsidP="00746C34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tulació</w:t>
            </w:r>
          </w:p>
          <w:p w14:paraId="25BED4AA" w14:textId="77777777" w:rsidR="004D4217" w:rsidRPr="00560FFC" w:rsidRDefault="004D4217" w:rsidP="00746C3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Titulación </w:t>
            </w:r>
          </w:p>
          <w:p w14:paraId="15138268" w14:textId="247E00D0" w:rsidR="004D4217" w:rsidRPr="00560FFC" w:rsidRDefault="004D4217" w:rsidP="00746C3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Studies</w:t>
            </w:r>
          </w:p>
        </w:tc>
        <w:tc>
          <w:tcPr>
            <w:tcW w:w="2410" w:type="dxa"/>
          </w:tcPr>
          <w:p w14:paraId="0FEF5128" w14:textId="18FE56D3" w:rsidR="00492D7A" w:rsidRPr="00560FFC" w:rsidRDefault="00492D7A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us de col·laboració</w:t>
            </w:r>
          </w:p>
          <w:p w14:paraId="6B091AF5" w14:textId="73E5EFE6" w:rsidR="00492D7A" w:rsidRPr="00560FFC" w:rsidRDefault="00492D7A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Tipo de colaboración</w:t>
            </w:r>
          </w:p>
          <w:p w14:paraId="70B5E736" w14:textId="02743A1A" w:rsidR="004D4217" w:rsidRPr="00560FFC" w:rsidRDefault="00906F72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ype</w:t>
            </w:r>
            <w:r w:rsidR="00492D7A"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of collaboration</w:t>
            </w:r>
          </w:p>
        </w:tc>
        <w:tc>
          <w:tcPr>
            <w:tcW w:w="2552" w:type="dxa"/>
          </w:tcPr>
          <w:p w14:paraId="530A1F6D" w14:textId="77777777" w:rsidR="00492D7A" w:rsidRPr="00413377" w:rsidRDefault="00492D7A" w:rsidP="00DE732E">
            <w:pPr>
              <w:spacing w:before="60"/>
              <w:ind w:left="-109"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133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úm. Hores lectives</w:t>
            </w:r>
          </w:p>
          <w:p w14:paraId="46646A45" w14:textId="489B9B05" w:rsidR="00492D7A" w:rsidRPr="00413377" w:rsidRDefault="00492D7A" w:rsidP="00DE732E">
            <w:pPr>
              <w:ind w:left="-109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3377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823082" w:rsidRPr="004133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413377">
              <w:rPr>
                <w:rFonts w:ascii="Arial" w:hAnsi="Arial" w:cs="Arial"/>
                <w:sz w:val="20"/>
                <w:szCs w:val="20"/>
                <w:lang w:val="es-ES"/>
              </w:rPr>
              <w:t>º Hor</w:t>
            </w:r>
            <w:r w:rsidR="00823082" w:rsidRPr="00413377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413377">
              <w:rPr>
                <w:rFonts w:ascii="Arial" w:hAnsi="Arial" w:cs="Arial"/>
                <w:sz w:val="20"/>
                <w:szCs w:val="20"/>
                <w:lang w:val="es-ES"/>
              </w:rPr>
              <w:t>s lectiv</w:t>
            </w:r>
            <w:r w:rsidR="00823082" w:rsidRPr="00413377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413377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  <w:p w14:paraId="0445B25E" w14:textId="25E1B70D" w:rsidR="004D4217" w:rsidRPr="00560FFC" w:rsidRDefault="00492D7A" w:rsidP="00DE732E">
            <w:pPr>
              <w:ind w:left="-109"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Number of </w:t>
            </w:r>
            <w:r w:rsidR="00DE732E"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eaching </w:t>
            </w: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984" w:type="dxa"/>
          </w:tcPr>
          <w:p w14:paraId="00D87F78" w14:textId="77777777" w:rsidR="004D4217" w:rsidRPr="00560FFC" w:rsidRDefault="004D4217" w:rsidP="00DE732E">
            <w:pPr>
              <w:spacing w:before="60"/>
              <w:ind w:left="-114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C9EBE5E" w14:textId="77777777" w:rsidR="004D4217" w:rsidRPr="00560FFC" w:rsidRDefault="004D4217" w:rsidP="00DE732E">
            <w:pPr>
              <w:ind w:left="-114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40F9D03A" w14:textId="7A940984" w:rsidR="004D4217" w:rsidRPr="00560FFC" w:rsidRDefault="003A3FAD" w:rsidP="00DE732E">
            <w:pPr>
              <w:ind w:left="-114" w:right="-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2693" w:type="dxa"/>
          </w:tcPr>
          <w:p w14:paraId="4AB60943" w14:textId="77777777" w:rsidR="004D4217" w:rsidRPr="00560FFC" w:rsidRDefault="004D4217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448E3CCF" w14:textId="77777777" w:rsidR="004D4217" w:rsidRPr="00560FFC" w:rsidRDefault="004D4217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1FBFB980" w14:textId="77777777" w:rsidR="004D4217" w:rsidRPr="00560FFC" w:rsidRDefault="004D4217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4D4217" w:rsidRPr="00560FFC" w14:paraId="16AF6E96" w14:textId="77777777" w:rsidTr="00DE732E">
        <w:tc>
          <w:tcPr>
            <w:tcW w:w="988" w:type="dxa"/>
          </w:tcPr>
          <w:p w14:paraId="36240EA0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2051D9EE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</w:tcPr>
          <w:p w14:paraId="70CE23AB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7F225613" w14:textId="61BED3BF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634D1634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1F59BA1C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0458941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D4217" w:rsidRPr="00560FFC" w14:paraId="16AC0651" w14:textId="77777777" w:rsidTr="00DE732E">
        <w:tc>
          <w:tcPr>
            <w:tcW w:w="988" w:type="dxa"/>
          </w:tcPr>
          <w:p w14:paraId="63324084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19E1E17F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</w:tcPr>
          <w:p w14:paraId="19506670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09947AF0" w14:textId="574BFDB1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203D0CB3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611CFBC1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2FF2F4F4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D4217" w:rsidRPr="00560FFC" w14:paraId="4958B1E1" w14:textId="77777777" w:rsidTr="00DE732E">
        <w:tc>
          <w:tcPr>
            <w:tcW w:w="988" w:type="dxa"/>
          </w:tcPr>
          <w:p w14:paraId="607B0473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6A66A45D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</w:tcPr>
          <w:p w14:paraId="7E00B923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7EBC75E6" w14:textId="16A61F05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1F03EAE6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74573412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075916C" w14:textId="77777777" w:rsidR="004D4217" w:rsidRPr="00560FFC" w:rsidRDefault="004D4217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23521A5" w14:textId="67D17BC2" w:rsidR="00297925" w:rsidRPr="00560FFC" w:rsidRDefault="00AC7ECD" w:rsidP="00317E92">
      <w:pPr>
        <w:keepNext/>
        <w:spacing w:before="240" w:after="120" w:line="240" w:lineRule="auto"/>
        <w:ind w:right="-142"/>
        <w:rPr>
          <w:rFonts w:ascii="Arial" w:hAnsi="Arial" w:cs="Arial"/>
          <w:b/>
          <w:sz w:val="22"/>
          <w:szCs w:val="22"/>
          <w:lang w:val="en-US"/>
        </w:rPr>
      </w:pPr>
      <w:r w:rsidRPr="00560FFC">
        <w:rPr>
          <w:rFonts w:ascii="Arial" w:hAnsi="Arial" w:cs="Arial"/>
          <w:b/>
          <w:sz w:val="22"/>
          <w:szCs w:val="22"/>
        </w:rPr>
        <w:lastRenderedPageBreak/>
        <w:t xml:space="preserve">Patents i models d’utilitat </w:t>
      </w:r>
      <w:r w:rsidR="00297925" w:rsidRPr="00560FFC">
        <w:rPr>
          <w:rFonts w:ascii="Arial" w:hAnsi="Arial" w:cs="Arial"/>
          <w:bCs/>
          <w:sz w:val="22"/>
          <w:szCs w:val="22"/>
        </w:rPr>
        <w:t xml:space="preserve">/ </w:t>
      </w:r>
      <w:r w:rsidR="00177BB0" w:rsidRPr="00560FFC">
        <w:rPr>
          <w:rFonts w:ascii="Arial" w:hAnsi="Arial" w:cs="Arial"/>
          <w:bCs/>
          <w:sz w:val="22"/>
          <w:szCs w:val="22"/>
          <w:lang w:val="en-US"/>
        </w:rPr>
        <w:t xml:space="preserve">Patentes y modelos de utilidad </w:t>
      </w:r>
      <w:r w:rsidR="00297925" w:rsidRPr="00560FFC">
        <w:rPr>
          <w:rFonts w:ascii="Arial" w:hAnsi="Arial" w:cs="Arial"/>
          <w:bCs/>
          <w:sz w:val="22"/>
          <w:szCs w:val="22"/>
        </w:rPr>
        <w:t xml:space="preserve">/ </w:t>
      </w:r>
      <w:r w:rsidRPr="00560FFC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Patents and </w:t>
      </w:r>
      <w:r w:rsidR="00AD56AB" w:rsidRPr="00560FFC">
        <w:rPr>
          <w:rFonts w:ascii="Arial" w:hAnsi="Arial" w:cs="Arial"/>
          <w:bCs/>
          <w:i/>
          <w:iCs/>
          <w:sz w:val="22"/>
          <w:szCs w:val="22"/>
          <w:lang w:val="en-US"/>
        </w:rPr>
        <w:t>utility</w:t>
      </w:r>
      <w:r w:rsidRPr="00560FFC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models:</w:t>
      </w:r>
    </w:p>
    <w:tbl>
      <w:tblPr>
        <w:tblStyle w:val="Taulaambquadrcula"/>
        <w:tblW w:w="5032" w:type="pct"/>
        <w:tblLook w:val="04A0" w:firstRow="1" w:lastRow="0" w:firstColumn="1" w:lastColumn="0" w:noHBand="0" w:noVBand="1"/>
      </w:tblPr>
      <w:tblGrid>
        <w:gridCol w:w="1238"/>
        <w:gridCol w:w="1614"/>
        <w:gridCol w:w="2852"/>
        <w:gridCol w:w="2340"/>
        <w:gridCol w:w="1589"/>
        <w:gridCol w:w="1703"/>
        <w:gridCol w:w="2029"/>
        <w:gridCol w:w="2032"/>
      </w:tblGrid>
      <w:tr w:rsidR="00A4294E" w:rsidRPr="00560FFC" w14:paraId="010B16F9" w14:textId="77777777" w:rsidTr="00A4294E">
        <w:trPr>
          <w:trHeight w:val="842"/>
        </w:trPr>
        <w:tc>
          <w:tcPr>
            <w:tcW w:w="402" w:type="pct"/>
          </w:tcPr>
          <w:p w14:paraId="5A1B1FDD" w14:textId="16FA0B0C" w:rsidR="00472EE5" w:rsidRPr="00560FFC" w:rsidRDefault="00472EE5" w:rsidP="002604E0">
            <w:pPr>
              <w:keepNext/>
              <w:spacing w:before="60"/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tular</w:t>
            </w:r>
          </w:p>
          <w:p w14:paraId="5DA25413" w14:textId="635E2C28" w:rsidR="00472EE5" w:rsidRPr="00560FFC" w:rsidRDefault="00472EE5" w:rsidP="002604E0">
            <w:pPr>
              <w:keepNext/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Titular</w:t>
            </w:r>
          </w:p>
          <w:p w14:paraId="3780413B" w14:textId="5214B9C9" w:rsidR="00472EE5" w:rsidRPr="00560FFC" w:rsidRDefault="00472EE5" w:rsidP="002604E0">
            <w:pPr>
              <w:keepNext/>
              <w:spacing w:after="60"/>
              <w:ind w:left="-115" w:right="-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Holder</w:t>
            </w:r>
          </w:p>
        </w:tc>
        <w:tc>
          <w:tcPr>
            <w:tcW w:w="524" w:type="pct"/>
          </w:tcPr>
          <w:p w14:paraId="4E535697" w14:textId="62A4C8A8" w:rsidR="00472EE5" w:rsidRPr="00560FFC" w:rsidRDefault="00472EE5" w:rsidP="002604E0">
            <w:pPr>
              <w:keepNext/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ventor</w:t>
            </w:r>
            <w:r w:rsidR="009762AB" w:rsidRPr="00560FF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s</w:t>
            </w:r>
          </w:p>
          <w:p w14:paraId="6E2DB6BE" w14:textId="2246FF03" w:rsidR="00472EE5" w:rsidRPr="00560FFC" w:rsidRDefault="00472EE5" w:rsidP="002604E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n-US"/>
              </w:rPr>
              <w:t>Inventor</w:t>
            </w:r>
            <w:r w:rsidR="009762AB" w:rsidRPr="00560FFC">
              <w:rPr>
                <w:rFonts w:ascii="Arial" w:hAnsi="Arial" w:cs="Arial"/>
                <w:sz w:val="20"/>
                <w:szCs w:val="20"/>
                <w:lang w:val="en-US"/>
              </w:rPr>
              <w:t>/s</w:t>
            </w:r>
          </w:p>
          <w:p w14:paraId="6AC899B2" w14:textId="14137C5B" w:rsidR="00472EE5" w:rsidRPr="00560FFC" w:rsidRDefault="00472EE5" w:rsidP="002604E0">
            <w:pPr>
              <w:keepNext/>
              <w:spacing w:after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nventor</w:t>
            </w:r>
            <w:r w:rsidR="009762AB"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s</w:t>
            </w:r>
          </w:p>
        </w:tc>
        <w:tc>
          <w:tcPr>
            <w:tcW w:w="926" w:type="pct"/>
          </w:tcPr>
          <w:p w14:paraId="6C130A87" w14:textId="46B0F95C" w:rsidR="00472EE5" w:rsidRPr="00560FFC" w:rsidRDefault="00472EE5" w:rsidP="002604E0">
            <w:pPr>
              <w:keepNext/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ítol</w:t>
            </w:r>
          </w:p>
          <w:p w14:paraId="425CC6AF" w14:textId="77777777" w:rsidR="00472EE5" w:rsidRPr="00560FFC" w:rsidRDefault="00472EE5" w:rsidP="002604E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n-US"/>
              </w:rPr>
              <w:t>Título</w:t>
            </w:r>
          </w:p>
          <w:p w14:paraId="7FA34621" w14:textId="162DEA66" w:rsidR="00472EE5" w:rsidRPr="00560FFC" w:rsidRDefault="00472EE5" w:rsidP="002604E0">
            <w:pPr>
              <w:keepNext/>
              <w:ind w:right="-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760" w:type="pct"/>
          </w:tcPr>
          <w:p w14:paraId="2CBD397A" w14:textId="765AF17B" w:rsidR="00472EE5" w:rsidRPr="00560FFC" w:rsidRDefault="00472EE5" w:rsidP="002604E0">
            <w:pPr>
              <w:keepNext/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ny de </w:t>
            </w:r>
            <w:r w:rsidR="00A87C1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ol·licitud</w:t>
            </w:r>
          </w:p>
          <w:p w14:paraId="7252C1E1" w14:textId="4F318BC7" w:rsidR="00472EE5" w:rsidRPr="00560FFC" w:rsidRDefault="00472EE5" w:rsidP="002604E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Año de </w:t>
            </w:r>
            <w:r w:rsidR="00A87C1B">
              <w:rPr>
                <w:rFonts w:ascii="Arial" w:hAnsi="Arial" w:cs="Arial"/>
                <w:sz w:val="20"/>
                <w:szCs w:val="20"/>
                <w:lang w:val="es-ES"/>
              </w:rPr>
              <w:t>solicitud</w:t>
            </w:r>
          </w:p>
          <w:p w14:paraId="6BE4B64B" w14:textId="39AF5A4B" w:rsidR="00472EE5" w:rsidRPr="00A87C1B" w:rsidRDefault="00DA403B" w:rsidP="002604E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7C1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Filling</w:t>
            </w:r>
            <w:r w:rsidR="00472EE5" w:rsidRPr="00A87C1B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year</w:t>
            </w:r>
          </w:p>
        </w:tc>
        <w:tc>
          <w:tcPr>
            <w:tcW w:w="516" w:type="pct"/>
          </w:tcPr>
          <w:p w14:paraId="47971400" w14:textId="14F1F002" w:rsidR="00A925AD" w:rsidRPr="00560FFC" w:rsidRDefault="00A925AD" w:rsidP="00746C34">
            <w:pPr>
              <w:keepNext/>
              <w:spacing w:before="60"/>
              <w:ind w:right="-10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di</w:t>
            </w:r>
          </w:p>
          <w:p w14:paraId="1AABE54D" w14:textId="0C5B783E" w:rsidR="00A925AD" w:rsidRPr="00560FFC" w:rsidRDefault="00A925AD" w:rsidP="00746C34">
            <w:pPr>
              <w:keepNext/>
              <w:ind w:right="-10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n-US"/>
              </w:rPr>
              <w:t>Código</w:t>
            </w:r>
          </w:p>
          <w:p w14:paraId="3923BABF" w14:textId="12EBD5C5" w:rsidR="00472EE5" w:rsidRPr="00560FFC" w:rsidRDefault="00A925AD" w:rsidP="00746C34">
            <w:pPr>
              <w:keepNext/>
              <w:ind w:right="-103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553" w:type="pct"/>
          </w:tcPr>
          <w:p w14:paraId="4032481E" w14:textId="7EF06FEC" w:rsidR="00472EE5" w:rsidRPr="00560FFC" w:rsidRDefault="00A925AD" w:rsidP="002604E0">
            <w:pPr>
              <w:keepNext/>
              <w:spacing w:before="60"/>
              <w:ind w:left="-110"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xtensions</w:t>
            </w:r>
          </w:p>
          <w:p w14:paraId="64057DE3" w14:textId="7128E5CD" w:rsidR="00472EE5" w:rsidRPr="00560FFC" w:rsidRDefault="00A925AD" w:rsidP="002604E0">
            <w:pPr>
              <w:keepNext/>
              <w:ind w:left="-110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Extensiones</w:t>
            </w:r>
          </w:p>
          <w:p w14:paraId="41BB693F" w14:textId="254AE379" w:rsidR="00472EE5" w:rsidRPr="00560FFC" w:rsidRDefault="00A925AD" w:rsidP="002604E0">
            <w:pPr>
              <w:keepNext/>
              <w:ind w:left="-110" w:right="-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xten</w:t>
            </w:r>
            <w:r w:rsidR="00A4294E"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</w:t>
            </w: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ions</w:t>
            </w:r>
          </w:p>
        </w:tc>
        <w:tc>
          <w:tcPr>
            <w:tcW w:w="659" w:type="pct"/>
          </w:tcPr>
          <w:p w14:paraId="4DC1726C" w14:textId="77777777" w:rsidR="00472EE5" w:rsidRPr="00560FFC" w:rsidRDefault="00472EE5" w:rsidP="002604E0">
            <w:pPr>
              <w:keepNext/>
              <w:spacing w:before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114F7F97" w14:textId="77777777" w:rsidR="00472EE5" w:rsidRPr="00560FFC" w:rsidRDefault="00472EE5" w:rsidP="002604E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31DE7BFA" w14:textId="6F0A0EE7" w:rsidR="00472EE5" w:rsidRPr="00560FFC" w:rsidRDefault="003A3FAD" w:rsidP="002604E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660" w:type="pct"/>
          </w:tcPr>
          <w:p w14:paraId="3F470188" w14:textId="77777777" w:rsidR="00472EE5" w:rsidRPr="00560FFC" w:rsidRDefault="00472EE5" w:rsidP="002604E0">
            <w:pPr>
              <w:keepNext/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2212A4D6" w14:textId="77777777" w:rsidR="00472EE5" w:rsidRPr="00560FFC" w:rsidRDefault="00472EE5" w:rsidP="002604E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404A64D5" w14:textId="77777777" w:rsidR="00472EE5" w:rsidRPr="00560FFC" w:rsidRDefault="00472EE5" w:rsidP="002604E0">
            <w:pPr>
              <w:keepNext/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A4294E" w:rsidRPr="00560FFC" w14:paraId="5FE28E9F" w14:textId="77777777" w:rsidTr="00A4294E">
        <w:trPr>
          <w:trHeight w:val="360"/>
        </w:trPr>
        <w:tc>
          <w:tcPr>
            <w:tcW w:w="402" w:type="pct"/>
          </w:tcPr>
          <w:p w14:paraId="217D0EE6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" w:type="pct"/>
          </w:tcPr>
          <w:p w14:paraId="55B1491F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6" w:type="pct"/>
          </w:tcPr>
          <w:p w14:paraId="5628028C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60" w:type="pct"/>
          </w:tcPr>
          <w:p w14:paraId="0D4F1F1E" w14:textId="7623CACD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6" w:type="pct"/>
          </w:tcPr>
          <w:p w14:paraId="777B50AB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" w:type="pct"/>
          </w:tcPr>
          <w:p w14:paraId="2F696C89" w14:textId="33524DB1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59" w:type="pct"/>
          </w:tcPr>
          <w:p w14:paraId="7A7584CE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</w:tcPr>
          <w:p w14:paraId="0974C627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4294E" w:rsidRPr="00560FFC" w14:paraId="73B33568" w14:textId="77777777" w:rsidTr="00A4294E">
        <w:trPr>
          <w:trHeight w:val="360"/>
        </w:trPr>
        <w:tc>
          <w:tcPr>
            <w:tcW w:w="402" w:type="pct"/>
          </w:tcPr>
          <w:p w14:paraId="11865C68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" w:type="pct"/>
          </w:tcPr>
          <w:p w14:paraId="6A93B1CF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6" w:type="pct"/>
          </w:tcPr>
          <w:p w14:paraId="2AEB1C53" w14:textId="77777777" w:rsidR="007778E8" w:rsidRPr="00560FFC" w:rsidRDefault="007778E8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60" w:type="pct"/>
          </w:tcPr>
          <w:p w14:paraId="3F193C99" w14:textId="3AAD7194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6" w:type="pct"/>
          </w:tcPr>
          <w:p w14:paraId="64ACEA48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" w:type="pct"/>
          </w:tcPr>
          <w:p w14:paraId="463690B9" w14:textId="3D399243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59" w:type="pct"/>
          </w:tcPr>
          <w:p w14:paraId="365AEC90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</w:tcPr>
          <w:p w14:paraId="5932249B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4294E" w:rsidRPr="00560FFC" w14:paraId="784304D1" w14:textId="77777777" w:rsidTr="00A4294E">
        <w:trPr>
          <w:trHeight w:val="360"/>
        </w:trPr>
        <w:tc>
          <w:tcPr>
            <w:tcW w:w="402" w:type="pct"/>
          </w:tcPr>
          <w:p w14:paraId="3D14D496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" w:type="pct"/>
          </w:tcPr>
          <w:p w14:paraId="632C576E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6" w:type="pct"/>
          </w:tcPr>
          <w:p w14:paraId="5321253F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60" w:type="pct"/>
          </w:tcPr>
          <w:p w14:paraId="3723081B" w14:textId="6852FF83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6" w:type="pct"/>
          </w:tcPr>
          <w:p w14:paraId="396B8511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" w:type="pct"/>
          </w:tcPr>
          <w:p w14:paraId="55FAB1EC" w14:textId="340B87F5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59" w:type="pct"/>
          </w:tcPr>
          <w:p w14:paraId="0D889AD5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60" w:type="pct"/>
          </w:tcPr>
          <w:p w14:paraId="4CA886AA" w14:textId="77777777" w:rsidR="00472EE5" w:rsidRPr="00560FFC" w:rsidRDefault="00472EE5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FDD22F6" w14:textId="2AC67FEF" w:rsidR="00297925" w:rsidRPr="00560FFC" w:rsidRDefault="00632701" w:rsidP="006E29AA">
      <w:pPr>
        <w:keepNext/>
        <w:spacing w:before="240" w:after="120" w:line="240" w:lineRule="auto"/>
        <w:ind w:right="-142"/>
        <w:rPr>
          <w:rFonts w:ascii="Arial" w:hAnsi="Arial" w:cs="Arial"/>
          <w:b/>
          <w:sz w:val="22"/>
          <w:szCs w:val="22"/>
          <w:lang w:val="es-ES"/>
        </w:rPr>
      </w:pPr>
      <w:r w:rsidRPr="00560FFC">
        <w:rPr>
          <w:rFonts w:ascii="Arial" w:hAnsi="Arial" w:cs="Arial"/>
          <w:b/>
          <w:sz w:val="22"/>
          <w:szCs w:val="22"/>
        </w:rPr>
        <w:t>Altres</w:t>
      </w:r>
      <w:r w:rsidR="00297925" w:rsidRPr="00560FFC">
        <w:rPr>
          <w:rFonts w:ascii="Arial" w:hAnsi="Arial" w:cs="Arial"/>
          <w:b/>
          <w:sz w:val="22"/>
          <w:szCs w:val="22"/>
        </w:rPr>
        <w:t xml:space="preserve"> </w:t>
      </w:r>
      <w:r w:rsidR="00297925" w:rsidRPr="00560FFC">
        <w:rPr>
          <w:rFonts w:ascii="Arial" w:hAnsi="Arial" w:cs="Arial"/>
          <w:bCs/>
          <w:sz w:val="22"/>
          <w:szCs w:val="22"/>
        </w:rPr>
        <w:t xml:space="preserve">/ </w:t>
      </w:r>
      <w:r w:rsidRPr="00560FFC">
        <w:rPr>
          <w:rFonts w:ascii="Arial" w:hAnsi="Arial" w:cs="Arial"/>
          <w:bCs/>
          <w:sz w:val="22"/>
          <w:szCs w:val="22"/>
          <w:lang w:val="es-ES_tradnl"/>
        </w:rPr>
        <w:t xml:space="preserve">Otros </w:t>
      </w:r>
      <w:r w:rsidR="00297925" w:rsidRPr="00560FFC">
        <w:rPr>
          <w:rFonts w:ascii="Arial" w:hAnsi="Arial" w:cs="Arial"/>
          <w:bCs/>
          <w:sz w:val="22"/>
          <w:szCs w:val="22"/>
        </w:rPr>
        <w:t xml:space="preserve">/ </w:t>
      </w:r>
      <w:r w:rsidRPr="00560FFC">
        <w:rPr>
          <w:rFonts w:ascii="Arial" w:hAnsi="Arial" w:cs="Arial"/>
          <w:bCs/>
          <w:i/>
          <w:iCs/>
          <w:sz w:val="22"/>
          <w:szCs w:val="22"/>
          <w:lang w:val="es-ES"/>
        </w:rPr>
        <w:t>Others:</w:t>
      </w:r>
    </w:p>
    <w:tbl>
      <w:tblPr>
        <w:tblStyle w:val="Taulaambquadrcula"/>
        <w:tblW w:w="15497" w:type="dxa"/>
        <w:tblLook w:val="04A0" w:firstRow="1" w:lastRow="0" w:firstColumn="1" w:lastColumn="0" w:noHBand="0" w:noVBand="1"/>
      </w:tblPr>
      <w:tblGrid>
        <w:gridCol w:w="1683"/>
        <w:gridCol w:w="5284"/>
        <w:gridCol w:w="4015"/>
        <w:gridCol w:w="4515"/>
      </w:tblGrid>
      <w:tr w:rsidR="00390E76" w:rsidRPr="00560FFC" w14:paraId="1C6E0A5C" w14:textId="77777777" w:rsidTr="00390E76">
        <w:trPr>
          <w:trHeight w:val="795"/>
        </w:trPr>
        <w:tc>
          <w:tcPr>
            <w:tcW w:w="1683" w:type="dxa"/>
          </w:tcPr>
          <w:p w14:paraId="19CBFA5F" w14:textId="13403DA2" w:rsidR="00390E76" w:rsidRPr="00560FFC" w:rsidRDefault="00390E76" w:rsidP="00317E92">
            <w:pPr>
              <w:spacing w:before="60"/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a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150C0F0" w14:textId="590D05F7" w:rsidR="00390E76" w:rsidRPr="00560FFC" w:rsidRDefault="00390E76" w:rsidP="00317E92">
            <w:pPr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  <w:p w14:paraId="52069A64" w14:textId="63AAAA5F" w:rsidR="00390E76" w:rsidRPr="00560FFC" w:rsidRDefault="00390E76" w:rsidP="00317E92">
            <w:pPr>
              <w:spacing w:after="60"/>
              <w:ind w:left="-115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ate</w:t>
            </w:r>
          </w:p>
        </w:tc>
        <w:tc>
          <w:tcPr>
            <w:tcW w:w="5284" w:type="dxa"/>
          </w:tcPr>
          <w:p w14:paraId="625DDB0C" w14:textId="208E1337" w:rsidR="00390E76" w:rsidRPr="00560FFC" w:rsidRDefault="00390E76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pus d’activitat</w:t>
            </w:r>
          </w:p>
          <w:p w14:paraId="45A94AB4" w14:textId="56E4FFCE" w:rsidR="00390E76" w:rsidRPr="00560FFC" w:rsidRDefault="00390E76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n-US"/>
              </w:rPr>
              <w:t>Tipo de actividad</w:t>
            </w:r>
          </w:p>
          <w:p w14:paraId="0AA3B216" w14:textId="04B5FFD2" w:rsidR="00390E76" w:rsidRPr="00560FFC" w:rsidRDefault="00390E76" w:rsidP="00317E92">
            <w:pPr>
              <w:spacing w:after="60"/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ype of activity</w:t>
            </w:r>
          </w:p>
        </w:tc>
        <w:tc>
          <w:tcPr>
            <w:tcW w:w="4015" w:type="dxa"/>
          </w:tcPr>
          <w:p w14:paraId="7E38E179" w14:textId="77777777" w:rsidR="00390E76" w:rsidRPr="00560FFC" w:rsidRDefault="00390E76" w:rsidP="00DE732E">
            <w:pPr>
              <w:spacing w:before="60"/>
              <w:ind w:left="-133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idències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72ED305" w14:textId="77777777" w:rsidR="00390E76" w:rsidRPr="00560FFC" w:rsidRDefault="00390E76" w:rsidP="00DE732E">
            <w:pPr>
              <w:ind w:left="-133"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Evidencias</w:t>
            </w:r>
          </w:p>
          <w:p w14:paraId="0A624E98" w14:textId="21B544DF" w:rsidR="00390E76" w:rsidRPr="00560FFC" w:rsidRDefault="003A3FAD" w:rsidP="00DE732E">
            <w:pPr>
              <w:ind w:left="-133" w:right="-14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vidence</w:t>
            </w:r>
          </w:p>
        </w:tc>
        <w:tc>
          <w:tcPr>
            <w:tcW w:w="4515" w:type="dxa"/>
          </w:tcPr>
          <w:p w14:paraId="786DE6A5" w14:textId="77777777" w:rsidR="00390E76" w:rsidRPr="00560FFC" w:rsidRDefault="00390E76" w:rsidP="00317E92">
            <w:pPr>
              <w:spacing w:before="60"/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ervacions</w:t>
            </w:r>
          </w:p>
          <w:p w14:paraId="2B364872" w14:textId="77777777" w:rsidR="00390E76" w:rsidRPr="00560FFC" w:rsidRDefault="00390E76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 </w:t>
            </w:r>
          </w:p>
          <w:p w14:paraId="5C8604AB" w14:textId="77777777" w:rsidR="00390E76" w:rsidRPr="00560FFC" w:rsidRDefault="00390E76" w:rsidP="00317E92">
            <w:pPr>
              <w:ind w:righ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Observations</w:t>
            </w:r>
          </w:p>
        </w:tc>
      </w:tr>
      <w:tr w:rsidR="00390E76" w:rsidRPr="00560FFC" w14:paraId="1FE4EEA6" w14:textId="77777777" w:rsidTr="00390E76">
        <w:trPr>
          <w:trHeight w:val="341"/>
        </w:trPr>
        <w:tc>
          <w:tcPr>
            <w:tcW w:w="1683" w:type="dxa"/>
          </w:tcPr>
          <w:p w14:paraId="44903706" w14:textId="77777777" w:rsidR="00390E76" w:rsidRPr="00560FFC" w:rsidRDefault="00390E7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</w:tcPr>
          <w:p w14:paraId="6B9BC595" w14:textId="77777777" w:rsidR="00390E76" w:rsidRPr="00560FFC" w:rsidRDefault="00390E7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15" w:type="dxa"/>
          </w:tcPr>
          <w:p w14:paraId="4C7DD728" w14:textId="77777777" w:rsidR="00390E76" w:rsidRPr="00560FFC" w:rsidRDefault="00390E7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515" w:type="dxa"/>
          </w:tcPr>
          <w:p w14:paraId="12B409B4" w14:textId="77777777" w:rsidR="00390E76" w:rsidRPr="00560FFC" w:rsidRDefault="00390E7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90E76" w:rsidRPr="00560FFC" w14:paraId="7FB97AEB" w14:textId="77777777" w:rsidTr="00390E76">
        <w:trPr>
          <w:trHeight w:val="341"/>
        </w:trPr>
        <w:tc>
          <w:tcPr>
            <w:tcW w:w="1683" w:type="dxa"/>
          </w:tcPr>
          <w:p w14:paraId="2CA408E2" w14:textId="77777777" w:rsidR="00390E76" w:rsidRPr="00560FFC" w:rsidRDefault="00390E7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</w:tcPr>
          <w:p w14:paraId="2BF590E2" w14:textId="77777777" w:rsidR="00390E76" w:rsidRPr="00560FFC" w:rsidRDefault="00390E7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15" w:type="dxa"/>
          </w:tcPr>
          <w:p w14:paraId="1FA5AA8E" w14:textId="77777777" w:rsidR="00390E76" w:rsidRPr="00560FFC" w:rsidRDefault="00390E7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515" w:type="dxa"/>
          </w:tcPr>
          <w:p w14:paraId="318CC049" w14:textId="77777777" w:rsidR="00390E76" w:rsidRPr="00560FFC" w:rsidRDefault="00390E7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90E76" w:rsidRPr="00560FFC" w14:paraId="07842EB1" w14:textId="77777777" w:rsidTr="00390E76">
        <w:trPr>
          <w:trHeight w:val="341"/>
        </w:trPr>
        <w:tc>
          <w:tcPr>
            <w:tcW w:w="1683" w:type="dxa"/>
          </w:tcPr>
          <w:p w14:paraId="09AD97BD" w14:textId="77777777" w:rsidR="00390E76" w:rsidRPr="00560FFC" w:rsidRDefault="00390E7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</w:tcPr>
          <w:p w14:paraId="63A2E5A1" w14:textId="77777777" w:rsidR="00390E76" w:rsidRPr="00560FFC" w:rsidRDefault="00390E7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15" w:type="dxa"/>
          </w:tcPr>
          <w:p w14:paraId="01FAC587" w14:textId="77777777" w:rsidR="00390E76" w:rsidRPr="00560FFC" w:rsidRDefault="00390E7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515" w:type="dxa"/>
          </w:tcPr>
          <w:p w14:paraId="0C788B49" w14:textId="77777777" w:rsidR="00390E76" w:rsidRPr="00560FFC" w:rsidRDefault="00390E76" w:rsidP="00317E92">
            <w:pPr>
              <w:spacing w:before="60" w:after="60"/>
              <w:ind w:right="-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5C2500D" w14:textId="757D631F" w:rsidR="00F96A61" w:rsidRPr="00560FFC" w:rsidRDefault="006E3BE4" w:rsidP="00317E92">
      <w:pPr>
        <w:keepNext/>
        <w:spacing w:before="480" w:after="120"/>
        <w:ind w:right="-142"/>
        <w:rPr>
          <w:rFonts w:ascii="Arial" w:hAnsi="Arial" w:cs="Arial"/>
          <w:lang w:val="es-ES"/>
        </w:rPr>
      </w:pPr>
      <w:r w:rsidRPr="00560FFC">
        <w:rPr>
          <w:rFonts w:ascii="Arial" w:hAnsi="Arial" w:cs="Arial"/>
          <w:b/>
          <w:sz w:val="26"/>
          <w:szCs w:val="26"/>
        </w:rPr>
        <w:lastRenderedPageBreak/>
        <w:t>SIGNATURES</w:t>
      </w:r>
      <w:r w:rsidRPr="00560FFC">
        <w:rPr>
          <w:rFonts w:ascii="Arial" w:hAnsi="Arial" w:cs="Arial"/>
          <w:sz w:val="26"/>
          <w:szCs w:val="26"/>
        </w:rPr>
        <w:t xml:space="preserve"> / FIRMAS / </w:t>
      </w:r>
      <w:r w:rsidR="00856C5F" w:rsidRPr="00560FFC">
        <w:rPr>
          <w:rFonts w:ascii="Arial" w:hAnsi="Arial" w:cs="Arial"/>
          <w:i/>
          <w:iCs/>
          <w:sz w:val="26"/>
          <w:szCs w:val="26"/>
        </w:rPr>
        <w:t>SIGNATURES</w:t>
      </w:r>
    </w:p>
    <w:tbl>
      <w:tblPr>
        <w:tblStyle w:val="Taulaambquadrcula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812"/>
        <w:gridCol w:w="4541"/>
      </w:tblGrid>
      <w:tr w:rsidR="00A17C72" w:rsidRPr="00560FFC" w14:paraId="29817B89" w14:textId="77777777" w:rsidTr="00466C4D">
        <w:trPr>
          <w:tblHeader/>
        </w:trPr>
        <w:tc>
          <w:tcPr>
            <w:tcW w:w="5098" w:type="dxa"/>
          </w:tcPr>
          <w:p w14:paraId="64369189" w14:textId="1DA9C442" w:rsidR="00A17C72" w:rsidRPr="00560FFC" w:rsidRDefault="00F53C6E" w:rsidP="00553EB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FFC">
              <w:rPr>
                <w:rFonts w:ascii="Arial" w:hAnsi="Arial" w:cs="Arial"/>
                <w:b/>
                <w:bCs/>
                <w:sz w:val="20"/>
                <w:szCs w:val="20"/>
              </w:rPr>
              <w:t>Data: (</w:t>
            </w:r>
            <w:r w:rsidR="00A17C72" w:rsidRPr="00560FFC">
              <w:rPr>
                <w:rFonts w:ascii="Arial" w:hAnsi="Arial" w:cs="Arial"/>
                <w:b/>
                <w:bCs/>
                <w:sz w:val="20"/>
                <w:szCs w:val="20"/>
              </w:rPr>
              <w:t>Només en cas de signatures manuscrites</w:t>
            </w:r>
            <w:r w:rsidRPr="00560F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C7A3294" w14:textId="48202720" w:rsidR="00A17C72" w:rsidRPr="00560FFC" w:rsidRDefault="00F53C6E" w:rsidP="00A17C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0FFC">
              <w:rPr>
                <w:rFonts w:ascii="Arial" w:hAnsi="Arial" w:cs="Arial"/>
                <w:sz w:val="20"/>
                <w:szCs w:val="20"/>
              </w:rPr>
              <w:t>Fecha: (</w:t>
            </w:r>
            <w:r w:rsidR="00A17C72" w:rsidRPr="00560FFC">
              <w:rPr>
                <w:rFonts w:ascii="Arial" w:hAnsi="Arial" w:cs="Arial"/>
                <w:sz w:val="20"/>
                <w:szCs w:val="20"/>
              </w:rPr>
              <w:t>Solo e</w:t>
            </w:r>
            <w:r w:rsidR="00A17C72" w:rsidRPr="00560FFC">
              <w:rPr>
                <w:rFonts w:ascii="Arial" w:hAnsi="Arial" w:cs="Arial"/>
                <w:sz w:val="20"/>
                <w:szCs w:val="20"/>
                <w:lang w:val="es-ES"/>
              </w:rPr>
              <w:t>n el caso de firmas manuscritas</w:t>
            </w:r>
            <w:r w:rsidRPr="00560FFC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19F30E4C" w14:textId="7286C9F1" w:rsidR="00A17C72" w:rsidRPr="00560FFC" w:rsidRDefault="00F53C6E" w:rsidP="00553EB6">
            <w:pPr>
              <w:spacing w:after="6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te: (</w:t>
            </w:r>
            <w:r w:rsidR="00A17C72" w:rsidRPr="00560FF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Only in the case of</w:t>
            </w:r>
            <w:r w:rsidR="00A17C72" w:rsidRPr="00560FFC">
              <w:rPr>
                <w:rFonts w:ascii="Arial" w:hAnsi="Arial" w:cs="Arial"/>
                <w:i/>
                <w:iCs/>
                <w:color w:val="000000"/>
                <w:sz w:val="30"/>
                <w:szCs w:val="30"/>
              </w:rPr>
              <w:t xml:space="preserve"> </w:t>
            </w:r>
            <w:r w:rsidR="00A17C72" w:rsidRPr="00560FFC">
              <w:rPr>
                <w:rFonts w:ascii="Arial" w:hAnsi="Arial" w:cs="Arial"/>
                <w:i/>
                <w:iCs/>
                <w:sz w:val="20"/>
                <w:szCs w:val="20"/>
              </w:rPr>
              <w:t>handwritten signatures</w:t>
            </w:r>
            <w:r w:rsidRPr="00560FF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353" w:type="dxa"/>
            <w:gridSpan w:val="2"/>
          </w:tcPr>
          <w:p w14:paraId="4D434A2D" w14:textId="73EEE8D0" w:rsidR="00A17C72" w:rsidRPr="00560FFC" w:rsidRDefault="00A17C72" w:rsidP="00F53C6E">
            <w:pPr>
              <w:spacing w:before="240"/>
              <w:ind w:right="-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E7F12" w:rsidRPr="00560FFC" w14:paraId="27D1DCB3" w14:textId="77777777" w:rsidTr="00466C4D">
        <w:trPr>
          <w:tblHeader/>
        </w:trPr>
        <w:tc>
          <w:tcPr>
            <w:tcW w:w="15451" w:type="dxa"/>
            <w:gridSpan w:val="3"/>
          </w:tcPr>
          <w:p w14:paraId="40CDAA01" w14:textId="22F842E7" w:rsidR="000E7F12" w:rsidRPr="00560FFC" w:rsidRDefault="002C6559" w:rsidP="000E7F12">
            <w:pPr>
              <w:spacing w:before="60"/>
              <w:ind w:left="-115"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FF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*</w:t>
            </w:r>
            <w:r w:rsidRPr="00560FFC">
              <w:rPr>
                <w:rFonts w:ascii="Arial" w:hAnsi="Arial" w:cs="Arial"/>
                <w:b/>
                <w:bCs/>
                <w:sz w:val="18"/>
                <w:szCs w:val="18"/>
              </w:rPr>
              <w:t>Totes les signatures han de ser de la mateixa tipologia: o totes manuscrites o totes digitals qualificades</w:t>
            </w:r>
            <w:r w:rsidR="00553EB6" w:rsidRPr="00560FF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D9CD513" w14:textId="6A92F61A" w:rsidR="002C6559" w:rsidRPr="00560FFC" w:rsidRDefault="002C6559" w:rsidP="002C6559">
            <w:pPr>
              <w:ind w:left="-115" w:right="-142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0FFC">
              <w:rPr>
                <w:rFonts w:ascii="Arial" w:hAnsi="Arial" w:cs="Arial"/>
                <w:sz w:val="18"/>
                <w:szCs w:val="18"/>
                <w:lang w:val="es-ES"/>
              </w:rPr>
              <w:t xml:space="preserve">*Todas las firmas deben ser de la misma tipología: o bien todas manuscritas o todas digitales </w:t>
            </w:r>
            <w:r w:rsidR="00553EB6" w:rsidRPr="00560FFC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560FFC">
              <w:rPr>
                <w:rFonts w:ascii="Arial" w:hAnsi="Arial" w:cs="Arial"/>
                <w:sz w:val="18"/>
                <w:szCs w:val="18"/>
                <w:lang w:val="es-ES"/>
              </w:rPr>
              <w:t>ualificadas</w:t>
            </w:r>
            <w:r w:rsidR="00553EB6" w:rsidRPr="00560FFC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14:paraId="70D7F4A9" w14:textId="31A7FE49" w:rsidR="000E7F12" w:rsidRPr="00560FFC" w:rsidRDefault="002C6559" w:rsidP="00553EB6">
            <w:pPr>
              <w:spacing w:after="60"/>
              <w:ind w:left="-113" w:right="-142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560FF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*All signatures must be of the same </w:t>
            </w:r>
            <w:r w:rsidR="007E2023" w:rsidRPr="00560FF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ki</w:t>
            </w:r>
            <w:r w:rsidRPr="00560FF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</w:t>
            </w:r>
            <w:r w:rsidR="007E2023" w:rsidRPr="00560FF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</w:t>
            </w:r>
            <w:r w:rsidRPr="00560FF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: either all </w:t>
            </w:r>
            <w:r w:rsidR="00553EB6" w:rsidRPr="00560FF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handwritten or all digitally qualified.</w:t>
            </w:r>
          </w:p>
        </w:tc>
      </w:tr>
      <w:tr w:rsidR="00040576" w:rsidRPr="00560FFC" w14:paraId="02DA2BBD" w14:textId="77777777" w:rsidTr="00466C4D">
        <w:trPr>
          <w:trHeight w:val="1402"/>
          <w:tblHeader/>
        </w:trPr>
        <w:tc>
          <w:tcPr>
            <w:tcW w:w="5098" w:type="dxa"/>
          </w:tcPr>
          <w:p w14:paraId="2C63A454" w14:textId="77777777" w:rsidR="00040576" w:rsidRPr="00560FFC" w:rsidRDefault="00040576" w:rsidP="00317E92">
            <w:pPr>
              <w:spacing w:before="120"/>
              <w:ind w:right="-142"/>
              <w:rPr>
                <w:rFonts w:ascii="Arial" w:hAnsi="Arial" w:cs="Arial"/>
                <w:lang w:val="en-GB"/>
              </w:rPr>
            </w:pPr>
          </w:p>
        </w:tc>
        <w:tc>
          <w:tcPr>
            <w:tcW w:w="5812" w:type="dxa"/>
          </w:tcPr>
          <w:p w14:paraId="65B6397F" w14:textId="77777777" w:rsidR="00040576" w:rsidRDefault="00040576" w:rsidP="00317E92">
            <w:pPr>
              <w:spacing w:before="120"/>
              <w:ind w:right="-142"/>
              <w:rPr>
                <w:rFonts w:ascii="Arial" w:hAnsi="Arial" w:cs="Arial"/>
                <w:lang w:val="en-GB"/>
              </w:rPr>
            </w:pPr>
          </w:p>
          <w:p w14:paraId="1FAD5FF5" w14:textId="77777777" w:rsidR="004D561B" w:rsidRDefault="004D561B" w:rsidP="00317E92">
            <w:pPr>
              <w:spacing w:before="120"/>
              <w:ind w:right="-142"/>
              <w:rPr>
                <w:rFonts w:ascii="Arial" w:hAnsi="Arial" w:cs="Arial"/>
                <w:lang w:val="en-GB"/>
              </w:rPr>
            </w:pPr>
          </w:p>
          <w:p w14:paraId="10EEDAE9" w14:textId="77777777" w:rsidR="004D561B" w:rsidRDefault="004D561B" w:rsidP="00317E92">
            <w:pPr>
              <w:spacing w:before="120"/>
              <w:ind w:right="-142"/>
              <w:rPr>
                <w:rFonts w:ascii="Arial" w:hAnsi="Arial" w:cs="Arial"/>
                <w:lang w:val="en-GB"/>
              </w:rPr>
            </w:pPr>
          </w:p>
          <w:p w14:paraId="05A3F034" w14:textId="77777777" w:rsidR="004D561B" w:rsidRPr="00560FFC" w:rsidRDefault="004D561B" w:rsidP="00317E92">
            <w:pPr>
              <w:spacing w:before="120"/>
              <w:ind w:right="-142"/>
              <w:rPr>
                <w:rFonts w:ascii="Arial" w:hAnsi="Arial" w:cs="Arial"/>
                <w:lang w:val="en-GB"/>
              </w:rPr>
            </w:pPr>
          </w:p>
        </w:tc>
        <w:tc>
          <w:tcPr>
            <w:tcW w:w="4541" w:type="dxa"/>
          </w:tcPr>
          <w:p w14:paraId="01BAE2BD" w14:textId="77777777" w:rsidR="00040576" w:rsidRPr="00560FFC" w:rsidRDefault="00040576" w:rsidP="00317E92">
            <w:pPr>
              <w:spacing w:before="120"/>
              <w:ind w:right="-142"/>
              <w:rPr>
                <w:rFonts w:ascii="Arial" w:hAnsi="Arial" w:cs="Arial"/>
                <w:lang w:val="en-GB"/>
              </w:rPr>
            </w:pPr>
          </w:p>
        </w:tc>
      </w:tr>
      <w:tr w:rsidR="00040576" w:rsidRPr="00560FFC" w14:paraId="541B2465" w14:textId="77777777" w:rsidTr="00466C4D">
        <w:trPr>
          <w:tblHeader/>
        </w:trPr>
        <w:tc>
          <w:tcPr>
            <w:tcW w:w="5098" w:type="dxa"/>
          </w:tcPr>
          <w:p w14:paraId="7EC953D5" w14:textId="4F0DFAD8" w:rsidR="00040576" w:rsidRPr="00560FFC" w:rsidRDefault="00040576" w:rsidP="00317E92">
            <w:pPr>
              <w:spacing w:before="60"/>
              <w:ind w:right="-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octorand/a</w:t>
            </w:r>
          </w:p>
          <w:p w14:paraId="7B42E134" w14:textId="1791A632" w:rsidR="00040576" w:rsidRPr="00560FFC" w:rsidRDefault="00040576" w:rsidP="00317E92">
            <w:pPr>
              <w:ind w:right="-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60FFC">
              <w:rPr>
                <w:rFonts w:ascii="Arial" w:hAnsi="Arial" w:cs="Arial"/>
                <w:sz w:val="22"/>
                <w:szCs w:val="22"/>
                <w:lang w:val="es-ES"/>
              </w:rPr>
              <w:t>Doctorando/a</w:t>
            </w:r>
          </w:p>
          <w:p w14:paraId="06CC9A5A" w14:textId="0339CF2F" w:rsidR="00040576" w:rsidRPr="00560FFC" w:rsidRDefault="00040576" w:rsidP="00317E92">
            <w:pPr>
              <w:spacing w:after="60"/>
              <w:ind w:right="-142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Doctorate student</w:t>
            </w:r>
          </w:p>
        </w:tc>
        <w:tc>
          <w:tcPr>
            <w:tcW w:w="5812" w:type="dxa"/>
          </w:tcPr>
          <w:p w14:paraId="32265791" w14:textId="3AAD3373" w:rsidR="00040576" w:rsidRPr="00560FFC" w:rsidRDefault="00040576" w:rsidP="00317E92">
            <w:pPr>
              <w:spacing w:before="60"/>
              <w:ind w:right="-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tor/a, codirectors/es</w:t>
            </w:r>
          </w:p>
          <w:p w14:paraId="6001C424" w14:textId="4BC9C5EA" w:rsidR="00040576" w:rsidRPr="00560FFC" w:rsidRDefault="00040576" w:rsidP="00317E92">
            <w:pPr>
              <w:ind w:right="-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60FFC">
              <w:rPr>
                <w:rFonts w:ascii="Arial" w:hAnsi="Arial" w:cs="Arial"/>
                <w:sz w:val="22"/>
                <w:szCs w:val="22"/>
                <w:lang w:val="es-ES"/>
              </w:rPr>
              <w:t>Director/a, codirectores/as</w:t>
            </w:r>
          </w:p>
          <w:p w14:paraId="724A1402" w14:textId="731FED5B" w:rsidR="00040576" w:rsidRPr="00560FFC" w:rsidRDefault="00040576" w:rsidP="00317E92">
            <w:pPr>
              <w:spacing w:after="60"/>
              <w:ind w:right="-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Director, codirectors </w:t>
            </w:r>
          </w:p>
        </w:tc>
        <w:tc>
          <w:tcPr>
            <w:tcW w:w="4541" w:type="dxa"/>
          </w:tcPr>
          <w:p w14:paraId="0DF2FF61" w14:textId="033B856A" w:rsidR="00040576" w:rsidRPr="00560FFC" w:rsidRDefault="00040576" w:rsidP="00317E92">
            <w:pPr>
              <w:spacing w:before="60"/>
              <w:ind w:right="-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60FF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utor/a</w:t>
            </w:r>
          </w:p>
          <w:p w14:paraId="3E3BDF57" w14:textId="092F3564" w:rsidR="00040576" w:rsidRPr="00560FFC" w:rsidRDefault="00040576" w:rsidP="00317E92">
            <w:pPr>
              <w:ind w:right="-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60FFC">
              <w:rPr>
                <w:rFonts w:ascii="Arial" w:hAnsi="Arial" w:cs="Arial"/>
                <w:sz w:val="22"/>
                <w:szCs w:val="22"/>
                <w:lang w:val="es-ES"/>
              </w:rPr>
              <w:t>Tutor/a</w:t>
            </w:r>
          </w:p>
          <w:p w14:paraId="418DCC5F" w14:textId="3B770129" w:rsidR="00040576" w:rsidRPr="00560FFC" w:rsidRDefault="00040576" w:rsidP="00317E92">
            <w:pPr>
              <w:ind w:right="-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60FFC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Tutor</w:t>
            </w:r>
          </w:p>
        </w:tc>
      </w:tr>
    </w:tbl>
    <w:p w14:paraId="30C344BD" w14:textId="34A3BE32" w:rsidR="00906F72" w:rsidRPr="00E36DF1" w:rsidRDefault="00906F72" w:rsidP="00466C4D">
      <w:pPr>
        <w:rPr>
          <w:rFonts w:ascii="Arial" w:hAnsi="Arial" w:cs="Arial"/>
          <w:sz w:val="20"/>
          <w:szCs w:val="20"/>
          <w:lang w:val="es-ES"/>
        </w:rPr>
      </w:pPr>
    </w:p>
    <w:sectPr w:rsidR="00906F72" w:rsidRPr="00E36DF1" w:rsidSect="006C4E6B">
      <w:headerReference w:type="default" r:id="rId11"/>
      <w:footerReference w:type="even" r:id="rId12"/>
      <w:footerReference w:type="default" r:id="rId13"/>
      <w:pgSz w:w="16838" w:h="11906" w:orient="landscape"/>
      <w:pgMar w:top="1701" w:right="809" w:bottom="680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65E7B" w14:textId="77777777" w:rsidR="00FB5C70" w:rsidRDefault="00FB5C70" w:rsidP="00602928">
      <w:pPr>
        <w:spacing w:after="0" w:line="240" w:lineRule="auto"/>
      </w:pPr>
      <w:r>
        <w:separator/>
      </w:r>
    </w:p>
  </w:endnote>
  <w:endnote w:type="continuationSeparator" w:id="0">
    <w:p w14:paraId="59A18DAA" w14:textId="77777777" w:rsidR="00FB5C70" w:rsidRDefault="00FB5C70" w:rsidP="00602928">
      <w:pPr>
        <w:spacing w:after="0" w:line="240" w:lineRule="auto"/>
      </w:pPr>
      <w:r>
        <w:continuationSeparator/>
      </w:r>
    </w:p>
  </w:endnote>
  <w:endnote w:type="continuationNotice" w:id="1">
    <w:p w14:paraId="01862D6C" w14:textId="77777777" w:rsidR="00FB5C70" w:rsidRDefault="00FB5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101092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55F5EA" w14:textId="27906DF3" w:rsidR="00B505E7" w:rsidRDefault="00B505E7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5880787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011293E" w14:textId="28480879" w:rsidR="00B505E7" w:rsidRDefault="00B505E7" w:rsidP="00B505E7">
        <w:pPr>
          <w:pStyle w:val="Peu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CF7F8D1" w14:textId="77777777" w:rsidR="00B505E7" w:rsidRDefault="00B505E7" w:rsidP="00B505E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AD642" w14:textId="20137944" w:rsidR="2DB94388" w:rsidRPr="00D96A49" w:rsidRDefault="00B505E7" w:rsidP="2DB94388">
    <w:pPr>
      <w:pStyle w:val="Peu"/>
      <w:jc w:val="right"/>
      <w:rPr>
        <w:rFonts w:ascii="Arial" w:hAnsi="Arial" w:cs="Arial"/>
        <w:sz w:val="20"/>
        <w:szCs w:val="20"/>
      </w:rPr>
    </w:pPr>
    <w:r w:rsidRPr="00D96A49">
      <w:rPr>
        <w:rFonts w:ascii="Arial" w:hAnsi="Arial" w:cs="Arial"/>
        <w:sz w:val="20"/>
        <w:szCs w:val="20"/>
      </w:rPr>
      <w:fldChar w:fldCharType="begin"/>
    </w:r>
    <w:r w:rsidRPr="00D96A49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D96A49">
      <w:rPr>
        <w:rFonts w:ascii="Arial" w:hAnsi="Arial" w:cs="Arial"/>
        <w:sz w:val="20"/>
        <w:szCs w:val="20"/>
      </w:rPr>
      <w:fldChar w:fldCharType="separate"/>
    </w:r>
    <w:r w:rsidR="00A63D0B">
      <w:rPr>
        <w:rStyle w:val="Nmerodepgina"/>
        <w:rFonts w:ascii="Arial" w:hAnsi="Arial" w:cs="Arial"/>
        <w:noProof/>
        <w:sz w:val="20"/>
        <w:szCs w:val="20"/>
      </w:rPr>
      <w:t>1</w:t>
    </w:r>
    <w:r w:rsidRPr="00D96A49">
      <w:rPr>
        <w:rFonts w:ascii="Arial" w:hAnsi="Arial" w:cs="Arial"/>
        <w:sz w:val="20"/>
        <w:szCs w:val="20"/>
      </w:rPr>
      <w:fldChar w:fldCharType="end"/>
    </w:r>
    <w:r w:rsidR="2DB94388" w:rsidRPr="00D96A49">
      <w:rPr>
        <w:rFonts w:ascii="Arial" w:hAnsi="Arial" w:cs="Arial"/>
        <w:sz w:val="20"/>
        <w:szCs w:val="20"/>
      </w:rPr>
      <w:t xml:space="preserve"> </w:t>
    </w:r>
    <w:r w:rsidR="00EA1EFF">
      <w:rPr>
        <w:rFonts w:ascii="Arial" w:hAnsi="Arial" w:cs="Arial"/>
        <w:sz w:val="20"/>
        <w:szCs w:val="20"/>
      </w:rPr>
      <w:t>de</w:t>
    </w:r>
    <w:r w:rsidR="2DB94388" w:rsidRPr="00D96A49">
      <w:rPr>
        <w:rFonts w:ascii="Arial" w:hAnsi="Arial" w:cs="Arial"/>
        <w:sz w:val="20"/>
        <w:szCs w:val="20"/>
      </w:rPr>
      <w:t xml:space="preserve"> </w:t>
    </w:r>
    <w:r w:rsidR="2DB94388" w:rsidRPr="00D96A49">
      <w:rPr>
        <w:rFonts w:ascii="Arial" w:hAnsi="Arial" w:cs="Arial"/>
        <w:sz w:val="20"/>
        <w:szCs w:val="20"/>
      </w:rPr>
      <w:fldChar w:fldCharType="begin"/>
    </w:r>
    <w:r w:rsidR="2DB94388" w:rsidRPr="00D96A49">
      <w:rPr>
        <w:rFonts w:ascii="Arial" w:hAnsi="Arial" w:cs="Arial"/>
        <w:sz w:val="20"/>
        <w:szCs w:val="20"/>
      </w:rPr>
      <w:instrText>NUMPAGES</w:instrText>
    </w:r>
    <w:r w:rsidR="2DB94388" w:rsidRPr="00D96A49">
      <w:rPr>
        <w:rFonts w:ascii="Arial" w:hAnsi="Arial" w:cs="Arial"/>
        <w:sz w:val="20"/>
        <w:szCs w:val="20"/>
      </w:rPr>
      <w:fldChar w:fldCharType="separate"/>
    </w:r>
    <w:r w:rsidR="00A63D0B">
      <w:rPr>
        <w:rFonts w:ascii="Arial" w:hAnsi="Arial" w:cs="Arial"/>
        <w:noProof/>
        <w:sz w:val="20"/>
        <w:szCs w:val="20"/>
      </w:rPr>
      <w:t>5</w:t>
    </w:r>
    <w:r w:rsidR="2DB94388" w:rsidRPr="00D96A49">
      <w:rPr>
        <w:rFonts w:ascii="Arial" w:hAnsi="Arial" w:cs="Arial"/>
        <w:sz w:val="20"/>
        <w:szCs w:val="20"/>
      </w:rPr>
      <w:fldChar w:fldCharType="end"/>
    </w:r>
  </w:p>
  <w:sdt>
    <w:sdtPr>
      <w:rPr>
        <w:rStyle w:val="Nmerodepgina"/>
      </w:rPr>
      <w:id w:val="820238185"/>
      <w:placeholder>
        <w:docPart w:val="D4C82DD44E5E403CACE7DF357D14D42F"/>
      </w:placeholder>
      <w:showingPlcHdr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9979301" w14:textId="18BC54B9" w:rsidR="00B505E7" w:rsidRDefault="2DB94388">
        <w:pPr>
          <w:pStyle w:val="Peu"/>
          <w:framePr w:wrap="none" w:vAnchor="text" w:hAnchor="margin" w:xAlign="right" w:y="1"/>
          <w:rPr>
            <w:rStyle w:val="Nmerodepgina"/>
          </w:rPr>
        </w:pPr>
        <w:r w:rsidRPr="2DB94388">
          <w:rPr>
            <w:rStyle w:val="Nmerodepgina"/>
          </w:rPr>
          <w:t xml:space="preserve">     </w:t>
        </w:r>
      </w:p>
    </w:sdtContent>
  </w:sdt>
  <w:p w14:paraId="06B70F95" w14:textId="773FF642" w:rsidR="00B505E7" w:rsidRDefault="006C4E6B" w:rsidP="006C4E6B">
    <w:pPr>
      <w:pStyle w:val="Peu"/>
      <w:tabs>
        <w:tab w:val="clear" w:pos="4252"/>
        <w:tab w:val="clear" w:pos="8504"/>
        <w:tab w:val="left" w:pos="12207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E75DF" w14:textId="77777777" w:rsidR="00FB5C70" w:rsidRDefault="00FB5C70" w:rsidP="00602928">
      <w:pPr>
        <w:spacing w:after="0" w:line="240" w:lineRule="auto"/>
      </w:pPr>
      <w:r>
        <w:separator/>
      </w:r>
    </w:p>
  </w:footnote>
  <w:footnote w:type="continuationSeparator" w:id="0">
    <w:p w14:paraId="127FD6DE" w14:textId="77777777" w:rsidR="00FB5C70" w:rsidRDefault="00FB5C70" w:rsidP="00602928">
      <w:pPr>
        <w:spacing w:after="0" w:line="240" w:lineRule="auto"/>
      </w:pPr>
      <w:r>
        <w:continuationSeparator/>
      </w:r>
    </w:p>
  </w:footnote>
  <w:footnote w:type="continuationNotice" w:id="1">
    <w:p w14:paraId="5F2E1894" w14:textId="77777777" w:rsidR="00FB5C70" w:rsidRDefault="00FB5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328" w:type="dxa"/>
      <w:tblLook w:val="04A0" w:firstRow="1" w:lastRow="0" w:firstColumn="1" w:lastColumn="0" w:noHBand="0" w:noVBand="1"/>
    </w:tblPr>
    <w:tblGrid>
      <w:gridCol w:w="2835"/>
    </w:tblGrid>
    <w:tr w:rsidR="00685AA7" w14:paraId="00A6D053" w14:textId="77777777" w:rsidTr="005271B4">
      <w:trPr>
        <w:trHeight w:val="907"/>
      </w:trPr>
      <w:tc>
        <w:tcPr>
          <w:tcW w:w="2835" w:type="dxa"/>
          <w:vAlign w:val="center"/>
        </w:tcPr>
        <w:p w14:paraId="332DD73B" w14:textId="393C254D" w:rsidR="00685AA7" w:rsidRPr="00D34505" w:rsidRDefault="00B2780B" w:rsidP="00D34505">
          <w:pPr>
            <w:pStyle w:val="Capalera"/>
            <w:jc w:val="center"/>
            <w:rPr>
              <w:rFonts w:ascii="Arial" w:hAnsi="Arial" w:cs="Arial"/>
              <w:sz w:val="20"/>
              <w:szCs w:val="20"/>
            </w:rPr>
          </w:pPr>
          <w:r w:rsidRPr="00D34505">
            <w:rPr>
              <w:rFonts w:ascii="Arial" w:hAnsi="Arial" w:cs="Arial"/>
              <w:sz w:val="20"/>
              <w:szCs w:val="20"/>
            </w:rPr>
            <w:t>Logo</w:t>
          </w:r>
          <w:r w:rsidR="00233E14" w:rsidRPr="00D34505">
            <w:rPr>
              <w:rFonts w:ascii="Arial" w:hAnsi="Arial" w:cs="Arial"/>
              <w:sz w:val="20"/>
              <w:szCs w:val="20"/>
            </w:rPr>
            <w:t>tip</w:t>
          </w:r>
          <w:r w:rsidRPr="00D34505">
            <w:rPr>
              <w:rFonts w:ascii="Arial" w:hAnsi="Arial" w:cs="Arial"/>
              <w:sz w:val="20"/>
              <w:szCs w:val="20"/>
            </w:rPr>
            <w:t xml:space="preserve"> centre</w:t>
          </w:r>
          <w:r w:rsidR="00685AA7" w:rsidRPr="00D34505">
            <w:rPr>
              <w:rFonts w:ascii="Arial" w:hAnsi="Arial" w:cs="Arial"/>
              <w:sz w:val="20"/>
              <w:szCs w:val="20"/>
            </w:rPr>
            <w:t xml:space="preserve"> </w:t>
          </w:r>
          <w:r w:rsidR="00233E14" w:rsidRPr="00D34505">
            <w:rPr>
              <w:rFonts w:ascii="Arial" w:hAnsi="Arial" w:cs="Arial"/>
              <w:sz w:val="20"/>
              <w:szCs w:val="20"/>
            </w:rPr>
            <w:t>URL</w:t>
          </w:r>
        </w:p>
      </w:tc>
    </w:tr>
  </w:tbl>
  <w:p w14:paraId="1430A552" w14:textId="671020C3" w:rsidR="007133C4" w:rsidRPr="007133C4" w:rsidRDefault="00685AA7" w:rsidP="00D34505">
    <w:pPr>
      <w:pStyle w:val="Capalera"/>
      <w:rPr>
        <w:b/>
        <w:bCs/>
        <w:i/>
        <w:iCs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344868B" wp14:editId="69BF75AF">
          <wp:simplePos x="0" y="0"/>
          <wp:positionH relativeFrom="column">
            <wp:posOffset>-2146</wp:posOffset>
          </wp:positionH>
          <wp:positionV relativeFrom="paragraph">
            <wp:posOffset>-644268</wp:posOffset>
          </wp:positionV>
          <wp:extent cx="1620000" cy="546737"/>
          <wp:effectExtent l="0" t="0" r="0" b="5715"/>
          <wp:wrapNone/>
          <wp:docPr id="86762204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784603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46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84A38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009E86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FA2052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DC50F8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448C94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1685E4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AE164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7A26CC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C408C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ACFA8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188675">
    <w:abstractNumId w:val="9"/>
  </w:num>
  <w:num w:numId="2" w16cid:durableId="1725833505">
    <w:abstractNumId w:val="7"/>
  </w:num>
  <w:num w:numId="3" w16cid:durableId="1385174861">
    <w:abstractNumId w:val="6"/>
  </w:num>
  <w:num w:numId="4" w16cid:durableId="1291059767">
    <w:abstractNumId w:val="5"/>
  </w:num>
  <w:num w:numId="5" w16cid:durableId="501820825">
    <w:abstractNumId w:val="4"/>
  </w:num>
  <w:num w:numId="6" w16cid:durableId="414864881">
    <w:abstractNumId w:val="8"/>
  </w:num>
  <w:num w:numId="7" w16cid:durableId="852185379">
    <w:abstractNumId w:val="3"/>
  </w:num>
  <w:num w:numId="8" w16cid:durableId="2032366558">
    <w:abstractNumId w:val="2"/>
  </w:num>
  <w:num w:numId="9" w16cid:durableId="1358040190">
    <w:abstractNumId w:val="1"/>
  </w:num>
  <w:num w:numId="10" w16cid:durableId="104097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F2"/>
    <w:rsid w:val="00000C83"/>
    <w:rsid w:val="00017628"/>
    <w:rsid w:val="00017C6E"/>
    <w:rsid w:val="0002322E"/>
    <w:rsid w:val="00030AC9"/>
    <w:rsid w:val="00035D20"/>
    <w:rsid w:val="00040576"/>
    <w:rsid w:val="000443BA"/>
    <w:rsid w:val="0004610F"/>
    <w:rsid w:val="00051054"/>
    <w:rsid w:val="00053BF4"/>
    <w:rsid w:val="00056434"/>
    <w:rsid w:val="000667AA"/>
    <w:rsid w:val="000747B3"/>
    <w:rsid w:val="00093848"/>
    <w:rsid w:val="000B5BB8"/>
    <w:rsid w:val="000C2104"/>
    <w:rsid w:val="000D2829"/>
    <w:rsid w:val="000D47F0"/>
    <w:rsid w:val="000D5D99"/>
    <w:rsid w:val="000D7412"/>
    <w:rsid w:val="000E2830"/>
    <w:rsid w:val="000E6214"/>
    <w:rsid w:val="000E7F12"/>
    <w:rsid w:val="000F4504"/>
    <w:rsid w:val="000F5C80"/>
    <w:rsid w:val="000F78D9"/>
    <w:rsid w:val="00104B7C"/>
    <w:rsid w:val="00111B97"/>
    <w:rsid w:val="00115BCB"/>
    <w:rsid w:val="001242A9"/>
    <w:rsid w:val="00133C7A"/>
    <w:rsid w:val="00137CE7"/>
    <w:rsid w:val="0014217F"/>
    <w:rsid w:val="00143300"/>
    <w:rsid w:val="00147C5D"/>
    <w:rsid w:val="00173FD5"/>
    <w:rsid w:val="001775AF"/>
    <w:rsid w:val="00177BB0"/>
    <w:rsid w:val="001805FC"/>
    <w:rsid w:val="001959C7"/>
    <w:rsid w:val="00196338"/>
    <w:rsid w:val="001A03F2"/>
    <w:rsid w:val="001A5357"/>
    <w:rsid w:val="001B2531"/>
    <w:rsid w:val="001C6D11"/>
    <w:rsid w:val="001D6A86"/>
    <w:rsid w:val="001E40E5"/>
    <w:rsid w:val="001E5FBC"/>
    <w:rsid w:val="001E5FC3"/>
    <w:rsid w:val="001F0754"/>
    <w:rsid w:val="001F6727"/>
    <w:rsid w:val="002020A4"/>
    <w:rsid w:val="0021100B"/>
    <w:rsid w:val="00220579"/>
    <w:rsid w:val="00222527"/>
    <w:rsid w:val="002276A5"/>
    <w:rsid w:val="00233E14"/>
    <w:rsid w:val="0024015E"/>
    <w:rsid w:val="002604E0"/>
    <w:rsid w:val="002802B0"/>
    <w:rsid w:val="002808AC"/>
    <w:rsid w:val="002953AA"/>
    <w:rsid w:val="00295A18"/>
    <w:rsid w:val="00297925"/>
    <w:rsid w:val="002C1079"/>
    <w:rsid w:val="002C6559"/>
    <w:rsid w:val="002C7C90"/>
    <w:rsid w:val="002D49E9"/>
    <w:rsid w:val="003043D9"/>
    <w:rsid w:val="00305582"/>
    <w:rsid w:val="0031752D"/>
    <w:rsid w:val="00317E92"/>
    <w:rsid w:val="00331DB2"/>
    <w:rsid w:val="003424B4"/>
    <w:rsid w:val="00347A55"/>
    <w:rsid w:val="00354AFA"/>
    <w:rsid w:val="00355605"/>
    <w:rsid w:val="00355B1E"/>
    <w:rsid w:val="003713AC"/>
    <w:rsid w:val="0038203A"/>
    <w:rsid w:val="00390E76"/>
    <w:rsid w:val="003938C1"/>
    <w:rsid w:val="003A0B22"/>
    <w:rsid w:val="003A3FAD"/>
    <w:rsid w:val="003A58BA"/>
    <w:rsid w:val="003B3AD6"/>
    <w:rsid w:val="003B4AA1"/>
    <w:rsid w:val="003B5CE4"/>
    <w:rsid w:val="003D011C"/>
    <w:rsid w:val="003D5DD2"/>
    <w:rsid w:val="003D7060"/>
    <w:rsid w:val="003E6D66"/>
    <w:rsid w:val="003F0CAD"/>
    <w:rsid w:val="003F7017"/>
    <w:rsid w:val="0040294A"/>
    <w:rsid w:val="00410232"/>
    <w:rsid w:val="00413377"/>
    <w:rsid w:val="004422F0"/>
    <w:rsid w:val="00462F4F"/>
    <w:rsid w:val="00466C4D"/>
    <w:rsid w:val="00471F85"/>
    <w:rsid w:val="00472EE5"/>
    <w:rsid w:val="00480393"/>
    <w:rsid w:val="00492D7A"/>
    <w:rsid w:val="00493727"/>
    <w:rsid w:val="00495648"/>
    <w:rsid w:val="004B0743"/>
    <w:rsid w:val="004D3142"/>
    <w:rsid w:val="004D4217"/>
    <w:rsid w:val="004D561B"/>
    <w:rsid w:val="004D6DE1"/>
    <w:rsid w:val="004E4AAA"/>
    <w:rsid w:val="004F0805"/>
    <w:rsid w:val="004F74E7"/>
    <w:rsid w:val="00501B47"/>
    <w:rsid w:val="00502E03"/>
    <w:rsid w:val="005109B2"/>
    <w:rsid w:val="005271B4"/>
    <w:rsid w:val="00533A64"/>
    <w:rsid w:val="0055239B"/>
    <w:rsid w:val="00553EB6"/>
    <w:rsid w:val="00560FFC"/>
    <w:rsid w:val="0057371A"/>
    <w:rsid w:val="005862DA"/>
    <w:rsid w:val="005B1091"/>
    <w:rsid w:val="005E399B"/>
    <w:rsid w:val="005E4C11"/>
    <w:rsid w:val="005E642A"/>
    <w:rsid w:val="005E71EB"/>
    <w:rsid w:val="00602928"/>
    <w:rsid w:val="00616E96"/>
    <w:rsid w:val="0062325E"/>
    <w:rsid w:val="006245CF"/>
    <w:rsid w:val="00632701"/>
    <w:rsid w:val="00642770"/>
    <w:rsid w:val="006431F2"/>
    <w:rsid w:val="006544A3"/>
    <w:rsid w:val="0066071E"/>
    <w:rsid w:val="00671122"/>
    <w:rsid w:val="0067437F"/>
    <w:rsid w:val="0068179C"/>
    <w:rsid w:val="00685AA7"/>
    <w:rsid w:val="00697B80"/>
    <w:rsid w:val="006A23CC"/>
    <w:rsid w:val="006A2AC3"/>
    <w:rsid w:val="006C3FFC"/>
    <w:rsid w:val="006C4E6B"/>
    <w:rsid w:val="006E29AA"/>
    <w:rsid w:val="006E3BE4"/>
    <w:rsid w:val="006E43F8"/>
    <w:rsid w:val="006E4805"/>
    <w:rsid w:val="006E5942"/>
    <w:rsid w:val="00701799"/>
    <w:rsid w:val="00707688"/>
    <w:rsid w:val="007133C4"/>
    <w:rsid w:val="00715947"/>
    <w:rsid w:val="00721CE5"/>
    <w:rsid w:val="00726C61"/>
    <w:rsid w:val="007328E5"/>
    <w:rsid w:val="00746C34"/>
    <w:rsid w:val="0076356F"/>
    <w:rsid w:val="007778E8"/>
    <w:rsid w:val="0078200E"/>
    <w:rsid w:val="007907E7"/>
    <w:rsid w:val="00794BDC"/>
    <w:rsid w:val="007A497D"/>
    <w:rsid w:val="007A49DA"/>
    <w:rsid w:val="007B1195"/>
    <w:rsid w:val="007C4284"/>
    <w:rsid w:val="007D0880"/>
    <w:rsid w:val="007E0B18"/>
    <w:rsid w:val="007E2023"/>
    <w:rsid w:val="00804710"/>
    <w:rsid w:val="008141CD"/>
    <w:rsid w:val="00823082"/>
    <w:rsid w:val="00827B42"/>
    <w:rsid w:val="00850FCE"/>
    <w:rsid w:val="00856C5F"/>
    <w:rsid w:val="00867689"/>
    <w:rsid w:val="00884796"/>
    <w:rsid w:val="008D549E"/>
    <w:rsid w:val="008E7C10"/>
    <w:rsid w:val="008F4A21"/>
    <w:rsid w:val="008F5ACF"/>
    <w:rsid w:val="009067D1"/>
    <w:rsid w:val="00906F72"/>
    <w:rsid w:val="009206EB"/>
    <w:rsid w:val="00925416"/>
    <w:rsid w:val="009349B8"/>
    <w:rsid w:val="00944376"/>
    <w:rsid w:val="0094761B"/>
    <w:rsid w:val="00955152"/>
    <w:rsid w:val="009762AB"/>
    <w:rsid w:val="0098236E"/>
    <w:rsid w:val="009B02FA"/>
    <w:rsid w:val="009D5CA4"/>
    <w:rsid w:val="009E2C4F"/>
    <w:rsid w:val="009F7451"/>
    <w:rsid w:val="00A00950"/>
    <w:rsid w:val="00A01813"/>
    <w:rsid w:val="00A0574B"/>
    <w:rsid w:val="00A1554F"/>
    <w:rsid w:val="00A17C72"/>
    <w:rsid w:val="00A20226"/>
    <w:rsid w:val="00A213CA"/>
    <w:rsid w:val="00A36019"/>
    <w:rsid w:val="00A4294E"/>
    <w:rsid w:val="00A429D9"/>
    <w:rsid w:val="00A63D0B"/>
    <w:rsid w:val="00A67B97"/>
    <w:rsid w:val="00A87C1B"/>
    <w:rsid w:val="00A925AD"/>
    <w:rsid w:val="00AC1819"/>
    <w:rsid w:val="00AC55B8"/>
    <w:rsid w:val="00AC7ECD"/>
    <w:rsid w:val="00AD0E52"/>
    <w:rsid w:val="00AD56AB"/>
    <w:rsid w:val="00AE7FAD"/>
    <w:rsid w:val="00AF2350"/>
    <w:rsid w:val="00B069C7"/>
    <w:rsid w:val="00B26460"/>
    <w:rsid w:val="00B2780B"/>
    <w:rsid w:val="00B37EFC"/>
    <w:rsid w:val="00B4084A"/>
    <w:rsid w:val="00B429BC"/>
    <w:rsid w:val="00B44D1A"/>
    <w:rsid w:val="00B505E7"/>
    <w:rsid w:val="00B734CC"/>
    <w:rsid w:val="00B765B6"/>
    <w:rsid w:val="00BA29EF"/>
    <w:rsid w:val="00BA3F6B"/>
    <w:rsid w:val="00BA73E5"/>
    <w:rsid w:val="00BB11E7"/>
    <w:rsid w:val="00BB670B"/>
    <w:rsid w:val="00BC7074"/>
    <w:rsid w:val="00BD3310"/>
    <w:rsid w:val="00BD39DF"/>
    <w:rsid w:val="00BE0312"/>
    <w:rsid w:val="00BF6E0F"/>
    <w:rsid w:val="00C00510"/>
    <w:rsid w:val="00C1054A"/>
    <w:rsid w:val="00C26B92"/>
    <w:rsid w:val="00C30524"/>
    <w:rsid w:val="00C43513"/>
    <w:rsid w:val="00C55CD0"/>
    <w:rsid w:val="00C6027F"/>
    <w:rsid w:val="00C64FD8"/>
    <w:rsid w:val="00C737A9"/>
    <w:rsid w:val="00C809CE"/>
    <w:rsid w:val="00C80D02"/>
    <w:rsid w:val="00CA5E49"/>
    <w:rsid w:val="00CD2960"/>
    <w:rsid w:val="00CF4702"/>
    <w:rsid w:val="00D10F13"/>
    <w:rsid w:val="00D2151B"/>
    <w:rsid w:val="00D322D2"/>
    <w:rsid w:val="00D34505"/>
    <w:rsid w:val="00D37BA2"/>
    <w:rsid w:val="00D4553F"/>
    <w:rsid w:val="00D51BFD"/>
    <w:rsid w:val="00D52DFD"/>
    <w:rsid w:val="00D5522A"/>
    <w:rsid w:val="00D74DFA"/>
    <w:rsid w:val="00D96A49"/>
    <w:rsid w:val="00DA1AD3"/>
    <w:rsid w:val="00DA403B"/>
    <w:rsid w:val="00DC59B1"/>
    <w:rsid w:val="00DD6226"/>
    <w:rsid w:val="00DE732E"/>
    <w:rsid w:val="00DF34D3"/>
    <w:rsid w:val="00DF3CE4"/>
    <w:rsid w:val="00E10629"/>
    <w:rsid w:val="00E2081E"/>
    <w:rsid w:val="00E36D1C"/>
    <w:rsid w:val="00E36DF1"/>
    <w:rsid w:val="00E561B1"/>
    <w:rsid w:val="00E600A9"/>
    <w:rsid w:val="00E97EF7"/>
    <w:rsid w:val="00EA1EFF"/>
    <w:rsid w:val="00EA2E00"/>
    <w:rsid w:val="00EA71A3"/>
    <w:rsid w:val="00EB1CDE"/>
    <w:rsid w:val="00EB29B2"/>
    <w:rsid w:val="00ED1512"/>
    <w:rsid w:val="00ED1DB8"/>
    <w:rsid w:val="00F00D61"/>
    <w:rsid w:val="00F04D48"/>
    <w:rsid w:val="00F269C4"/>
    <w:rsid w:val="00F274D4"/>
    <w:rsid w:val="00F43485"/>
    <w:rsid w:val="00F50BA4"/>
    <w:rsid w:val="00F53C6E"/>
    <w:rsid w:val="00F54E5B"/>
    <w:rsid w:val="00F55198"/>
    <w:rsid w:val="00F62625"/>
    <w:rsid w:val="00F74CEA"/>
    <w:rsid w:val="00F75F49"/>
    <w:rsid w:val="00F85E3C"/>
    <w:rsid w:val="00F85FA4"/>
    <w:rsid w:val="00F96A61"/>
    <w:rsid w:val="00FA138A"/>
    <w:rsid w:val="00FA4580"/>
    <w:rsid w:val="00FA6C83"/>
    <w:rsid w:val="00FA7EEE"/>
    <w:rsid w:val="00FB5C70"/>
    <w:rsid w:val="00FC0754"/>
    <w:rsid w:val="00FC4894"/>
    <w:rsid w:val="00FD3984"/>
    <w:rsid w:val="00FE314B"/>
    <w:rsid w:val="00FF331E"/>
    <w:rsid w:val="2DB94388"/>
    <w:rsid w:val="5C79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A108F"/>
  <w15:chartTrackingRefBased/>
  <w15:docId w15:val="{8E6FC8E8-C686-4558-BEBD-C9A84733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1A0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A0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A0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A0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A0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A0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A0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A0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A0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1A0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A0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A0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A03F2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A03F2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A03F2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A03F2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A03F2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A03F2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1A0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A0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1A0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A0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0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A03F2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1A03F2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A03F2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A0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A03F2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1A03F2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602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02928"/>
  </w:style>
  <w:style w:type="paragraph" w:styleId="Peu">
    <w:name w:val="footer"/>
    <w:basedOn w:val="Normal"/>
    <w:link w:val="PeuCar"/>
    <w:uiPriority w:val="99"/>
    <w:unhideWhenUsed/>
    <w:rsid w:val="00602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02928"/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E208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E2081E"/>
    <w:rPr>
      <w:rFonts w:ascii="Consolas" w:hAnsi="Consolas"/>
      <w:sz w:val="20"/>
      <w:szCs w:val="20"/>
    </w:rPr>
  </w:style>
  <w:style w:type="table" w:styleId="Taulaambquadrcula">
    <w:name w:val="Table Grid"/>
    <w:basedOn w:val="Taulanormal"/>
    <w:uiPriority w:val="39"/>
    <w:rsid w:val="0092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uiPriority w:val="99"/>
    <w:semiHidden/>
    <w:unhideWhenUsed/>
    <w:rsid w:val="00B505E7"/>
  </w:style>
  <w:style w:type="character" w:styleId="Refernciadecomentari">
    <w:name w:val="annotation reference"/>
    <w:basedOn w:val="Lletraperdefectedelpargraf"/>
    <w:uiPriority w:val="99"/>
    <w:semiHidden/>
    <w:unhideWhenUsed/>
    <w:rsid w:val="009067D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067D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067D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067D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067D1"/>
    <w:rPr>
      <w:b/>
      <w:bCs/>
      <w:sz w:val="20"/>
      <w:szCs w:val="20"/>
    </w:rPr>
  </w:style>
  <w:style w:type="character" w:styleId="Textdelcontenidor">
    <w:name w:val="Placeholder Text"/>
    <w:basedOn w:val="Lletraperdefectedelpargraf"/>
    <w:uiPriority w:val="99"/>
    <w:semiHidden/>
    <w:rsid w:val="000667AA"/>
    <w:rPr>
      <w:color w:val="666666"/>
    </w:rPr>
  </w:style>
  <w:style w:type="paragraph" w:styleId="Revisi">
    <w:name w:val="Revision"/>
    <w:hidden/>
    <w:uiPriority w:val="99"/>
    <w:semiHidden/>
    <w:rsid w:val="001775AF"/>
    <w:pPr>
      <w:spacing w:after="0" w:line="240" w:lineRule="auto"/>
    </w:pPr>
  </w:style>
  <w:style w:type="paragraph" w:styleId="Adreadelsobre">
    <w:name w:val="envelope address"/>
    <w:basedOn w:val="Normal"/>
    <w:uiPriority w:val="99"/>
    <w:semiHidden/>
    <w:unhideWhenUsed/>
    <w:rsid w:val="00F04D4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aHTML">
    <w:name w:val="HTML Address"/>
    <w:basedOn w:val="Normal"/>
    <w:link w:val="AdreaHTMLCar"/>
    <w:uiPriority w:val="99"/>
    <w:semiHidden/>
    <w:unhideWhenUsed/>
    <w:rsid w:val="00F04D48"/>
    <w:pPr>
      <w:spacing w:after="0" w:line="240" w:lineRule="auto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uiPriority w:val="99"/>
    <w:semiHidden/>
    <w:rsid w:val="00F04D48"/>
    <w:rPr>
      <w:i/>
      <w:iCs/>
    </w:rPr>
  </w:style>
  <w:style w:type="paragraph" w:styleId="Bibliografia">
    <w:name w:val="Bibliography"/>
    <w:basedOn w:val="Normal"/>
    <w:next w:val="Normal"/>
    <w:uiPriority w:val="37"/>
    <w:semiHidden/>
    <w:unhideWhenUsed/>
    <w:rsid w:val="00F04D48"/>
  </w:style>
  <w:style w:type="paragraph" w:styleId="Capalerademissatge">
    <w:name w:val="Message Header"/>
    <w:basedOn w:val="Normal"/>
    <w:link w:val="CapalerademissatgeCar"/>
    <w:uiPriority w:val="99"/>
    <w:semiHidden/>
    <w:unhideWhenUsed/>
    <w:rsid w:val="00F04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palerademissatgeCar">
    <w:name w:val="Capçalera de missatge Car"/>
    <w:basedOn w:val="Lletraperdefectedelpargraf"/>
    <w:link w:val="Capalerademissatge"/>
    <w:uiPriority w:val="99"/>
    <w:semiHidden/>
    <w:rsid w:val="00F04D48"/>
    <w:rPr>
      <w:rFonts w:asciiTheme="majorHAnsi" w:eastAsiaTheme="majorEastAsia" w:hAnsiTheme="majorHAnsi" w:cstheme="majorBidi"/>
      <w:shd w:val="pct20" w:color="auto" w:fill="auto"/>
    </w:rPr>
  </w:style>
  <w:style w:type="paragraph" w:styleId="Comiat">
    <w:name w:val="Closing"/>
    <w:basedOn w:val="Normal"/>
    <w:link w:val="ComiatCar"/>
    <w:uiPriority w:val="99"/>
    <w:semiHidden/>
    <w:unhideWhenUsed/>
    <w:rsid w:val="00F04D48"/>
    <w:pPr>
      <w:spacing w:after="0" w:line="240" w:lineRule="auto"/>
      <w:ind w:left="4252"/>
    </w:pPr>
  </w:style>
  <w:style w:type="character" w:customStyle="1" w:styleId="ComiatCar">
    <w:name w:val="Comiat Car"/>
    <w:basedOn w:val="Lletraperdefectedelpargraf"/>
    <w:link w:val="Comiat"/>
    <w:uiPriority w:val="99"/>
    <w:semiHidden/>
    <w:rsid w:val="00F04D48"/>
  </w:style>
  <w:style w:type="paragraph" w:styleId="Continuacidellista">
    <w:name w:val="List Continue"/>
    <w:basedOn w:val="Normal"/>
    <w:uiPriority w:val="99"/>
    <w:semiHidden/>
    <w:unhideWhenUsed/>
    <w:rsid w:val="00F04D48"/>
    <w:pPr>
      <w:spacing w:after="120"/>
      <w:ind w:left="283"/>
      <w:contextualSpacing/>
    </w:pPr>
  </w:style>
  <w:style w:type="paragraph" w:styleId="Continuacidellista2">
    <w:name w:val="List Continue 2"/>
    <w:basedOn w:val="Normal"/>
    <w:uiPriority w:val="99"/>
    <w:semiHidden/>
    <w:unhideWhenUsed/>
    <w:rsid w:val="00F04D48"/>
    <w:pPr>
      <w:spacing w:after="120"/>
      <w:ind w:left="566"/>
      <w:contextualSpacing/>
    </w:pPr>
  </w:style>
  <w:style w:type="paragraph" w:styleId="Continuacidellista3">
    <w:name w:val="List Continue 3"/>
    <w:basedOn w:val="Normal"/>
    <w:uiPriority w:val="99"/>
    <w:semiHidden/>
    <w:unhideWhenUsed/>
    <w:rsid w:val="00F04D48"/>
    <w:pPr>
      <w:spacing w:after="120"/>
      <w:ind w:left="849"/>
      <w:contextualSpacing/>
    </w:pPr>
  </w:style>
  <w:style w:type="paragraph" w:styleId="Continuacidellista4">
    <w:name w:val="List Continue 4"/>
    <w:basedOn w:val="Normal"/>
    <w:uiPriority w:val="99"/>
    <w:semiHidden/>
    <w:unhideWhenUsed/>
    <w:rsid w:val="00F04D48"/>
    <w:pPr>
      <w:spacing w:after="120"/>
      <w:ind w:left="1132"/>
      <w:contextualSpacing/>
    </w:pPr>
  </w:style>
  <w:style w:type="paragraph" w:styleId="Continuacidellista5">
    <w:name w:val="List Continue 5"/>
    <w:basedOn w:val="Normal"/>
    <w:uiPriority w:val="99"/>
    <w:semiHidden/>
    <w:unhideWhenUsed/>
    <w:rsid w:val="00F04D48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uiPriority w:val="99"/>
    <w:semiHidden/>
    <w:unhideWhenUsed/>
    <w:rsid w:val="00F04D48"/>
  </w:style>
  <w:style w:type="character" w:customStyle="1" w:styleId="DataCar">
    <w:name w:val="Data Car"/>
    <w:basedOn w:val="Lletraperdefectedelpargraf"/>
    <w:link w:val="Data"/>
    <w:uiPriority w:val="99"/>
    <w:semiHidden/>
    <w:rsid w:val="00F04D48"/>
  </w:style>
  <w:style w:type="paragraph" w:styleId="IDC1">
    <w:name w:val="toc 1"/>
    <w:basedOn w:val="Normal"/>
    <w:next w:val="Normal"/>
    <w:autoRedefine/>
    <w:uiPriority w:val="39"/>
    <w:semiHidden/>
    <w:unhideWhenUsed/>
    <w:rsid w:val="00F04D48"/>
    <w:pPr>
      <w:spacing w:after="100"/>
    </w:pPr>
  </w:style>
  <w:style w:type="paragraph" w:styleId="IDC2">
    <w:name w:val="toc 2"/>
    <w:basedOn w:val="Normal"/>
    <w:next w:val="Normal"/>
    <w:autoRedefine/>
    <w:uiPriority w:val="39"/>
    <w:semiHidden/>
    <w:unhideWhenUsed/>
    <w:rsid w:val="00F04D48"/>
    <w:pPr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semiHidden/>
    <w:unhideWhenUsed/>
    <w:rsid w:val="00F04D48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semiHidden/>
    <w:unhideWhenUsed/>
    <w:rsid w:val="00F04D48"/>
    <w:pPr>
      <w:spacing w:after="100"/>
      <w:ind w:left="720"/>
    </w:pPr>
  </w:style>
  <w:style w:type="paragraph" w:styleId="IDC5">
    <w:name w:val="toc 5"/>
    <w:basedOn w:val="Normal"/>
    <w:next w:val="Normal"/>
    <w:autoRedefine/>
    <w:uiPriority w:val="39"/>
    <w:semiHidden/>
    <w:unhideWhenUsed/>
    <w:rsid w:val="00F04D48"/>
    <w:pPr>
      <w:spacing w:after="100"/>
      <w:ind w:left="960"/>
    </w:pPr>
  </w:style>
  <w:style w:type="paragraph" w:styleId="IDC6">
    <w:name w:val="toc 6"/>
    <w:basedOn w:val="Normal"/>
    <w:next w:val="Normal"/>
    <w:autoRedefine/>
    <w:uiPriority w:val="39"/>
    <w:semiHidden/>
    <w:unhideWhenUsed/>
    <w:rsid w:val="00F04D48"/>
    <w:pPr>
      <w:spacing w:after="100"/>
      <w:ind w:left="1200"/>
    </w:pPr>
  </w:style>
  <w:style w:type="paragraph" w:styleId="IDC7">
    <w:name w:val="toc 7"/>
    <w:basedOn w:val="Normal"/>
    <w:next w:val="Normal"/>
    <w:autoRedefine/>
    <w:uiPriority w:val="39"/>
    <w:semiHidden/>
    <w:unhideWhenUsed/>
    <w:rsid w:val="00F04D48"/>
    <w:pPr>
      <w:spacing w:after="100"/>
      <w:ind w:left="1440"/>
    </w:pPr>
  </w:style>
  <w:style w:type="paragraph" w:styleId="IDC8">
    <w:name w:val="toc 8"/>
    <w:basedOn w:val="Normal"/>
    <w:next w:val="Normal"/>
    <w:autoRedefine/>
    <w:uiPriority w:val="39"/>
    <w:semiHidden/>
    <w:unhideWhenUsed/>
    <w:rsid w:val="00F04D48"/>
    <w:pPr>
      <w:spacing w:after="100"/>
      <w:ind w:left="168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F04D48"/>
    <w:pPr>
      <w:spacing w:after="100"/>
      <w:ind w:left="1920"/>
    </w:pPr>
  </w:style>
  <w:style w:type="paragraph" w:styleId="ndex1">
    <w:name w:val="index 1"/>
    <w:basedOn w:val="Normal"/>
    <w:next w:val="Normal"/>
    <w:autoRedefine/>
    <w:uiPriority w:val="99"/>
    <w:semiHidden/>
    <w:unhideWhenUsed/>
    <w:rsid w:val="00F04D48"/>
    <w:pPr>
      <w:spacing w:after="0" w:line="240" w:lineRule="auto"/>
      <w:ind w:left="240" w:hanging="240"/>
    </w:pPr>
  </w:style>
  <w:style w:type="paragraph" w:styleId="ndex2">
    <w:name w:val="index 2"/>
    <w:basedOn w:val="Normal"/>
    <w:next w:val="Normal"/>
    <w:autoRedefine/>
    <w:uiPriority w:val="99"/>
    <w:semiHidden/>
    <w:unhideWhenUsed/>
    <w:rsid w:val="00F04D48"/>
    <w:pPr>
      <w:spacing w:after="0" w:line="240" w:lineRule="auto"/>
      <w:ind w:left="480" w:hanging="240"/>
    </w:pPr>
  </w:style>
  <w:style w:type="paragraph" w:styleId="ndex3">
    <w:name w:val="index 3"/>
    <w:basedOn w:val="Normal"/>
    <w:next w:val="Normal"/>
    <w:autoRedefine/>
    <w:uiPriority w:val="99"/>
    <w:semiHidden/>
    <w:unhideWhenUsed/>
    <w:rsid w:val="00F04D48"/>
    <w:pPr>
      <w:spacing w:after="0" w:line="240" w:lineRule="auto"/>
      <w:ind w:left="720" w:hanging="240"/>
    </w:pPr>
  </w:style>
  <w:style w:type="paragraph" w:styleId="ndex4">
    <w:name w:val="index 4"/>
    <w:basedOn w:val="Normal"/>
    <w:next w:val="Normal"/>
    <w:autoRedefine/>
    <w:uiPriority w:val="99"/>
    <w:semiHidden/>
    <w:unhideWhenUsed/>
    <w:rsid w:val="00F04D48"/>
    <w:pPr>
      <w:spacing w:after="0" w:line="240" w:lineRule="auto"/>
      <w:ind w:left="960" w:hanging="240"/>
    </w:pPr>
  </w:style>
  <w:style w:type="paragraph" w:styleId="ndex5">
    <w:name w:val="index 5"/>
    <w:basedOn w:val="Normal"/>
    <w:next w:val="Normal"/>
    <w:autoRedefine/>
    <w:uiPriority w:val="99"/>
    <w:semiHidden/>
    <w:unhideWhenUsed/>
    <w:rsid w:val="00F04D48"/>
    <w:pPr>
      <w:spacing w:after="0" w:line="240" w:lineRule="auto"/>
      <w:ind w:left="1200" w:hanging="240"/>
    </w:pPr>
  </w:style>
  <w:style w:type="paragraph" w:styleId="ndex6">
    <w:name w:val="index 6"/>
    <w:basedOn w:val="Normal"/>
    <w:next w:val="Normal"/>
    <w:autoRedefine/>
    <w:uiPriority w:val="99"/>
    <w:semiHidden/>
    <w:unhideWhenUsed/>
    <w:rsid w:val="00F04D48"/>
    <w:pPr>
      <w:spacing w:after="0" w:line="240" w:lineRule="auto"/>
      <w:ind w:left="1440" w:hanging="240"/>
    </w:pPr>
  </w:style>
  <w:style w:type="paragraph" w:styleId="ndex7">
    <w:name w:val="index 7"/>
    <w:basedOn w:val="Normal"/>
    <w:next w:val="Normal"/>
    <w:autoRedefine/>
    <w:uiPriority w:val="99"/>
    <w:semiHidden/>
    <w:unhideWhenUsed/>
    <w:rsid w:val="00F04D48"/>
    <w:pPr>
      <w:spacing w:after="0" w:line="240" w:lineRule="auto"/>
      <w:ind w:left="1680" w:hanging="240"/>
    </w:pPr>
  </w:style>
  <w:style w:type="paragraph" w:styleId="ndex8">
    <w:name w:val="index 8"/>
    <w:basedOn w:val="Normal"/>
    <w:next w:val="Normal"/>
    <w:autoRedefine/>
    <w:uiPriority w:val="99"/>
    <w:semiHidden/>
    <w:unhideWhenUsed/>
    <w:rsid w:val="00F04D48"/>
    <w:pPr>
      <w:spacing w:after="0" w:line="240" w:lineRule="auto"/>
      <w:ind w:left="1920" w:hanging="240"/>
    </w:pPr>
  </w:style>
  <w:style w:type="paragraph" w:styleId="ndex9">
    <w:name w:val="index 9"/>
    <w:basedOn w:val="Normal"/>
    <w:next w:val="Normal"/>
    <w:autoRedefine/>
    <w:uiPriority w:val="99"/>
    <w:semiHidden/>
    <w:unhideWhenUsed/>
    <w:rsid w:val="00F04D48"/>
    <w:pPr>
      <w:spacing w:after="0" w:line="240" w:lineRule="auto"/>
      <w:ind w:left="2160" w:hanging="240"/>
    </w:pPr>
  </w:style>
  <w:style w:type="paragraph" w:styleId="ndexdautoritats">
    <w:name w:val="table of authorities"/>
    <w:basedOn w:val="Normal"/>
    <w:next w:val="Normal"/>
    <w:uiPriority w:val="99"/>
    <w:semiHidden/>
    <w:unhideWhenUsed/>
    <w:rsid w:val="00F04D48"/>
    <w:pPr>
      <w:spacing w:after="0"/>
      <w:ind w:left="240" w:hanging="240"/>
    </w:pPr>
  </w:style>
  <w:style w:type="paragraph" w:styleId="ndexdillustracions">
    <w:name w:val="table of figures"/>
    <w:basedOn w:val="Normal"/>
    <w:next w:val="Normal"/>
    <w:uiPriority w:val="99"/>
    <w:semiHidden/>
    <w:unhideWhenUsed/>
    <w:rsid w:val="00F04D48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rsid w:val="00F04D4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lista">
    <w:name w:val="List"/>
    <w:basedOn w:val="Normal"/>
    <w:uiPriority w:val="99"/>
    <w:semiHidden/>
    <w:unhideWhenUsed/>
    <w:rsid w:val="00F04D48"/>
    <w:pPr>
      <w:ind w:left="283" w:hanging="283"/>
      <w:contextualSpacing/>
    </w:pPr>
  </w:style>
  <w:style w:type="paragraph" w:styleId="Llista2">
    <w:name w:val="List 2"/>
    <w:basedOn w:val="Normal"/>
    <w:uiPriority w:val="99"/>
    <w:semiHidden/>
    <w:unhideWhenUsed/>
    <w:rsid w:val="00F04D48"/>
    <w:pPr>
      <w:ind w:left="566" w:hanging="283"/>
      <w:contextualSpacing/>
    </w:pPr>
  </w:style>
  <w:style w:type="paragraph" w:styleId="Llista3">
    <w:name w:val="List 3"/>
    <w:basedOn w:val="Normal"/>
    <w:uiPriority w:val="99"/>
    <w:semiHidden/>
    <w:unhideWhenUsed/>
    <w:rsid w:val="00F04D48"/>
    <w:pPr>
      <w:ind w:left="849" w:hanging="283"/>
      <w:contextualSpacing/>
    </w:pPr>
  </w:style>
  <w:style w:type="paragraph" w:styleId="Llista4">
    <w:name w:val="List 4"/>
    <w:basedOn w:val="Normal"/>
    <w:uiPriority w:val="99"/>
    <w:semiHidden/>
    <w:unhideWhenUsed/>
    <w:rsid w:val="00F04D48"/>
    <w:pPr>
      <w:ind w:left="1132" w:hanging="283"/>
      <w:contextualSpacing/>
    </w:pPr>
  </w:style>
  <w:style w:type="paragraph" w:styleId="Llista5">
    <w:name w:val="List 5"/>
    <w:basedOn w:val="Normal"/>
    <w:uiPriority w:val="99"/>
    <w:semiHidden/>
    <w:unhideWhenUsed/>
    <w:rsid w:val="00F04D48"/>
    <w:pPr>
      <w:ind w:left="1415" w:hanging="283"/>
      <w:contextualSpacing/>
    </w:pPr>
  </w:style>
  <w:style w:type="paragraph" w:styleId="Llistaambpics">
    <w:name w:val="List Bullet"/>
    <w:basedOn w:val="Normal"/>
    <w:uiPriority w:val="99"/>
    <w:semiHidden/>
    <w:unhideWhenUsed/>
    <w:rsid w:val="00F04D48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semiHidden/>
    <w:unhideWhenUsed/>
    <w:rsid w:val="00F04D48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semiHidden/>
    <w:unhideWhenUsed/>
    <w:rsid w:val="00F04D48"/>
    <w:pPr>
      <w:numPr>
        <w:numId w:val="3"/>
      </w:numPr>
      <w:contextualSpacing/>
    </w:pPr>
  </w:style>
  <w:style w:type="paragraph" w:styleId="Llistaambpics4">
    <w:name w:val="List Bullet 4"/>
    <w:basedOn w:val="Normal"/>
    <w:uiPriority w:val="99"/>
    <w:semiHidden/>
    <w:unhideWhenUsed/>
    <w:rsid w:val="00F04D48"/>
    <w:pPr>
      <w:numPr>
        <w:numId w:val="4"/>
      </w:numPr>
      <w:contextualSpacing/>
    </w:pPr>
  </w:style>
  <w:style w:type="paragraph" w:styleId="Llistaambpics5">
    <w:name w:val="List Bullet 5"/>
    <w:basedOn w:val="Normal"/>
    <w:uiPriority w:val="99"/>
    <w:semiHidden/>
    <w:unhideWhenUsed/>
    <w:rsid w:val="00F04D48"/>
    <w:pPr>
      <w:numPr>
        <w:numId w:val="5"/>
      </w:numPr>
      <w:contextualSpacing/>
    </w:pPr>
  </w:style>
  <w:style w:type="paragraph" w:styleId="Llistanumerada">
    <w:name w:val="List Number"/>
    <w:basedOn w:val="Normal"/>
    <w:uiPriority w:val="99"/>
    <w:semiHidden/>
    <w:unhideWhenUsed/>
    <w:rsid w:val="00F04D48"/>
    <w:pPr>
      <w:numPr>
        <w:numId w:val="6"/>
      </w:numPr>
      <w:contextualSpacing/>
    </w:pPr>
  </w:style>
  <w:style w:type="paragraph" w:styleId="Llistanumerada2">
    <w:name w:val="List Number 2"/>
    <w:basedOn w:val="Normal"/>
    <w:uiPriority w:val="99"/>
    <w:semiHidden/>
    <w:unhideWhenUsed/>
    <w:rsid w:val="00F04D48"/>
    <w:pPr>
      <w:numPr>
        <w:numId w:val="7"/>
      </w:numPr>
      <w:contextualSpacing/>
    </w:pPr>
  </w:style>
  <w:style w:type="paragraph" w:styleId="Llistanumerada3">
    <w:name w:val="List Number 3"/>
    <w:basedOn w:val="Normal"/>
    <w:uiPriority w:val="99"/>
    <w:semiHidden/>
    <w:unhideWhenUsed/>
    <w:rsid w:val="00F04D48"/>
    <w:pPr>
      <w:numPr>
        <w:numId w:val="8"/>
      </w:numPr>
      <w:contextualSpacing/>
    </w:pPr>
  </w:style>
  <w:style w:type="paragraph" w:styleId="Llistanumerada4">
    <w:name w:val="List Number 4"/>
    <w:basedOn w:val="Normal"/>
    <w:uiPriority w:val="99"/>
    <w:semiHidden/>
    <w:unhideWhenUsed/>
    <w:rsid w:val="00F04D48"/>
    <w:pPr>
      <w:numPr>
        <w:numId w:val="9"/>
      </w:numPr>
      <w:contextualSpacing/>
    </w:pPr>
  </w:style>
  <w:style w:type="paragraph" w:styleId="Llistanumerada5">
    <w:name w:val="List Number 5"/>
    <w:basedOn w:val="Normal"/>
    <w:uiPriority w:val="99"/>
    <w:semiHidden/>
    <w:unhideWhenUsed/>
    <w:rsid w:val="00F04D48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F04D4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F04D48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4D48"/>
    <w:rPr>
      <w:rFonts w:ascii="Times New Roman" w:hAnsi="Times New Roman" w:cs="Times New Roman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04D48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F04D48"/>
  </w:style>
  <w:style w:type="paragraph" w:styleId="Primerasagniadetextindependent">
    <w:name w:val="Body Text First Indent"/>
    <w:basedOn w:val="Textindependent"/>
    <w:link w:val="PrimerasagniadetextindependentCar"/>
    <w:uiPriority w:val="99"/>
    <w:semiHidden/>
    <w:unhideWhenUsed/>
    <w:rsid w:val="00F04D48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semiHidden/>
    <w:rsid w:val="00F04D48"/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F04D48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F04D48"/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rsid w:val="00F04D48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F04D48"/>
  </w:style>
  <w:style w:type="paragraph" w:styleId="Remitentdelsobre">
    <w:name w:val="envelope return"/>
    <w:basedOn w:val="Normal"/>
    <w:uiPriority w:val="99"/>
    <w:semiHidden/>
    <w:unhideWhenUsed/>
    <w:rsid w:val="00F04D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F04D48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F04D48"/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F04D48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F04D48"/>
    <w:rPr>
      <w:sz w:val="16"/>
      <w:szCs w:val="16"/>
    </w:rPr>
  </w:style>
  <w:style w:type="paragraph" w:styleId="Sagnianormal">
    <w:name w:val="Normal Indent"/>
    <w:basedOn w:val="Normal"/>
    <w:uiPriority w:val="99"/>
    <w:semiHidden/>
    <w:unhideWhenUsed/>
    <w:rsid w:val="00F04D48"/>
    <w:pPr>
      <w:ind w:left="708"/>
    </w:pPr>
  </w:style>
  <w:style w:type="paragraph" w:styleId="Salutaci">
    <w:name w:val="Salutation"/>
    <w:basedOn w:val="Normal"/>
    <w:next w:val="Normal"/>
    <w:link w:val="SalutaciCar"/>
    <w:uiPriority w:val="99"/>
    <w:semiHidden/>
    <w:unhideWhenUsed/>
    <w:rsid w:val="00F04D48"/>
  </w:style>
  <w:style w:type="character" w:customStyle="1" w:styleId="SalutaciCar">
    <w:name w:val="Salutació Car"/>
    <w:basedOn w:val="Lletraperdefectedelpargraf"/>
    <w:link w:val="Salutaci"/>
    <w:uiPriority w:val="99"/>
    <w:semiHidden/>
    <w:rsid w:val="00F04D48"/>
  </w:style>
  <w:style w:type="paragraph" w:styleId="Senseespaiat">
    <w:name w:val="No Spacing"/>
    <w:uiPriority w:val="1"/>
    <w:qFormat/>
    <w:rsid w:val="00F04D48"/>
    <w:pPr>
      <w:spacing w:after="0" w:line="240" w:lineRule="auto"/>
    </w:pPr>
  </w:style>
  <w:style w:type="paragraph" w:styleId="Signatura">
    <w:name w:val="Signature"/>
    <w:basedOn w:val="Normal"/>
    <w:link w:val="SignaturaCar"/>
    <w:uiPriority w:val="99"/>
    <w:semiHidden/>
    <w:unhideWhenUsed/>
    <w:rsid w:val="00F04D48"/>
    <w:pPr>
      <w:spacing w:after="0" w:line="240" w:lineRule="auto"/>
      <w:ind w:left="4252"/>
    </w:pPr>
  </w:style>
  <w:style w:type="character" w:customStyle="1" w:styleId="SignaturaCar">
    <w:name w:val="Signatura Car"/>
    <w:basedOn w:val="Lletraperdefectedelpargraf"/>
    <w:link w:val="Signatura"/>
    <w:uiPriority w:val="99"/>
    <w:semiHidden/>
    <w:rsid w:val="00F04D48"/>
  </w:style>
  <w:style w:type="paragraph" w:styleId="Signaturadecorreuelectrnic">
    <w:name w:val="E-mail Signature"/>
    <w:basedOn w:val="Normal"/>
    <w:link w:val="SignaturadecorreuelectrnicCar"/>
    <w:uiPriority w:val="99"/>
    <w:semiHidden/>
    <w:unhideWhenUsed/>
    <w:rsid w:val="00F04D48"/>
    <w:pPr>
      <w:spacing w:after="0" w:line="240" w:lineRule="auto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uiPriority w:val="99"/>
    <w:semiHidden/>
    <w:rsid w:val="00F04D48"/>
  </w:style>
  <w:style w:type="paragraph" w:styleId="Textdebloc">
    <w:name w:val="Block Text"/>
    <w:basedOn w:val="Normal"/>
    <w:uiPriority w:val="99"/>
    <w:semiHidden/>
    <w:unhideWhenUsed/>
    <w:rsid w:val="00F04D4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0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04D48"/>
    <w:rPr>
      <w:rFonts w:ascii="Segoe UI" w:hAnsi="Segoe UI" w:cs="Segoe UI"/>
      <w:sz w:val="18"/>
      <w:szCs w:val="18"/>
    </w:rPr>
  </w:style>
  <w:style w:type="paragraph" w:styleId="Textdemacro">
    <w:name w:val="macro"/>
    <w:link w:val="TextdemacroCar"/>
    <w:uiPriority w:val="99"/>
    <w:semiHidden/>
    <w:unhideWhenUsed/>
    <w:rsid w:val="00F04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semiHidden/>
    <w:rsid w:val="00F04D48"/>
    <w:rPr>
      <w:rFonts w:ascii="Consolas" w:hAnsi="Consolas"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04D4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04D48"/>
    <w:rPr>
      <w:sz w:val="20"/>
      <w:szCs w:val="2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04D48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04D48"/>
    <w:rPr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F04D48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F04D48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F04D48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F04D48"/>
    <w:rPr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F04D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F04D48"/>
    <w:rPr>
      <w:rFonts w:ascii="Consolas" w:hAnsi="Consolas"/>
      <w:sz w:val="21"/>
      <w:szCs w:val="21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04D48"/>
    <w:pPr>
      <w:spacing w:before="240" w:after="0"/>
      <w:outlineLvl w:val="9"/>
    </w:pPr>
    <w:rPr>
      <w:sz w:val="32"/>
      <w:szCs w:val="32"/>
    </w:rPr>
  </w:style>
  <w:style w:type="paragraph" w:styleId="Ttoldenota">
    <w:name w:val="Note Heading"/>
    <w:basedOn w:val="Normal"/>
    <w:next w:val="Normal"/>
    <w:link w:val="TtoldenotaCar"/>
    <w:uiPriority w:val="99"/>
    <w:semiHidden/>
    <w:unhideWhenUsed/>
    <w:rsid w:val="00F04D48"/>
    <w:pPr>
      <w:spacing w:after="0" w:line="240" w:lineRule="auto"/>
    </w:pPr>
  </w:style>
  <w:style w:type="character" w:customStyle="1" w:styleId="TtoldenotaCar">
    <w:name w:val="Títol de nota Car"/>
    <w:basedOn w:val="Lletraperdefectedelpargraf"/>
    <w:link w:val="Ttoldenota"/>
    <w:uiPriority w:val="99"/>
    <w:semiHidden/>
    <w:rsid w:val="00F04D48"/>
  </w:style>
  <w:style w:type="paragraph" w:styleId="TtoldIDA">
    <w:name w:val="toa heading"/>
    <w:basedOn w:val="Normal"/>
    <w:next w:val="Normal"/>
    <w:uiPriority w:val="99"/>
    <w:semiHidden/>
    <w:unhideWhenUsed/>
    <w:rsid w:val="00F04D4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toldndex">
    <w:name w:val="index heading"/>
    <w:basedOn w:val="Normal"/>
    <w:next w:val="ndex1"/>
    <w:uiPriority w:val="99"/>
    <w:semiHidden/>
    <w:unhideWhenUsed/>
    <w:rsid w:val="00F04D48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C82DD44E5E403CACE7DF357D14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B006-B015-4D85-9CCA-60F4EDB1DB53}"/>
      </w:docPartPr>
      <w:docPartBody>
        <w:p w:rsidR="00B12589" w:rsidRDefault="005874AE" w:rsidP="005874AE">
          <w:pPr>
            <w:pStyle w:val="D4C82DD44E5E403CACE7DF357D14D42F2"/>
          </w:pPr>
          <w:r w:rsidRPr="2DB94388">
            <w:rPr>
              <w:rStyle w:val="Nmerodepgina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AE"/>
    <w:rsid w:val="000616A2"/>
    <w:rsid w:val="00093848"/>
    <w:rsid w:val="000B7DB5"/>
    <w:rsid w:val="002D49E9"/>
    <w:rsid w:val="00355B1E"/>
    <w:rsid w:val="00480393"/>
    <w:rsid w:val="00546059"/>
    <w:rsid w:val="005874AE"/>
    <w:rsid w:val="005B2E3D"/>
    <w:rsid w:val="005F405D"/>
    <w:rsid w:val="0067437F"/>
    <w:rsid w:val="00715947"/>
    <w:rsid w:val="00906586"/>
    <w:rsid w:val="00B12589"/>
    <w:rsid w:val="00B80243"/>
    <w:rsid w:val="00C6027F"/>
    <w:rsid w:val="00F75F49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874AE"/>
    <w:rPr>
      <w:color w:val="666666"/>
    </w:rPr>
  </w:style>
  <w:style w:type="character" w:styleId="Nmerodepgina">
    <w:name w:val="page number"/>
    <w:basedOn w:val="Lletraperdefectedelpargraf"/>
    <w:uiPriority w:val="99"/>
    <w:semiHidden/>
    <w:unhideWhenUsed/>
    <w:rsid w:val="005874AE"/>
  </w:style>
  <w:style w:type="paragraph" w:customStyle="1" w:styleId="D4C82DD44E5E403CACE7DF357D14D42F2">
    <w:name w:val="D4C82DD44E5E403CACE7DF357D14D42F2"/>
    <w:rsid w:val="005874A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887CFC1ED546998AD0B1A1BC2CB3" ma:contentTypeVersion="15" ma:contentTypeDescription="Crea un document nou" ma:contentTypeScope="" ma:versionID="41ea8e20849f0c01b809043e5c6058e7">
  <xsd:schema xmlns:xsd="http://www.w3.org/2001/XMLSchema" xmlns:xs="http://www.w3.org/2001/XMLSchema" xmlns:p="http://schemas.microsoft.com/office/2006/metadata/properties" xmlns:ns2="9900cc97-891f-464d-8a32-8f1d46142ed9" xmlns:ns3="ddb78055-4a3d-4cc5-9112-c0e50a5e7085" targetNamespace="http://schemas.microsoft.com/office/2006/metadata/properties" ma:root="true" ma:fieldsID="312f414d86c23c64eccf3f69c5ff49e8" ns2:_="" ns3:_="">
    <xsd:import namespace="9900cc97-891f-464d-8a32-8f1d46142ed9"/>
    <xsd:import namespace="ddb78055-4a3d-4cc5-9112-c0e50a5e7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cc97-891f-464d-8a32-8f1d4614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224a07d-cca9-495a-8963-18e06b595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8055-4a3d-4cc5-9112-c0e50a5e708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d111979-e950-4412-90e6-4bbd24f76b37}" ma:internalName="TaxCatchAll" ma:showField="CatchAllData" ma:web="ddb78055-4a3d-4cc5-9112-c0e50a5e7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78055-4a3d-4cc5-9112-c0e50a5e7085" xsi:nil="true"/>
    <lcf76f155ced4ddcb4097134ff3c332f xmlns="9900cc97-891f-464d-8a32-8f1d46142ed9">
      <Terms xmlns="http://schemas.microsoft.com/office/infopath/2007/PartnerControls"/>
    </lcf76f155ced4ddcb4097134ff3c332f>
    <SharedWithUsers xmlns="ddb78055-4a3d-4cc5-9112-c0e50a5e708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3647C6-ECED-4A1D-9A3E-C484ABFD0F06}"/>
</file>

<file path=customXml/itemProps2.xml><?xml version="1.0" encoding="utf-8"?>
<ds:datastoreItem xmlns:ds="http://schemas.openxmlformats.org/officeDocument/2006/customXml" ds:itemID="{3538FDC6-5962-4A74-BD1F-934184D09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8C993-6D1F-2E41-B0BA-4880D9259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AA35D-579F-4E0A-A6BC-9629BD9CE156}">
  <ds:schemaRefs>
    <ds:schemaRef ds:uri="http://schemas.microsoft.com/office/2006/metadata/properties"/>
    <ds:schemaRef ds:uri="http://schemas.microsoft.com/office/infopath/2007/PartnerControls"/>
    <ds:schemaRef ds:uri="ddb78055-4a3d-4cc5-9112-c0e50a5e7085"/>
    <ds:schemaRef ds:uri="9900cc97-891f-464d-8a32-8f1d46142e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001</Words>
  <Characters>6364</Characters>
  <Application>Microsoft Office Word</Application>
  <DocSecurity>0</DocSecurity>
  <Lines>554</Lines>
  <Paragraphs>28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Pérez Rossell</dc:creator>
  <cp:keywords/>
  <dc:description/>
  <cp:lastModifiedBy>Núria Pérez Rossell</cp:lastModifiedBy>
  <cp:revision>150</cp:revision>
  <cp:lastPrinted>2025-10-16T15:07:00Z</cp:lastPrinted>
  <dcterms:created xsi:type="dcterms:W3CDTF">2024-11-22T22:08:00Z</dcterms:created>
  <dcterms:modified xsi:type="dcterms:W3CDTF">2025-10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1887CFC1ED546998AD0B1A1BC2CB3</vt:lpwstr>
  </property>
  <property fmtid="{D5CDD505-2E9C-101B-9397-08002B2CF9AE}" pid="3" name="Order">
    <vt:r8>113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